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26847" w14:textId="304AE0A3" w:rsidR="00EE7763" w:rsidRPr="00CE31D3" w:rsidRDefault="00EE7763" w:rsidP="00EE7763">
      <w:pPr>
        <w:tabs>
          <w:tab w:val="left" w:pos="6262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4F74D5B" w14:textId="77777777" w:rsidR="00EE7763" w:rsidRPr="00CE31D3" w:rsidRDefault="00EE7763" w:rsidP="005E6FB5">
      <w:pPr>
        <w:jc w:val="center"/>
        <w:rPr>
          <w:rFonts w:ascii="Times New Roman" w:hAnsi="Times New Roman" w:cs="Times New Roman"/>
          <w:b/>
          <w:bCs/>
        </w:rPr>
      </w:pPr>
    </w:p>
    <w:p w14:paraId="6DA26CA6" w14:textId="27562826" w:rsidR="00EE7763" w:rsidRDefault="00EE7763" w:rsidP="005E6FB5">
      <w:pPr>
        <w:jc w:val="center"/>
        <w:rPr>
          <w:rFonts w:ascii="Times New Roman" w:hAnsi="Times New Roman" w:cs="Times New Roman"/>
          <w:b/>
          <w:bCs/>
        </w:rPr>
      </w:pPr>
    </w:p>
    <w:p w14:paraId="2F4F009D" w14:textId="25ADEE86" w:rsidR="005A4502" w:rsidRDefault="005A4502" w:rsidP="005E6FB5">
      <w:pPr>
        <w:jc w:val="center"/>
        <w:rPr>
          <w:rFonts w:ascii="Times New Roman" w:hAnsi="Times New Roman" w:cs="Times New Roman"/>
          <w:b/>
          <w:bCs/>
        </w:rPr>
      </w:pPr>
    </w:p>
    <w:p w14:paraId="1CA45C21" w14:textId="77777777" w:rsidR="005A4502" w:rsidRPr="00CE31D3" w:rsidRDefault="005A4502" w:rsidP="005E6FB5">
      <w:pPr>
        <w:jc w:val="center"/>
        <w:rPr>
          <w:rFonts w:ascii="Times New Roman" w:hAnsi="Times New Roman" w:cs="Times New Roman"/>
          <w:b/>
          <w:bCs/>
        </w:rPr>
      </w:pPr>
    </w:p>
    <w:p w14:paraId="6391488E" w14:textId="3211F9C5" w:rsidR="00EE7763" w:rsidRDefault="00EE7763" w:rsidP="001353CD">
      <w:pPr>
        <w:rPr>
          <w:rFonts w:ascii="Times New Roman" w:hAnsi="Times New Roman" w:cs="Times New Roman"/>
          <w:b/>
          <w:bCs/>
        </w:rPr>
      </w:pPr>
    </w:p>
    <w:p w14:paraId="76A7DB12" w14:textId="77777777" w:rsidR="001353CD" w:rsidRPr="00CE31D3" w:rsidRDefault="001353CD" w:rsidP="001353CD">
      <w:pPr>
        <w:rPr>
          <w:rFonts w:ascii="Times New Roman" w:hAnsi="Times New Roman" w:cs="Times New Roman"/>
          <w:b/>
          <w:bCs/>
        </w:rPr>
      </w:pPr>
    </w:p>
    <w:p w14:paraId="6BDB3295" w14:textId="580474A8" w:rsidR="00A747BD" w:rsidRDefault="00A747BD" w:rsidP="005E6FB5">
      <w:pPr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MULTI-SITE IMPLEMENTATION EVALUATION OF TRIBAL HOME VISITING (</w:t>
      </w:r>
      <w:r w:rsidR="00E26181" w:rsidRPr="00190A87">
        <w:rPr>
          <w:rFonts w:ascii="Calibri" w:hAnsi="Calibri" w:cs="Times New Roman"/>
          <w:b/>
          <w:bCs/>
        </w:rPr>
        <w:t>MUSE</w:t>
      </w:r>
      <w:r>
        <w:rPr>
          <w:rFonts w:ascii="Calibri" w:hAnsi="Calibri" w:cs="Times New Roman"/>
          <w:b/>
          <w:bCs/>
        </w:rPr>
        <w:t>)</w:t>
      </w:r>
    </w:p>
    <w:p w14:paraId="579954E3" w14:textId="4C5E209F" w:rsidR="00EE7763" w:rsidRPr="00190A87" w:rsidRDefault="00E26181" w:rsidP="005E6FB5">
      <w:pPr>
        <w:jc w:val="center"/>
        <w:rPr>
          <w:rFonts w:ascii="Calibri" w:hAnsi="Calibri" w:cs="Times New Roman"/>
          <w:b/>
        </w:rPr>
      </w:pPr>
      <w:r w:rsidRPr="00190A87">
        <w:rPr>
          <w:rFonts w:ascii="Calibri" w:hAnsi="Calibri" w:cs="Times New Roman"/>
          <w:b/>
          <w:bCs/>
        </w:rPr>
        <w:t xml:space="preserve"> </w:t>
      </w:r>
      <w:r w:rsidR="00A816F6">
        <w:rPr>
          <w:rFonts w:ascii="Calibri" w:hAnsi="Calibri" w:cs="Times New Roman"/>
          <w:b/>
          <w:bCs/>
        </w:rPr>
        <w:t>CAREGIVER</w:t>
      </w:r>
      <w:r w:rsidR="00A816F6" w:rsidRPr="00190A87">
        <w:rPr>
          <w:rFonts w:ascii="Calibri" w:hAnsi="Calibri" w:cs="Times New Roman"/>
          <w:b/>
          <w:bCs/>
        </w:rPr>
        <w:t xml:space="preserve"> </w:t>
      </w:r>
      <w:r w:rsidR="00BF2C3C" w:rsidRPr="00190A87">
        <w:rPr>
          <w:rFonts w:ascii="Calibri" w:hAnsi="Calibri" w:cs="Times New Roman"/>
          <w:b/>
          <w:bCs/>
        </w:rPr>
        <w:t>BASELINE SURVEY</w:t>
      </w:r>
    </w:p>
    <w:p w14:paraId="305A787C" w14:textId="77777777" w:rsidR="00EE7763" w:rsidRPr="00190A87" w:rsidRDefault="00EE7763">
      <w:pPr>
        <w:rPr>
          <w:b/>
        </w:rPr>
      </w:pPr>
    </w:p>
    <w:p w14:paraId="19CCF5BB" w14:textId="59B79A8A" w:rsidR="00EE7763" w:rsidRPr="00190A87" w:rsidRDefault="00EE7763">
      <w:pPr>
        <w:rPr>
          <w:rFonts w:asciiTheme="majorHAnsi" w:hAnsiTheme="majorHAnsi" w:cstheme="majorHAnsi"/>
          <w:b/>
          <w:sz w:val="28"/>
        </w:rPr>
      </w:pPr>
    </w:p>
    <w:p w14:paraId="0F77D9FA" w14:textId="73B09624" w:rsidR="00EE7763" w:rsidRPr="00190A87" w:rsidRDefault="00EE7C7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BC1C0" wp14:editId="4194E077">
                <wp:simplePos x="0" y="0"/>
                <wp:positionH relativeFrom="column">
                  <wp:posOffset>-76200</wp:posOffset>
                </wp:positionH>
                <wp:positionV relativeFrom="paragraph">
                  <wp:posOffset>3110865</wp:posOffset>
                </wp:positionV>
                <wp:extent cx="5961380" cy="1304925"/>
                <wp:effectExtent l="0" t="0" r="2032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CCE5" w14:textId="47FA9B42" w:rsidR="00404831" w:rsidRPr="005A4502" w:rsidRDefault="00404831" w:rsidP="005A4502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450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his collection of information is voluntary. Public reporting burden for this collection of information is estimated to averag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15 </w:t>
                            </w:r>
                            <w:r w:rsidRPr="005A450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Send comments regarding this burden estimate or any other aspect of this collection of information, including suggestions for reducing this burden to Kate Lyon, James Bell Associates; 3033 Wilson Blvd. Suite 650, Arlington, VA 22201; </w:t>
                            </w:r>
                            <w:hyperlink r:id="rId12" w:history="1">
                              <w:r w:rsidRPr="005A4502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MUSE.info@jbassoc.com</w:t>
                              </w:r>
                            </w:hyperlink>
                            <w:r w:rsidRPr="005A450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4843E6" w14:textId="33FE3EDA" w:rsidR="00404831" w:rsidRDefault="00404831" w:rsidP="005F56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44.95pt;width:469.4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">
                <v:textbox>
                  <w:txbxContent>
                    <w:p w14:paraId="7812CCE5" w14:textId="47FA9B42" w:rsidR="00404831" w:rsidRPr="005A4502" w:rsidRDefault="00404831" w:rsidP="005A4502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A450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his collection of information is voluntary. Public reporting burden for this collection of information is estimated to average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15 </w:t>
                      </w:r>
                      <w:r w:rsidRPr="005A450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XXXX, Exp: XX/XX/XXXX. Send comments regarding this burden estimate or any other aspect of this collection of information, including suggestions for reducing this burden to Kate Lyon, James Bell Associates; 3033 Wilson Blvd. Suite 650, Arlington, VA 22201; </w:t>
                      </w:r>
                      <w:hyperlink r:id="rId13" w:history="1">
                        <w:r w:rsidRPr="005A4502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u w:val="single"/>
                          </w:rPr>
                          <w:t>MUSE.info@jbassoc.com</w:t>
                        </w:r>
                      </w:hyperlink>
                      <w:r w:rsidRPr="005A450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74843E6" w14:textId="33FE3EDA" w:rsidR="00404831" w:rsidRDefault="00404831" w:rsidP="005F56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E7763" w:rsidRPr="00190A87">
        <w:br w:type="page"/>
      </w:r>
    </w:p>
    <w:p w14:paraId="35C42987" w14:textId="3B0271C2" w:rsidR="00AF7705" w:rsidRPr="00190A87" w:rsidRDefault="00851B4F" w:rsidP="00064B05">
      <w:pPr>
        <w:pStyle w:val="Heading1"/>
      </w:pPr>
      <w:r w:rsidRPr="00190A87">
        <w:lastRenderedPageBreak/>
        <w:t xml:space="preserve">MUSE </w:t>
      </w:r>
      <w:r w:rsidR="003847C7">
        <w:t>Caregiver</w:t>
      </w:r>
      <w:r w:rsidR="003847C7" w:rsidRPr="00190A87">
        <w:t xml:space="preserve"> </w:t>
      </w:r>
      <w:r w:rsidR="00AF7705" w:rsidRPr="00190A87">
        <w:t>Survey</w:t>
      </w:r>
    </w:p>
    <w:p w14:paraId="245723E7" w14:textId="230CB19A" w:rsidR="00354C87" w:rsidRPr="00B65100" w:rsidRDefault="00354C87" w:rsidP="00B65100">
      <w:r>
        <w:t>Thank you for taking part in the Multi-</w:t>
      </w:r>
      <w:r w:rsidR="00283305">
        <w:t>Site</w:t>
      </w:r>
      <w:r>
        <w:t xml:space="preserve"> Implementation Evaluation of Tribal Home Visiting (MUSE). </w:t>
      </w:r>
      <w:bookmarkStart w:id="1" w:name="_Hlk505868828"/>
      <w:r w:rsidRPr="00B65100">
        <w:t xml:space="preserve">The purpose of this study is to </w:t>
      </w:r>
      <w:r w:rsidR="00283305" w:rsidRPr="00B65100">
        <w:t>learn about tribal</w:t>
      </w:r>
      <w:r w:rsidRPr="00B65100">
        <w:t xml:space="preserve"> home visiting programs and the experiences of families </w:t>
      </w:r>
      <w:r w:rsidR="00283305" w:rsidRPr="00B65100">
        <w:t>receiving</w:t>
      </w:r>
      <w:r w:rsidRPr="00B65100">
        <w:t xml:space="preserve"> home visiting</w:t>
      </w:r>
      <w:r w:rsidR="00283305" w:rsidRPr="00B65100">
        <w:t xml:space="preserve"> services</w:t>
      </w:r>
      <w:r w:rsidRPr="00B65100">
        <w:t xml:space="preserve">. </w:t>
      </w:r>
      <w:bookmarkEnd w:id="1"/>
      <w:r w:rsidRPr="00B65100">
        <w:t>The questions on this survey are about you and your family</w:t>
      </w:r>
      <w:r w:rsidR="00283305" w:rsidRPr="00B65100">
        <w:t xml:space="preserve"> and what you expect to get out of </w:t>
      </w:r>
      <w:r w:rsidR="00DD3FBC">
        <w:rPr>
          <w:rFonts w:ascii="Calibri" w:eastAsia="Times New Roman" w:hAnsi="Calibri" w:cstheme="minorHAnsi"/>
          <w:color w:val="000000"/>
        </w:rPr>
        <w:t>the home visiting program</w:t>
      </w:r>
      <w:r w:rsidRPr="00B65100">
        <w:t xml:space="preserve">. </w:t>
      </w:r>
    </w:p>
    <w:p w14:paraId="7D3A6959" w14:textId="3A8C366C" w:rsidR="00354C87" w:rsidRPr="00B65100" w:rsidRDefault="00354C87" w:rsidP="00B65100">
      <w:bookmarkStart w:id="2" w:name="_Hlk505869050"/>
      <w:r w:rsidRPr="00B65100">
        <w:t xml:space="preserve">We are asking you to take this survey because you are receiving home visiting services and </w:t>
      </w:r>
      <w:r w:rsidR="0008311B">
        <w:t xml:space="preserve">your </w:t>
      </w:r>
      <w:r w:rsidRPr="00B65100">
        <w:t xml:space="preserve">program is participating in the MUSE research study.  </w:t>
      </w:r>
    </w:p>
    <w:bookmarkEnd w:id="2"/>
    <w:p w14:paraId="6D907765" w14:textId="19217283" w:rsidR="00354C87" w:rsidRPr="00B65100" w:rsidRDefault="00354C87" w:rsidP="00B65100">
      <w:r w:rsidRPr="00B65100">
        <w:t xml:space="preserve">Your answers will be kept private. Only the research study team will have access to this information. Your answers will not be shared with your home visitor or anyone at </w:t>
      </w:r>
      <w:r w:rsidR="00DD3FBC">
        <w:rPr>
          <w:rFonts w:ascii="Calibri" w:eastAsia="Times New Roman" w:hAnsi="Calibri" w:cstheme="minorHAnsi"/>
          <w:color w:val="000000"/>
        </w:rPr>
        <w:t>the home visiting program</w:t>
      </w:r>
      <w:r w:rsidR="00DD3FBC">
        <w:t xml:space="preserve"> </w:t>
      </w:r>
      <w:r w:rsidRPr="00B65100">
        <w:t xml:space="preserve">or any other agencies. </w:t>
      </w:r>
      <w:bookmarkStart w:id="3" w:name="_Hlk505870889"/>
      <w:r w:rsidR="00213DD3" w:rsidRPr="00B65100">
        <w:t>We will not report information collected in this study in a way that could identify you or your program.</w:t>
      </w:r>
    </w:p>
    <w:bookmarkEnd w:id="3"/>
    <w:p w14:paraId="18E9CCCA" w14:textId="4C45CE46" w:rsidR="005A4502" w:rsidRDefault="00354C87" w:rsidP="00B65100">
      <w:r w:rsidRPr="00B65100">
        <w:t xml:space="preserve">Your participation in this survey is voluntary. If you choose to take the survey, it will take about 15 minutes. </w:t>
      </w:r>
      <w:bookmarkStart w:id="4" w:name="_Hlk505869331"/>
      <w:r w:rsidRPr="00B65100">
        <w:t xml:space="preserve">If you are unsure how to answer a question, please give the best answer you can instead of leaving it blank.  </w:t>
      </w:r>
      <w:bookmarkEnd w:id="4"/>
    </w:p>
    <w:p w14:paraId="662724B6" w14:textId="77777777" w:rsidR="00B65100" w:rsidRDefault="00B65100">
      <w:pPr>
        <w:spacing w:after="160" w:line="259" w:lineRule="auto"/>
      </w:pPr>
      <w:r>
        <w:br w:type="page"/>
      </w:r>
    </w:p>
    <w:p w14:paraId="480A4D8E" w14:textId="64352707" w:rsidR="00AF7705" w:rsidRPr="00B65100" w:rsidRDefault="00C04067" w:rsidP="00B65100">
      <w:pPr>
        <w:rPr>
          <w:color w:val="2E74B5" w:themeColor="accent1" w:themeShade="BF"/>
          <w:sz w:val="32"/>
        </w:rPr>
      </w:pPr>
      <w:r w:rsidRPr="00B65100">
        <w:rPr>
          <w:color w:val="2E74B5" w:themeColor="accent1" w:themeShade="BF"/>
          <w:sz w:val="32"/>
        </w:rPr>
        <w:lastRenderedPageBreak/>
        <w:t>A. BASIC QUESTIONS ABOUT YOU</w:t>
      </w:r>
    </w:p>
    <w:p w14:paraId="4E4E0F69" w14:textId="647B25ED" w:rsidR="00AF7705" w:rsidRPr="00F361CE" w:rsidRDefault="00AF7705" w:rsidP="00AF7705">
      <w:pPr>
        <w:spacing w:after="120"/>
      </w:pPr>
      <w:r w:rsidRPr="00F361CE">
        <w:t>This section will ask questions about your personal background.</w:t>
      </w:r>
    </w:p>
    <w:p w14:paraId="1376103B" w14:textId="1128BB93" w:rsidR="00007507" w:rsidRDefault="00007507" w:rsidP="0090304C">
      <w:pPr>
        <w:pStyle w:val="RESPONSE"/>
        <w:numPr>
          <w:ilvl w:val="0"/>
          <w:numId w:val="1"/>
        </w:num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your sex?</w:t>
      </w:r>
    </w:p>
    <w:p w14:paraId="52D0EA97" w14:textId="4098D5A7" w:rsidR="00007507" w:rsidRPr="00F361CE" w:rsidRDefault="00007507" w:rsidP="00292421">
      <w:pPr>
        <w:pStyle w:val="RESPONSE"/>
        <w:numPr>
          <w:ilvl w:val="0"/>
          <w:numId w:val="78"/>
        </w:numPr>
        <w:spacing w:before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emale </w:t>
      </w:r>
    </w:p>
    <w:p w14:paraId="33C47EF2" w14:textId="001B1FD3" w:rsidR="00007507" w:rsidRPr="00F361CE" w:rsidRDefault="00007507" w:rsidP="00292421">
      <w:pPr>
        <w:pStyle w:val="RESPONSE"/>
        <w:numPr>
          <w:ilvl w:val="0"/>
          <w:numId w:val="78"/>
        </w:numPr>
        <w:spacing w:before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le </w:t>
      </w:r>
    </w:p>
    <w:p w14:paraId="2544DD11" w14:textId="77777777" w:rsidR="00007507" w:rsidRPr="00007507" w:rsidRDefault="00007507" w:rsidP="00292421">
      <w:pPr>
        <w:pStyle w:val="RESPONSE"/>
        <w:spacing w:before="0"/>
        <w:ind w:left="360"/>
        <w:rPr>
          <w:rFonts w:asciiTheme="minorHAnsi" w:hAnsiTheme="minorHAnsi" w:cstheme="minorHAnsi"/>
          <w:sz w:val="22"/>
          <w:szCs w:val="22"/>
        </w:rPr>
      </w:pPr>
    </w:p>
    <w:p w14:paraId="0F2162F7" w14:textId="04E0A50C" w:rsidR="00891DD0" w:rsidRPr="00F361CE" w:rsidRDefault="00891DD0" w:rsidP="0090304C">
      <w:pPr>
        <w:pStyle w:val="RESPONSE"/>
        <w:numPr>
          <w:ilvl w:val="0"/>
          <w:numId w:val="1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Are you</w:t>
      </w:r>
      <w:r w:rsidR="001145EF">
        <w:rPr>
          <w:rFonts w:asciiTheme="minorHAnsi" w:hAnsiTheme="minorHAnsi" w:cstheme="minorHAnsi"/>
          <w:bCs/>
          <w:sz w:val="22"/>
          <w:szCs w:val="22"/>
        </w:rPr>
        <w:t xml:space="preserve"> or your partner</w:t>
      </w:r>
      <w:r w:rsidRPr="00F361CE">
        <w:rPr>
          <w:rFonts w:asciiTheme="minorHAnsi" w:hAnsiTheme="minorHAnsi" w:cstheme="minorHAnsi"/>
          <w:bCs/>
          <w:sz w:val="22"/>
          <w:szCs w:val="22"/>
        </w:rPr>
        <w:t xml:space="preserve"> currently pregnant?</w:t>
      </w:r>
    </w:p>
    <w:p w14:paraId="1B8B7212" w14:textId="016BB48A" w:rsidR="00891DD0" w:rsidRPr="00F361CE" w:rsidRDefault="00891DD0" w:rsidP="00F361CE">
      <w:pPr>
        <w:pStyle w:val="RESPONSE"/>
        <w:numPr>
          <w:ilvl w:val="0"/>
          <w:numId w:val="7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Yes</w:t>
      </w:r>
      <w:r w:rsidR="000075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7507" w:rsidRPr="00007507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="00007507">
        <w:rPr>
          <w:rFonts w:asciiTheme="minorHAnsi" w:hAnsiTheme="minorHAnsi" w:cstheme="minorHAnsi"/>
          <w:bCs/>
          <w:sz w:val="22"/>
          <w:szCs w:val="22"/>
        </w:rPr>
        <w:t xml:space="preserve"> GO TO Question 2a</w:t>
      </w:r>
    </w:p>
    <w:p w14:paraId="4FA3CA2B" w14:textId="320D0660" w:rsidR="00891DD0" w:rsidRPr="00F361CE" w:rsidRDefault="00891DD0" w:rsidP="00F361CE">
      <w:pPr>
        <w:pStyle w:val="RESPONSE"/>
        <w:numPr>
          <w:ilvl w:val="0"/>
          <w:numId w:val="7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No</w:t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15BF" w:rsidRPr="00D915BF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SKIP TO Question 3</w:t>
      </w:r>
    </w:p>
    <w:p w14:paraId="73F64FDD" w14:textId="77777777" w:rsidR="003B61C5" w:rsidRPr="00F361CE" w:rsidRDefault="003B61C5" w:rsidP="0090304C">
      <w:pPr>
        <w:pStyle w:val="RESPONSE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F186EAF" w14:textId="076FA890" w:rsidR="008B2EF5" w:rsidRDefault="0090304C" w:rsidP="00007507">
      <w:pPr>
        <w:pStyle w:val="RESPONSE"/>
        <w:spacing w:before="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sz w:val="22"/>
          <w:szCs w:val="22"/>
        </w:rPr>
        <w:t xml:space="preserve">2a. </w:t>
      </w:r>
      <w:r w:rsidR="00FE4167">
        <w:rPr>
          <w:rFonts w:asciiTheme="minorHAnsi" w:hAnsiTheme="minorHAnsi" w:cstheme="minorHAnsi"/>
          <w:sz w:val="22"/>
          <w:szCs w:val="22"/>
        </w:rPr>
        <w:t>[</w:t>
      </w:r>
      <w:r w:rsidR="008B2EF5">
        <w:rPr>
          <w:rFonts w:asciiTheme="minorHAnsi" w:hAnsiTheme="minorHAnsi" w:cstheme="minorHAnsi"/>
          <w:sz w:val="22"/>
          <w:szCs w:val="22"/>
        </w:rPr>
        <w:t xml:space="preserve">Paper version: </w:t>
      </w:r>
      <w:r w:rsidR="00FE4167">
        <w:rPr>
          <w:rFonts w:asciiTheme="minorHAnsi" w:hAnsiTheme="minorHAnsi" w:cstheme="minorHAnsi"/>
          <w:sz w:val="22"/>
          <w:szCs w:val="22"/>
        </w:rPr>
        <w:t xml:space="preserve">SKIP if you </w:t>
      </w:r>
      <w:r w:rsidR="001145EF">
        <w:rPr>
          <w:rFonts w:asciiTheme="minorHAnsi" w:hAnsiTheme="minorHAnsi" w:cstheme="minorHAnsi"/>
          <w:sz w:val="22"/>
          <w:szCs w:val="22"/>
        </w:rPr>
        <w:t xml:space="preserve">or your partner </w:t>
      </w:r>
      <w:r w:rsidR="00FE4167">
        <w:rPr>
          <w:rFonts w:asciiTheme="minorHAnsi" w:hAnsiTheme="minorHAnsi" w:cstheme="minorHAnsi"/>
          <w:sz w:val="22"/>
          <w:szCs w:val="22"/>
        </w:rPr>
        <w:t xml:space="preserve">are </w:t>
      </w:r>
      <w:r w:rsidR="00007507">
        <w:rPr>
          <w:rFonts w:asciiTheme="minorHAnsi" w:hAnsiTheme="minorHAnsi" w:cstheme="minorHAnsi"/>
          <w:sz w:val="22"/>
          <w:szCs w:val="22"/>
        </w:rPr>
        <w:t xml:space="preserve">NOT </w:t>
      </w:r>
      <w:r w:rsidR="00FE4167">
        <w:rPr>
          <w:rFonts w:asciiTheme="minorHAnsi" w:hAnsiTheme="minorHAnsi" w:cstheme="minorHAnsi"/>
          <w:sz w:val="22"/>
          <w:szCs w:val="22"/>
        </w:rPr>
        <w:t xml:space="preserve">currently pregnant] </w:t>
      </w:r>
    </w:p>
    <w:p w14:paraId="61A249A4" w14:textId="0620DC2E" w:rsidR="008B2EF5" w:rsidRDefault="008B2EF5" w:rsidP="00007507">
      <w:pPr>
        <w:pStyle w:val="RESPONSE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718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Electronic version: SKIP if Question 2 = NO]</w:t>
      </w:r>
    </w:p>
    <w:p w14:paraId="4B62BC95" w14:textId="35AB8F6D" w:rsidR="003B61C5" w:rsidRPr="00F361CE" w:rsidRDefault="00C718D7" w:rsidP="00007507">
      <w:pPr>
        <w:pStyle w:val="RESPONSE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B61C5" w:rsidRPr="00F361CE">
        <w:rPr>
          <w:rFonts w:asciiTheme="minorHAnsi" w:hAnsiTheme="minorHAnsi" w:cstheme="minorHAnsi"/>
          <w:sz w:val="22"/>
          <w:szCs w:val="22"/>
        </w:rPr>
        <w:t xml:space="preserve">Do you </w:t>
      </w:r>
      <w:r w:rsidR="0090304C" w:rsidRPr="00F361CE">
        <w:rPr>
          <w:rFonts w:asciiTheme="minorHAnsi" w:hAnsiTheme="minorHAnsi" w:cstheme="minorHAnsi"/>
          <w:sz w:val="22"/>
          <w:szCs w:val="22"/>
        </w:rPr>
        <w:t xml:space="preserve">already </w:t>
      </w:r>
      <w:r w:rsidR="003B61C5" w:rsidRPr="00F361CE">
        <w:rPr>
          <w:rFonts w:asciiTheme="minorHAnsi" w:hAnsiTheme="minorHAnsi" w:cstheme="minorHAnsi"/>
          <w:sz w:val="22"/>
          <w:szCs w:val="22"/>
        </w:rPr>
        <w:t>have children?</w:t>
      </w:r>
    </w:p>
    <w:p w14:paraId="64E0D200" w14:textId="4D27B367" w:rsidR="003B61C5" w:rsidRPr="00F361CE" w:rsidRDefault="003B61C5" w:rsidP="00007507">
      <w:pPr>
        <w:pStyle w:val="RESPONSE"/>
        <w:numPr>
          <w:ilvl w:val="0"/>
          <w:numId w:val="75"/>
        </w:numPr>
        <w:spacing w:before="0"/>
        <w:ind w:left="180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Yes</w:t>
      </w:r>
      <w:r w:rsidR="0090304C" w:rsidRPr="00F361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15BF" w:rsidRPr="00D915BF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SKIP TO Question 3</w:t>
      </w:r>
    </w:p>
    <w:p w14:paraId="3CF44C2E" w14:textId="28D9D3A4" w:rsidR="003B61C5" w:rsidRPr="00007507" w:rsidRDefault="003B61C5" w:rsidP="00007507">
      <w:pPr>
        <w:pStyle w:val="RESPONSE"/>
        <w:numPr>
          <w:ilvl w:val="0"/>
          <w:numId w:val="75"/>
        </w:numPr>
        <w:spacing w:before="0" w:after="80"/>
        <w:ind w:left="1800" w:right="1886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D915BF" w:rsidRPr="00D915BF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GO TO Question 2b</w:t>
      </w:r>
    </w:p>
    <w:p w14:paraId="42B5CD18" w14:textId="77777777" w:rsidR="00007507" w:rsidRPr="00F361CE" w:rsidRDefault="00007507" w:rsidP="00292421">
      <w:pPr>
        <w:pStyle w:val="RESPONSE"/>
        <w:spacing w:before="0" w:after="80"/>
        <w:ind w:left="1800" w:right="1886"/>
        <w:rPr>
          <w:rFonts w:asciiTheme="minorHAnsi" w:hAnsiTheme="minorHAnsi" w:cstheme="minorHAnsi"/>
          <w:sz w:val="22"/>
          <w:szCs w:val="22"/>
        </w:rPr>
      </w:pPr>
    </w:p>
    <w:p w14:paraId="24D8E265" w14:textId="77777777" w:rsidR="00C718D7" w:rsidRDefault="00F361CE" w:rsidP="000B25A3">
      <w:pPr>
        <w:pStyle w:val="RESPONSE"/>
        <w:tabs>
          <w:tab w:val="left" w:pos="720"/>
          <w:tab w:val="left" w:pos="810"/>
        </w:tabs>
        <w:spacing w:before="0"/>
        <w:ind w:left="630" w:hanging="36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sz w:val="22"/>
          <w:szCs w:val="22"/>
        </w:rPr>
        <w:t xml:space="preserve">        </w:t>
      </w:r>
      <w:r w:rsidR="00007507">
        <w:rPr>
          <w:rFonts w:asciiTheme="minorHAnsi" w:hAnsiTheme="minorHAnsi" w:cstheme="minorHAnsi"/>
          <w:sz w:val="22"/>
          <w:szCs w:val="22"/>
        </w:rPr>
        <w:t>2b. [</w:t>
      </w:r>
      <w:r w:rsidR="00404831">
        <w:rPr>
          <w:rFonts w:asciiTheme="minorHAnsi" w:hAnsiTheme="minorHAnsi" w:cstheme="minorHAnsi"/>
          <w:sz w:val="22"/>
          <w:szCs w:val="22"/>
        </w:rPr>
        <w:t xml:space="preserve">Paper version: </w:t>
      </w:r>
      <w:r w:rsidR="00007507">
        <w:rPr>
          <w:rFonts w:asciiTheme="minorHAnsi" w:hAnsiTheme="minorHAnsi" w:cstheme="minorHAnsi"/>
          <w:sz w:val="22"/>
          <w:szCs w:val="22"/>
        </w:rPr>
        <w:t>SKIP if you</w:t>
      </w:r>
      <w:r w:rsidR="001145EF">
        <w:rPr>
          <w:rFonts w:asciiTheme="minorHAnsi" w:hAnsiTheme="minorHAnsi" w:cstheme="minorHAnsi"/>
          <w:sz w:val="22"/>
          <w:szCs w:val="22"/>
        </w:rPr>
        <w:t xml:space="preserve"> or your partner</w:t>
      </w:r>
      <w:r w:rsidR="00007507">
        <w:rPr>
          <w:rFonts w:asciiTheme="minorHAnsi" w:hAnsiTheme="minorHAnsi" w:cstheme="minorHAnsi"/>
          <w:sz w:val="22"/>
          <w:szCs w:val="22"/>
        </w:rPr>
        <w:t xml:space="preserve"> are NOT currently pregnant] </w:t>
      </w:r>
    </w:p>
    <w:p w14:paraId="41D24AE3" w14:textId="60B03B52" w:rsidR="00C718D7" w:rsidRDefault="00C718D7" w:rsidP="000B25A3">
      <w:pPr>
        <w:pStyle w:val="RESPONSE"/>
        <w:tabs>
          <w:tab w:val="left" w:pos="720"/>
          <w:tab w:val="left" w:pos="810"/>
        </w:tabs>
        <w:spacing w:before="0"/>
        <w:ind w:left="63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[Electronic version: SKIP if Q 2 = NO]</w:t>
      </w:r>
    </w:p>
    <w:p w14:paraId="0AD8F1F5" w14:textId="6CFC11C1" w:rsidR="003B5336" w:rsidRPr="00F361CE" w:rsidRDefault="00C718D7" w:rsidP="000B25A3">
      <w:pPr>
        <w:pStyle w:val="RESPONSE"/>
        <w:tabs>
          <w:tab w:val="left" w:pos="720"/>
          <w:tab w:val="left" w:pos="810"/>
        </w:tabs>
        <w:spacing w:before="0"/>
        <w:ind w:left="63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F361CE" w:rsidRPr="00F361CE">
        <w:rPr>
          <w:rFonts w:asciiTheme="minorHAnsi" w:hAnsiTheme="minorHAnsi" w:cstheme="minorHAnsi"/>
          <w:sz w:val="22"/>
          <w:szCs w:val="22"/>
        </w:rPr>
        <w:t xml:space="preserve">Have you ever helped raise any children? </w:t>
      </w:r>
    </w:p>
    <w:p w14:paraId="6704BDCD" w14:textId="287A34D4" w:rsidR="00F361CE" w:rsidRPr="00F361CE" w:rsidRDefault="00F361CE" w:rsidP="00007507">
      <w:pPr>
        <w:pStyle w:val="RESPONSE"/>
        <w:numPr>
          <w:ilvl w:val="0"/>
          <w:numId w:val="68"/>
        </w:numPr>
        <w:spacing w:before="0" w:line="20" w:lineRule="atLeast"/>
        <w:ind w:left="180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 w:rsidR="00007507" w:rsidRPr="00007507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="00007507">
        <w:rPr>
          <w:rFonts w:asciiTheme="minorHAnsi" w:hAnsiTheme="minorHAnsi" w:cstheme="minorHAnsi"/>
          <w:bCs/>
          <w:sz w:val="22"/>
          <w:szCs w:val="22"/>
        </w:rPr>
        <w:t xml:space="preserve"> SKIP TO </w:t>
      </w:r>
      <w:r w:rsidR="00292421">
        <w:rPr>
          <w:rFonts w:asciiTheme="minorHAnsi" w:hAnsiTheme="minorHAnsi" w:cstheme="minorHAnsi"/>
          <w:bCs/>
          <w:sz w:val="22"/>
          <w:szCs w:val="22"/>
        </w:rPr>
        <w:t>Question 4</w:t>
      </w:r>
    </w:p>
    <w:p w14:paraId="3BF24401" w14:textId="717698E9" w:rsidR="00F361CE" w:rsidRPr="00F361CE" w:rsidRDefault="00F361CE" w:rsidP="00007507">
      <w:pPr>
        <w:pStyle w:val="RESPONSE"/>
        <w:numPr>
          <w:ilvl w:val="0"/>
          <w:numId w:val="68"/>
        </w:numPr>
        <w:spacing w:before="0" w:line="20" w:lineRule="atLeast"/>
        <w:ind w:left="180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007507" w:rsidRPr="00007507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="00007507">
        <w:rPr>
          <w:rFonts w:asciiTheme="minorHAnsi" w:hAnsiTheme="minorHAnsi" w:cstheme="minorHAnsi"/>
          <w:bCs/>
          <w:sz w:val="22"/>
          <w:szCs w:val="22"/>
        </w:rPr>
        <w:t xml:space="preserve"> SKIP TO </w:t>
      </w:r>
      <w:r w:rsidR="00292421">
        <w:rPr>
          <w:rFonts w:asciiTheme="minorHAnsi" w:hAnsiTheme="minorHAnsi" w:cstheme="minorHAnsi"/>
          <w:bCs/>
          <w:sz w:val="22"/>
          <w:szCs w:val="22"/>
        </w:rPr>
        <w:t>Question 4</w:t>
      </w:r>
    </w:p>
    <w:p w14:paraId="0D1C9FC0" w14:textId="4567F33E" w:rsidR="003B61C5" w:rsidRPr="00F361CE" w:rsidRDefault="003B61C5" w:rsidP="00B86ADB">
      <w:pPr>
        <w:pStyle w:val="RESPONSE"/>
        <w:tabs>
          <w:tab w:val="clear" w:pos="7740"/>
          <w:tab w:val="clear" w:pos="8280"/>
          <w:tab w:val="left" w:pos="2592"/>
        </w:tabs>
        <w:spacing w:before="0"/>
        <w:ind w:left="810"/>
        <w:rPr>
          <w:rFonts w:asciiTheme="minorHAnsi" w:hAnsiTheme="minorHAnsi" w:cstheme="minorHAnsi"/>
          <w:sz w:val="22"/>
          <w:szCs w:val="22"/>
        </w:rPr>
      </w:pPr>
    </w:p>
    <w:p w14:paraId="63C52041" w14:textId="44915723" w:rsidR="00C718D7" w:rsidRDefault="00007507" w:rsidP="00292421">
      <w:pPr>
        <w:pStyle w:val="RESPONSE"/>
        <w:tabs>
          <w:tab w:val="clear" w:pos="7740"/>
          <w:tab w:val="clear" w:pos="8280"/>
        </w:tabs>
        <w:spacing w:before="0"/>
        <w:ind w:left="0" w:righ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90304C" w:rsidRPr="00F361C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E4167">
        <w:rPr>
          <w:rFonts w:asciiTheme="minorHAnsi" w:hAnsiTheme="minorHAnsi" w:cstheme="minorHAnsi"/>
          <w:bCs/>
          <w:sz w:val="22"/>
          <w:szCs w:val="22"/>
        </w:rPr>
        <w:t>[</w:t>
      </w:r>
      <w:r w:rsidR="00C718D7">
        <w:rPr>
          <w:rFonts w:asciiTheme="minorHAnsi" w:hAnsiTheme="minorHAnsi" w:cstheme="minorHAnsi"/>
          <w:bCs/>
          <w:sz w:val="22"/>
          <w:szCs w:val="22"/>
        </w:rPr>
        <w:t xml:space="preserve">Paper version: </w:t>
      </w:r>
      <w:r w:rsidR="00FE4167">
        <w:rPr>
          <w:rFonts w:asciiTheme="minorHAnsi" w:hAnsiTheme="minorHAnsi" w:cstheme="minorHAnsi"/>
          <w:bCs/>
          <w:sz w:val="22"/>
          <w:szCs w:val="22"/>
        </w:rPr>
        <w:t xml:space="preserve">SKIP if you </w:t>
      </w:r>
      <w:r w:rsidR="001145EF">
        <w:rPr>
          <w:rFonts w:asciiTheme="minorHAnsi" w:hAnsiTheme="minorHAnsi" w:cstheme="minorHAnsi"/>
          <w:bCs/>
          <w:sz w:val="22"/>
          <w:szCs w:val="22"/>
        </w:rPr>
        <w:t xml:space="preserve">or your partner </w:t>
      </w:r>
      <w:r w:rsidR="00FE4167">
        <w:rPr>
          <w:rFonts w:asciiTheme="minorHAnsi" w:hAnsiTheme="minorHAnsi" w:cstheme="minorHAnsi"/>
          <w:bCs/>
          <w:sz w:val="22"/>
          <w:szCs w:val="22"/>
        </w:rPr>
        <w:t>are currently pregnant</w:t>
      </w:r>
      <w:r w:rsidR="00732E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2421">
        <w:rPr>
          <w:rFonts w:asciiTheme="minorHAnsi" w:hAnsiTheme="minorHAnsi" w:cstheme="minorHAnsi"/>
          <w:bCs/>
          <w:sz w:val="22"/>
          <w:szCs w:val="22"/>
        </w:rPr>
        <w:t xml:space="preserve">and do not already have </w:t>
      </w:r>
      <w:r w:rsidR="00C718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28D229" w14:textId="59C22012" w:rsidR="00C718D7" w:rsidRDefault="00C718D7" w:rsidP="00292421">
      <w:pPr>
        <w:pStyle w:val="RESPONSE"/>
        <w:tabs>
          <w:tab w:val="clear" w:pos="7740"/>
          <w:tab w:val="clear" w:pos="8280"/>
        </w:tabs>
        <w:spacing w:before="0"/>
        <w:ind w:left="0" w:righ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292421">
        <w:rPr>
          <w:rFonts w:asciiTheme="minorHAnsi" w:hAnsiTheme="minorHAnsi" w:cstheme="minorHAnsi"/>
          <w:bCs/>
          <w:sz w:val="22"/>
          <w:szCs w:val="22"/>
        </w:rPr>
        <w:t>children</w:t>
      </w:r>
      <w:r w:rsidR="00FE4167">
        <w:rPr>
          <w:rFonts w:asciiTheme="minorHAnsi" w:hAnsiTheme="minorHAnsi" w:cstheme="minorHAnsi"/>
          <w:bCs/>
          <w:sz w:val="22"/>
          <w:szCs w:val="22"/>
        </w:rPr>
        <w:t xml:space="preserve">] </w:t>
      </w:r>
    </w:p>
    <w:p w14:paraId="07553526" w14:textId="4B662C53" w:rsidR="00C718D7" w:rsidRDefault="00C718D7" w:rsidP="00292421">
      <w:pPr>
        <w:pStyle w:val="RESPONSE"/>
        <w:tabs>
          <w:tab w:val="clear" w:pos="7740"/>
          <w:tab w:val="clear" w:pos="8280"/>
        </w:tabs>
        <w:spacing w:before="0"/>
        <w:ind w:left="0" w:righ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[Electronic version: SKIP if Question 2 = NO and Question 2a = NO]</w:t>
      </w:r>
    </w:p>
    <w:p w14:paraId="031B5C5A" w14:textId="4EE763C2" w:rsidR="003B61C5" w:rsidRPr="00F361CE" w:rsidRDefault="00C718D7" w:rsidP="00292421">
      <w:pPr>
        <w:pStyle w:val="RESPONSE"/>
        <w:tabs>
          <w:tab w:val="clear" w:pos="7740"/>
          <w:tab w:val="clear" w:pos="8280"/>
        </w:tabs>
        <w:spacing w:before="0"/>
        <w:ind w:left="0" w:right="27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3B61C5" w:rsidRPr="00F361CE">
        <w:rPr>
          <w:rFonts w:asciiTheme="minorHAnsi" w:hAnsiTheme="minorHAnsi" w:cstheme="minorHAnsi"/>
          <w:bCs/>
          <w:sz w:val="22"/>
          <w:szCs w:val="22"/>
        </w:rPr>
        <w:t>How many children do you have</w:t>
      </w:r>
      <w:r w:rsidR="0090304C" w:rsidRPr="00F361CE">
        <w:rPr>
          <w:rFonts w:asciiTheme="minorHAnsi" w:hAnsiTheme="minorHAnsi" w:cstheme="minorHAnsi"/>
          <w:bCs/>
          <w:sz w:val="22"/>
          <w:szCs w:val="22"/>
        </w:rPr>
        <w:t>? _____</w:t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275DF04" w14:textId="77777777" w:rsidR="00007507" w:rsidRDefault="0090304C" w:rsidP="00D915BF">
      <w:pPr>
        <w:pStyle w:val="RESPONSE"/>
        <w:spacing w:before="0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E293928" w14:textId="2BA09E7F" w:rsidR="003B61C5" w:rsidRPr="00F361CE" w:rsidRDefault="00007507" w:rsidP="00D915BF">
      <w:pPr>
        <w:pStyle w:val="RESPONSE"/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a. </w:t>
      </w:r>
      <w:r w:rsidR="003B61C5" w:rsidRPr="00F361CE">
        <w:rPr>
          <w:rFonts w:asciiTheme="minorHAnsi" w:hAnsiTheme="minorHAnsi" w:cstheme="minorHAnsi"/>
          <w:bCs/>
          <w:sz w:val="22"/>
          <w:szCs w:val="22"/>
        </w:rPr>
        <w:t>How many children do you have under age 5</w:t>
      </w:r>
      <w:r w:rsidR="00CC5D3C">
        <w:rPr>
          <w:rFonts w:asciiTheme="minorHAnsi" w:hAnsiTheme="minorHAnsi" w:cstheme="minorHAnsi"/>
          <w:bCs/>
          <w:sz w:val="22"/>
          <w:szCs w:val="22"/>
        </w:rPr>
        <w:t>? Enter 0 if none.</w:t>
      </w:r>
      <w:r w:rsidR="003B61C5" w:rsidRPr="00F361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304C" w:rsidRPr="00F361CE">
        <w:rPr>
          <w:rFonts w:asciiTheme="minorHAnsi" w:hAnsiTheme="minorHAnsi" w:cstheme="minorHAnsi"/>
          <w:bCs/>
          <w:sz w:val="22"/>
          <w:szCs w:val="22"/>
        </w:rPr>
        <w:t>_____</w:t>
      </w:r>
      <w:r w:rsidR="00B86ADB" w:rsidRPr="00F361C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27EA7C" w14:textId="77777777" w:rsidR="00007507" w:rsidRDefault="003B5336" w:rsidP="0090304C">
      <w:pPr>
        <w:pStyle w:val="RESPONSE"/>
        <w:spacing w:before="0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485E61D9" w14:textId="6D5BDB1B" w:rsidR="003B5336" w:rsidRPr="00F361CE" w:rsidRDefault="00007507" w:rsidP="00D915BF">
      <w:pPr>
        <w:pStyle w:val="RESPONSE"/>
        <w:spacing w:before="0"/>
        <w:ind w:left="1080" w:hanging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b.</w:t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5336" w:rsidRPr="00F361CE">
        <w:rPr>
          <w:rFonts w:asciiTheme="minorHAnsi" w:hAnsiTheme="minorHAnsi" w:cstheme="minorHAnsi"/>
          <w:bCs/>
          <w:sz w:val="22"/>
          <w:szCs w:val="22"/>
        </w:rPr>
        <w:t>Not including these children, have you ever helped raise children</w:t>
      </w:r>
      <w:r w:rsidR="00D915BF">
        <w:rPr>
          <w:rFonts w:asciiTheme="minorHAnsi" w:hAnsiTheme="minorHAnsi" w:cstheme="minorHAnsi"/>
          <w:bCs/>
          <w:sz w:val="22"/>
          <w:szCs w:val="22"/>
        </w:rPr>
        <w:t xml:space="preserve"> other than your own</w:t>
      </w:r>
      <w:r w:rsidR="003B5336" w:rsidRPr="00F361CE">
        <w:rPr>
          <w:rFonts w:asciiTheme="minorHAnsi" w:hAnsiTheme="minorHAnsi" w:cstheme="minorHAnsi"/>
          <w:bCs/>
          <w:sz w:val="22"/>
          <w:szCs w:val="22"/>
        </w:rPr>
        <w:t xml:space="preserve">? </w:t>
      </w:r>
    </w:p>
    <w:p w14:paraId="1C471739" w14:textId="77777777" w:rsidR="003B5336" w:rsidRPr="00F361CE" w:rsidRDefault="003B5336" w:rsidP="00007507">
      <w:pPr>
        <w:pStyle w:val="RESPONSE"/>
        <w:numPr>
          <w:ilvl w:val="0"/>
          <w:numId w:val="74"/>
        </w:numPr>
        <w:spacing w:before="0" w:line="20" w:lineRule="atLeast"/>
        <w:ind w:left="180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Yes </w:t>
      </w:r>
    </w:p>
    <w:p w14:paraId="6E52A89E" w14:textId="77777777" w:rsidR="003B5336" w:rsidRPr="00F361CE" w:rsidRDefault="003B5336" w:rsidP="00007507">
      <w:pPr>
        <w:pStyle w:val="RESPONSE"/>
        <w:numPr>
          <w:ilvl w:val="0"/>
          <w:numId w:val="74"/>
        </w:numPr>
        <w:spacing w:before="0" w:line="20" w:lineRule="atLeast"/>
        <w:ind w:left="180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No </w:t>
      </w:r>
    </w:p>
    <w:p w14:paraId="76739332" w14:textId="77777777" w:rsidR="00F361CE" w:rsidRPr="00F361CE" w:rsidRDefault="00F361CE" w:rsidP="00F361CE">
      <w:pPr>
        <w:pStyle w:val="RESPONSE"/>
        <w:spacing w:before="0" w:line="20" w:lineRule="atLeast"/>
        <w:rPr>
          <w:rFonts w:asciiTheme="minorHAnsi" w:hAnsiTheme="minorHAnsi" w:cstheme="minorHAnsi"/>
          <w:sz w:val="22"/>
          <w:szCs w:val="22"/>
        </w:rPr>
      </w:pPr>
    </w:p>
    <w:p w14:paraId="01C724AC" w14:textId="27CA5937" w:rsidR="00BA7855" w:rsidRPr="00F361CE" w:rsidRDefault="00F1520D" w:rsidP="00D915BF">
      <w:pPr>
        <w:pStyle w:val="ListParagraph"/>
        <w:numPr>
          <w:ilvl w:val="0"/>
          <w:numId w:val="79"/>
        </w:numPr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 xml:space="preserve">Who </w:t>
      </w:r>
      <w:r w:rsidR="00BA7855" w:rsidRPr="00F361CE">
        <w:rPr>
          <w:rFonts w:ascii="Calibri" w:hAnsi="Calibri"/>
          <w:color w:val="000000"/>
          <w:sz w:val="22"/>
          <w:szCs w:val="22"/>
        </w:rPr>
        <w:t>lives with you</w:t>
      </w:r>
      <w:r w:rsidRPr="00F361CE">
        <w:rPr>
          <w:rFonts w:ascii="Calibri" w:hAnsi="Calibri"/>
          <w:color w:val="000000"/>
          <w:sz w:val="22"/>
          <w:szCs w:val="22"/>
        </w:rPr>
        <w:t xml:space="preserve"> in your household</w:t>
      </w:r>
      <w:r w:rsidR="00BA7855" w:rsidRPr="00F361CE">
        <w:rPr>
          <w:rFonts w:ascii="Calibri" w:hAnsi="Calibri"/>
          <w:color w:val="000000"/>
          <w:sz w:val="22"/>
          <w:szCs w:val="22"/>
        </w:rPr>
        <w:t xml:space="preserve"> now</w:t>
      </w:r>
      <w:r w:rsidRPr="00F361CE">
        <w:rPr>
          <w:rFonts w:ascii="Calibri" w:hAnsi="Calibri"/>
          <w:color w:val="000000"/>
          <w:sz w:val="22"/>
          <w:szCs w:val="22"/>
        </w:rPr>
        <w:t>? Check all that apply.</w:t>
      </w:r>
    </w:p>
    <w:p w14:paraId="55812691" w14:textId="51D7DA3D" w:rsidR="00F1520D" w:rsidRPr="00F361CE" w:rsidRDefault="00F1520D" w:rsidP="00292421">
      <w:pPr>
        <w:pStyle w:val="ListParagraph"/>
        <w:numPr>
          <w:ilvl w:val="0"/>
          <w:numId w:val="7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>Your partner (husband/wife/boyfriend/girlfriend)</w:t>
      </w:r>
    </w:p>
    <w:p w14:paraId="5436C743" w14:textId="78A39B04" w:rsidR="00F1520D" w:rsidRPr="00F361CE" w:rsidRDefault="00F1520D" w:rsidP="00292421">
      <w:pPr>
        <w:pStyle w:val="ListParagraph"/>
        <w:numPr>
          <w:ilvl w:val="0"/>
          <w:numId w:val="7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>Parents (yours or your partner’s)</w:t>
      </w:r>
    </w:p>
    <w:p w14:paraId="28964633" w14:textId="5C59365A" w:rsidR="00F1520D" w:rsidRPr="00F361CE" w:rsidRDefault="00F1520D" w:rsidP="00292421">
      <w:pPr>
        <w:pStyle w:val="ListParagraph"/>
        <w:numPr>
          <w:ilvl w:val="0"/>
          <w:numId w:val="7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>Grandparents (yours or your partner’s)</w:t>
      </w:r>
    </w:p>
    <w:p w14:paraId="00C5A20C" w14:textId="1B63F049" w:rsidR="00F1520D" w:rsidRPr="00F361CE" w:rsidRDefault="00F1520D" w:rsidP="00292421">
      <w:pPr>
        <w:pStyle w:val="ListParagraph"/>
        <w:numPr>
          <w:ilvl w:val="0"/>
          <w:numId w:val="7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>Siblings (yours or your partner’s)</w:t>
      </w:r>
    </w:p>
    <w:p w14:paraId="7303A739" w14:textId="39D6A95D" w:rsidR="00F1520D" w:rsidRPr="00F361CE" w:rsidRDefault="00F1520D" w:rsidP="00292421">
      <w:pPr>
        <w:pStyle w:val="ListParagraph"/>
        <w:numPr>
          <w:ilvl w:val="0"/>
          <w:numId w:val="7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>Other relatives</w:t>
      </w:r>
    </w:p>
    <w:p w14:paraId="6E331C6E" w14:textId="1C56855B" w:rsidR="00F1520D" w:rsidRPr="00F361CE" w:rsidRDefault="00F1520D" w:rsidP="00292421">
      <w:pPr>
        <w:pStyle w:val="ListParagraph"/>
        <w:numPr>
          <w:ilvl w:val="0"/>
          <w:numId w:val="7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F361CE">
        <w:rPr>
          <w:rFonts w:ascii="Calibri" w:hAnsi="Calibri"/>
          <w:color w:val="000000"/>
          <w:sz w:val="22"/>
          <w:szCs w:val="22"/>
        </w:rPr>
        <w:t>Other non-relatives</w:t>
      </w:r>
    </w:p>
    <w:p w14:paraId="6A0C55EF" w14:textId="77777777" w:rsidR="00BA7855" w:rsidRPr="00F361CE" w:rsidRDefault="00BA7855" w:rsidP="00BA7855">
      <w:pPr>
        <w:pStyle w:val="RESPONSE"/>
        <w:spacing w:before="0" w:line="20" w:lineRule="atLeast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050C8D74" w14:textId="4BED347F" w:rsidR="00292421" w:rsidRDefault="00F1520D" w:rsidP="005217FA">
      <w:pPr>
        <w:pStyle w:val="RESPONSE"/>
        <w:numPr>
          <w:ilvl w:val="0"/>
          <w:numId w:val="79"/>
        </w:numPr>
        <w:spacing w:before="0" w:after="80"/>
        <w:ind w:right="9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How many adults 18 years or older live in your hous</w:t>
      </w:r>
      <w:r w:rsidR="00CC5D3C">
        <w:rPr>
          <w:rFonts w:asciiTheme="minorHAnsi" w:hAnsiTheme="minorHAnsi" w:cstheme="minorHAnsi"/>
          <w:bCs/>
          <w:sz w:val="22"/>
          <w:szCs w:val="22"/>
        </w:rPr>
        <w:t>e</w:t>
      </w:r>
      <w:r w:rsidRPr="00F361CE">
        <w:rPr>
          <w:rFonts w:asciiTheme="minorHAnsi" w:hAnsiTheme="minorHAnsi" w:cstheme="minorHAnsi"/>
          <w:bCs/>
          <w:sz w:val="22"/>
          <w:szCs w:val="22"/>
        </w:rPr>
        <w:t>hold?</w:t>
      </w:r>
      <w:r w:rsidR="00C718D7">
        <w:rPr>
          <w:rFonts w:asciiTheme="minorHAnsi" w:hAnsiTheme="minorHAnsi" w:cstheme="minorHAnsi"/>
          <w:bCs/>
          <w:sz w:val="22"/>
          <w:szCs w:val="22"/>
        </w:rPr>
        <w:t xml:space="preserve"> If YOU are over 18, please include yourself.</w:t>
      </w:r>
      <w:r w:rsidRPr="00F361CE">
        <w:rPr>
          <w:rFonts w:asciiTheme="minorHAnsi" w:hAnsiTheme="minorHAnsi" w:cstheme="minorHAnsi"/>
          <w:bCs/>
          <w:sz w:val="22"/>
          <w:szCs w:val="22"/>
        </w:rPr>
        <w:t xml:space="preserve"> _____</w:t>
      </w:r>
    </w:p>
    <w:p w14:paraId="12796175" w14:textId="77777777" w:rsidR="005A4502" w:rsidRPr="005A4502" w:rsidRDefault="005A4502" w:rsidP="005A4502">
      <w:pPr>
        <w:pStyle w:val="RESPONSE"/>
        <w:spacing w:before="0" w:after="80"/>
        <w:ind w:left="360" w:right="1886"/>
        <w:rPr>
          <w:rFonts w:asciiTheme="minorHAnsi" w:hAnsiTheme="minorHAnsi" w:cstheme="minorHAnsi"/>
          <w:bCs/>
          <w:sz w:val="22"/>
          <w:szCs w:val="22"/>
        </w:rPr>
      </w:pPr>
    </w:p>
    <w:p w14:paraId="20212051" w14:textId="1971590E" w:rsidR="00F1520D" w:rsidRDefault="00F1520D" w:rsidP="005217FA">
      <w:pPr>
        <w:pStyle w:val="RESPONSE"/>
        <w:numPr>
          <w:ilvl w:val="0"/>
          <w:numId w:val="79"/>
        </w:numPr>
        <w:spacing w:before="0" w:after="80"/>
        <w:ind w:right="9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How many children between the ages of 6 to 17 live in your household? </w:t>
      </w:r>
      <w:r w:rsidR="00C718D7">
        <w:rPr>
          <w:rFonts w:asciiTheme="minorHAnsi" w:hAnsiTheme="minorHAnsi" w:cstheme="minorHAnsi"/>
          <w:bCs/>
          <w:sz w:val="22"/>
          <w:szCs w:val="22"/>
        </w:rPr>
        <w:t>If YOU are under 18, please include yourself.</w:t>
      </w:r>
      <w:r w:rsidR="00CC5D3C">
        <w:rPr>
          <w:rFonts w:asciiTheme="minorHAnsi" w:hAnsiTheme="minorHAnsi" w:cstheme="minorHAnsi"/>
          <w:bCs/>
          <w:sz w:val="22"/>
          <w:szCs w:val="22"/>
        </w:rPr>
        <w:t xml:space="preserve"> Enter 0 if none. </w:t>
      </w:r>
      <w:r w:rsidR="00C718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61CE">
        <w:rPr>
          <w:rFonts w:asciiTheme="minorHAnsi" w:hAnsiTheme="minorHAnsi" w:cstheme="minorHAnsi"/>
          <w:bCs/>
          <w:sz w:val="22"/>
          <w:szCs w:val="22"/>
        </w:rPr>
        <w:t>_____</w:t>
      </w:r>
    </w:p>
    <w:p w14:paraId="3DD68F97" w14:textId="77777777" w:rsidR="005A4502" w:rsidRPr="00F361CE" w:rsidRDefault="005A4502" w:rsidP="005A4502">
      <w:pPr>
        <w:pStyle w:val="RESPONSE"/>
        <w:spacing w:before="0" w:after="80"/>
        <w:ind w:left="360" w:right="1886"/>
        <w:rPr>
          <w:rFonts w:asciiTheme="minorHAnsi" w:hAnsiTheme="minorHAnsi" w:cstheme="minorHAnsi"/>
          <w:bCs/>
          <w:sz w:val="22"/>
          <w:szCs w:val="22"/>
        </w:rPr>
      </w:pPr>
    </w:p>
    <w:p w14:paraId="7649A18A" w14:textId="48CF434A" w:rsidR="00BA7855" w:rsidRDefault="00F1520D" w:rsidP="00292421">
      <w:pPr>
        <w:pStyle w:val="RESPONSE"/>
        <w:numPr>
          <w:ilvl w:val="0"/>
          <w:numId w:val="79"/>
        </w:numPr>
        <w:spacing w:before="0" w:line="20" w:lineRule="atLeast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How many children 5 years old</w:t>
      </w:r>
      <w:r w:rsidR="00C27DB9">
        <w:rPr>
          <w:rFonts w:asciiTheme="minorHAnsi" w:hAnsiTheme="minorHAnsi" w:cstheme="minorHAnsi"/>
          <w:bCs/>
          <w:sz w:val="22"/>
          <w:szCs w:val="22"/>
        </w:rPr>
        <w:t xml:space="preserve"> or younger</w:t>
      </w:r>
      <w:r w:rsidRPr="00F361CE">
        <w:rPr>
          <w:rFonts w:asciiTheme="minorHAnsi" w:hAnsiTheme="minorHAnsi" w:cstheme="minorHAnsi"/>
          <w:bCs/>
          <w:sz w:val="22"/>
          <w:szCs w:val="22"/>
        </w:rPr>
        <w:t xml:space="preserve"> live in your household? _____ </w:t>
      </w:r>
    </w:p>
    <w:p w14:paraId="525544A6" w14:textId="77777777" w:rsidR="00C718D7" w:rsidRPr="00F361CE" w:rsidRDefault="00C718D7" w:rsidP="005217FA">
      <w:pPr>
        <w:pStyle w:val="RESPONSE"/>
        <w:spacing w:before="0" w:line="2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5DDB92D" w14:textId="5F92C393" w:rsidR="009B5CE3" w:rsidRPr="00F361CE" w:rsidRDefault="009B5CE3" w:rsidP="00292421">
      <w:pPr>
        <w:pStyle w:val="RESPONSE"/>
        <w:numPr>
          <w:ilvl w:val="0"/>
          <w:numId w:val="79"/>
        </w:numPr>
        <w:spacing w:before="0"/>
        <w:ind w:right="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 xml:space="preserve">If your income were to stop suddenly, how long do you think you would be able to cover your basic expenses (housing, food, car, etc.) on your current savings? </w:t>
      </w:r>
    </w:p>
    <w:p w14:paraId="0AE2415F" w14:textId="6CB53F29" w:rsidR="009B5CE3" w:rsidRPr="00F361CE" w:rsidRDefault="00387073" w:rsidP="00292421">
      <w:pPr>
        <w:pStyle w:val="RESPONSE"/>
        <w:numPr>
          <w:ilvl w:val="0"/>
          <w:numId w:val="63"/>
        </w:numPr>
        <w:spacing w:before="0"/>
        <w:ind w:left="990" w:right="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Less than 1</w:t>
      </w:r>
      <w:r w:rsidR="009B5CE3" w:rsidRPr="00F361CE">
        <w:rPr>
          <w:rFonts w:asciiTheme="minorHAnsi" w:hAnsiTheme="minorHAnsi" w:cstheme="minorHAnsi"/>
          <w:bCs/>
          <w:sz w:val="22"/>
          <w:szCs w:val="22"/>
        </w:rPr>
        <w:t xml:space="preserve"> month </w:t>
      </w:r>
    </w:p>
    <w:p w14:paraId="7B3ECB8B" w14:textId="33A9488D" w:rsidR="009B5CE3" w:rsidRPr="00F361CE" w:rsidRDefault="009B5CE3" w:rsidP="00292421">
      <w:pPr>
        <w:pStyle w:val="RESPONSE"/>
        <w:numPr>
          <w:ilvl w:val="0"/>
          <w:numId w:val="63"/>
        </w:numPr>
        <w:spacing w:before="0"/>
        <w:ind w:left="990" w:right="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1-2 months</w:t>
      </w:r>
    </w:p>
    <w:p w14:paraId="0F1F0256" w14:textId="43A9AF43" w:rsidR="009B5CE3" w:rsidRPr="00F361CE" w:rsidRDefault="009B5CE3" w:rsidP="00292421">
      <w:pPr>
        <w:pStyle w:val="RESPONSE"/>
        <w:numPr>
          <w:ilvl w:val="0"/>
          <w:numId w:val="63"/>
        </w:numPr>
        <w:spacing w:before="0"/>
        <w:ind w:left="990" w:right="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2-6 months</w:t>
      </w:r>
    </w:p>
    <w:p w14:paraId="25830463" w14:textId="13072BBE" w:rsidR="009B5CE3" w:rsidRDefault="009B5CE3" w:rsidP="00292421">
      <w:pPr>
        <w:pStyle w:val="RESPONSE"/>
        <w:numPr>
          <w:ilvl w:val="0"/>
          <w:numId w:val="63"/>
        </w:numPr>
        <w:spacing w:before="0"/>
        <w:ind w:left="990" w:right="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More than 6 months</w:t>
      </w:r>
    </w:p>
    <w:p w14:paraId="1525C967" w14:textId="77777777" w:rsidR="00292421" w:rsidRPr="00F361CE" w:rsidRDefault="00292421" w:rsidP="00292421">
      <w:pPr>
        <w:pStyle w:val="RESPONSE"/>
        <w:spacing w:before="0"/>
        <w:ind w:right="0"/>
        <w:rPr>
          <w:rFonts w:asciiTheme="minorHAnsi" w:hAnsiTheme="minorHAnsi" w:cstheme="minorHAnsi"/>
          <w:bCs/>
          <w:sz w:val="22"/>
          <w:szCs w:val="22"/>
        </w:rPr>
      </w:pPr>
    </w:p>
    <w:p w14:paraId="3CBF466B" w14:textId="77777777" w:rsidR="00AF7705" w:rsidRPr="00F361CE" w:rsidRDefault="00AF7705" w:rsidP="00292421">
      <w:pPr>
        <w:pStyle w:val="RESPONSE"/>
        <w:numPr>
          <w:ilvl w:val="0"/>
          <w:numId w:val="79"/>
        </w:numPr>
        <w:spacing w:before="0" w:line="20" w:lineRule="atLeast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/>
          <w:sz w:val="22"/>
          <w:szCs w:val="22"/>
        </w:rPr>
        <w:t xml:space="preserve">What language </w:t>
      </w:r>
      <w:r w:rsidR="00181D50" w:rsidRPr="00F361CE">
        <w:rPr>
          <w:rFonts w:asciiTheme="minorHAnsi" w:hAnsiTheme="minorHAnsi"/>
          <w:sz w:val="22"/>
          <w:szCs w:val="22"/>
        </w:rPr>
        <w:t>do you prefer for visits</w:t>
      </w:r>
      <w:r w:rsidRPr="00F361CE">
        <w:rPr>
          <w:rFonts w:asciiTheme="minorHAnsi" w:hAnsiTheme="minorHAnsi"/>
          <w:sz w:val="22"/>
          <w:szCs w:val="22"/>
        </w:rPr>
        <w:t>?</w:t>
      </w:r>
    </w:p>
    <w:p w14:paraId="10FD4699" w14:textId="77777777" w:rsidR="00AF7705" w:rsidRPr="00F361CE" w:rsidRDefault="00AF7705" w:rsidP="00292421">
      <w:pPr>
        <w:pStyle w:val="RESPONSE"/>
        <w:numPr>
          <w:ilvl w:val="2"/>
          <w:numId w:val="2"/>
        </w:numPr>
        <w:spacing w:before="0" w:line="20" w:lineRule="atLeast"/>
        <w:ind w:left="99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English</w:t>
      </w:r>
      <w:r w:rsidR="00B1410C" w:rsidRPr="00F361CE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2A62A5A" w14:textId="77777777" w:rsidR="0082403E" w:rsidRPr="00F361CE" w:rsidRDefault="0082403E" w:rsidP="00292421">
      <w:pPr>
        <w:pStyle w:val="RESPONSE"/>
        <w:numPr>
          <w:ilvl w:val="2"/>
          <w:numId w:val="2"/>
        </w:numPr>
        <w:spacing w:before="0" w:line="20" w:lineRule="atLeast"/>
        <w:ind w:left="990"/>
        <w:rPr>
          <w:rFonts w:asciiTheme="minorHAnsi" w:hAnsiTheme="minorHAnsi" w:cstheme="minorHAnsi"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My tribal language</w:t>
      </w:r>
    </w:p>
    <w:p w14:paraId="5F8A193F" w14:textId="011B73CB" w:rsidR="00AF7705" w:rsidRDefault="00AF7705" w:rsidP="00292421">
      <w:pPr>
        <w:pStyle w:val="RESPONSE"/>
        <w:numPr>
          <w:ilvl w:val="2"/>
          <w:numId w:val="2"/>
        </w:numPr>
        <w:spacing w:before="0" w:line="20" w:lineRule="atLeast"/>
        <w:ind w:left="990"/>
        <w:rPr>
          <w:rFonts w:asciiTheme="minorHAnsi" w:hAnsiTheme="minorHAnsi" w:cstheme="minorHAnsi"/>
          <w:bCs/>
          <w:sz w:val="22"/>
          <w:szCs w:val="22"/>
        </w:rPr>
      </w:pPr>
      <w:r w:rsidRPr="00F361CE">
        <w:rPr>
          <w:rFonts w:asciiTheme="minorHAnsi" w:hAnsiTheme="minorHAnsi" w:cstheme="minorHAnsi"/>
          <w:bCs/>
          <w:sz w:val="22"/>
          <w:szCs w:val="22"/>
        </w:rPr>
        <w:t>Spanish</w:t>
      </w:r>
    </w:p>
    <w:p w14:paraId="1535EFD1" w14:textId="77777777" w:rsidR="00B65100" w:rsidRPr="00F361CE" w:rsidRDefault="00B65100" w:rsidP="00B65100">
      <w:pPr>
        <w:pStyle w:val="RESPONSE"/>
        <w:spacing w:before="0" w:line="20" w:lineRule="atLeast"/>
        <w:ind w:left="990"/>
        <w:rPr>
          <w:rFonts w:asciiTheme="minorHAnsi" w:hAnsiTheme="minorHAnsi" w:cstheme="minorHAnsi"/>
          <w:bCs/>
          <w:sz w:val="22"/>
          <w:szCs w:val="22"/>
        </w:rPr>
      </w:pPr>
    </w:p>
    <w:p w14:paraId="565EA597" w14:textId="542017F1" w:rsidR="00AF7705" w:rsidRPr="00060D23" w:rsidRDefault="00AF7705" w:rsidP="00064B05">
      <w:pPr>
        <w:pStyle w:val="Heading1"/>
      </w:pPr>
      <w:r w:rsidRPr="00060D23">
        <w:t>B. REASONS FOR ENROLLING &amp; EXPECTATIONS IN HOME VISITING</w:t>
      </w:r>
    </w:p>
    <w:p w14:paraId="42AB7B7B" w14:textId="77777777" w:rsidR="00B65100" w:rsidRDefault="00B65100" w:rsidP="00B6510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08036913" w14:textId="6603C380" w:rsidR="00AF7705" w:rsidRPr="00060D23" w:rsidRDefault="005227DE" w:rsidP="00337175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z w:val="22"/>
          <w:szCs w:val="22"/>
        </w:rPr>
      </w:pPr>
      <w:r w:rsidRPr="00060D23">
        <w:rPr>
          <w:rFonts w:asciiTheme="minorHAnsi" w:hAnsiTheme="minorHAnsi"/>
          <w:sz w:val="22"/>
          <w:szCs w:val="22"/>
        </w:rPr>
        <w:t>H</w:t>
      </w:r>
      <w:r w:rsidR="00AF7705" w:rsidRPr="00060D23">
        <w:rPr>
          <w:rFonts w:asciiTheme="minorHAnsi" w:hAnsiTheme="minorHAnsi"/>
          <w:sz w:val="22"/>
          <w:szCs w:val="22"/>
        </w:rPr>
        <w:t xml:space="preserve">ow long have you been enrolled in </w:t>
      </w:r>
      <w:r w:rsidR="00DD3FBC">
        <w:rPr>
          <w:rFonts w:ascii="Calibri" w:hAnsi="Calibri" w:cstheme="minorHAnsi"/>
          <w:color w:val="000000"/>
        </w:rPr>
        <w:t>the home visiting program</w:t>
      </w:r>
      <w:r w:rsidR="00AF7705" w:rsidRPr="00060D23">
        <w:rPr>
          <w:rFonts w:asciiTheme="minorHAnsi" w:hAnsiTheme="minorHAnsi"/>
          <w:sz w:val="22"/>
          <w:szCs w:val="22"/>
        </w:rPr>
        <w:t>?</w:t>
      </w:r>
    </w:p>
    <w:p w14:paraId="31641E54" w14:textId="11BFB69F" w:rsidR="00891DD0" w:rsidRPr="00060D23" w:rsidRDefault="00B60A9C" w:rsidP="00292421">
      <w:pPr>
        <w:pStyle w:val="ListParagraph"/>
        <w:numPr>
          <w:ilvl w:val="0"/>
          <w:numId w:val="7"/>
        </w:numPr>
        <w:ind w:left="9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s than 1 month</w:t>
      </w:r>
    </w:p>
    <w:p w14:paraId="567CAD02" w14:textId="3B16808E" w:rsidR="00891DD0" w:rsidRPr="00060D23" w:rsidRDefault="00B60A9C" w:rsidP="00292421">
      <w:pPr>
        <w:pStyle w:val="ListParagraph"/>
        <w:numPr>
          <w:ilvl w:val="0"/>
          <w:numId w:val="7"/>
        </w:numPr>
        <w:ind w:left="9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891DD0" w:rsidRPr="00060D2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2</w:t>
      </w:r>
      <w:r w:rsidR="00891DD0" w:rsidRPr="00060D23">
        <w:rPr>
          <w:rFonts w:asciiTheme="minorHAnsi" w:hAnsiTheme="minorHAnsi"/>
          <w:sz w:val="22"/>
          <w:szCs w:val="22"/>
        </w:rPr>
        <w:t xml:space="preserve"> months </w:t>
      </w:r>
    </w:p>
    <w:p w14:paraId="67340B75" w14:textId="083D6827" w:rsidR="00AF7705" w:rsidRPr="00060D23" w:rsidRDefault="00B60A9C" w:rsidP="00292421">
      <w:pPr>
        <w:pStyle w:val="ListParagraph"/>
        <w:numPr>
          <w:ilvl w:val="0"/>
          <w:numId w:val="7"/>
        </w:numPr>
        <w:ind w:left="9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re than 2</w:t>
      </w:r>
      <w:r w:rsidR="009B5CE3">
        <w:rPr>
          <w:rFonts w:asciiTheme="minorHAnsi" w:hAnsiTheme="minorHAnsi"/>
          <w:sz w:val="22"/>
          <w:szCs w:val="22"/>
        </w:rPr>
        <w:t xml:space="preserve"> months</w:t>
      </w:r>
    </w:p>
    <w:p w14:paraId="52A86EFB" w14:textId="77777777" w:rsidR="00AF7705" w:rsidRPr="00060D23" w:rsidRDefault="00AF7705" w:rsidP="00337175">
      <w:pPr>
        <w:pStyle w:val="ListParagraph"/>
        <w:rPr>
          <w:rFonts w:asciiTheme="minorHAnsi" w:hAnsiTheme="minorHAnsi"/>
          <w:sz w:val="22"/>
          <w:szCs w:val="22"/>
        </w:rPr>
      </w:pPr>
    </w:p>
    <w:p w14:paraId="2F3F1180" w14:textId="3F2312CB" w:rsidR="00F4207A" w:rsidRPr="00F4207A" w:rsidRDefault="00A10E03" w:rsidP="00064B05">
      <w:pPr>
        <w:pStyle w:val="ListParagraph"/>
        <w:numPr>
          <w:ilvl w:val="0"/>
          <w:numId w:val="3"/>
        </w:numPr>
        <w:ind w:left="360"/>
        <w:rPr>
          <w:rFonts w:asciiTheme="minorHAnsi" w:eastAsia="Malgun Gothic" w:hAnsiTheme="minorHAnsi" w:cs="Calibri"/>
          <w:sz w:val="22"/>
          <w:szCs w:val="22"/>
        </w:rPr>
      </w:pPr>
      <w:r w:rsidRPr="00060D23">
        <w:rPr>
          <w:rFonts w:asciiTheme="minorHAnsi" w:hAnsiTheme="minorHAnsi"/>
          <w:sz w:val="22"/>
          <w:szCs w:val="22"/>
        </w:rPr>
        <w:t xml:space="preserve">Below is a list of common reasons why families enroll in </w:t>
      </w:r>
      <w:r w:rsidR="00122E52" w:rsidRPr="00060D23">
        <w:rPr>
          <w:rFonts w:asciiTheme="minorHAnsi" w:hAnsiTheme="minorHAnsi"/>
          <w:sz w:val="22"/>
          <w:szCs w:val="22"/>
        </w:rPr>
        <w:t>[</w:t>
      </w:r>
      <w:r w:rsidRPr="00060D23">
        <w:rPr>
          <w:rFonts w:asciiTheme="minorHAnsi" w:hAnsiTheme="minorHAnsi"/>
          <w:sz w:val="22"/>
          <w:szCs w:val="22"/>
        </w:rPr>
        <w:t>home visiting</w:t>
      </w:r>
      <w:r w:rsidR="00122E52" w:rsidRPr="00060D23">
        <w:rPr>
          <w:rFonts w:asciiTheme="minorHAnsi" w:hAnsiTheme="minorHAnsi"/>
          <w:sz w:val="22"/>
          <w:szCs w:val="22"/>
        </w:rPr>
        <w:t>]</w:t>
      </w:r>
      <w:r w:rsidRPr="00060D23">
        <w:rPr>
          <w:rFonts w:asciiTheme="minorHAnsi" w:hAnsiTheme="minorHAnsi"/>
          <w:sz w:val="22"/>
          <w:szCs w:val="22"/>
        </w:rPr>
        <w:t>. Show</w:t>
      </w:r>
      <w:r w:rsidR="00381729" w:rsidRPr="00060D23">
        <w:rPr>
          <w:rFonts w:asciiTheme="minorHAnsi" w:hAnsiTheme="minorHAnsi"/>
          <w:sz w:val="22"/>
          <w:szCs w:val="22"/>
        </w:rPr>
        <w:t xml:space="preserve"> the </w:t>
      </w:r>
      <w:r w:rsidR="00AF7705" w:rsidRPr="00060D23">
        <w:rPr>
          <w:rFonts w:asciiTheme="minorHAnsi" w:hAnsiTheme="minorHAnsi"/>
          <w:sz w:val="22"/>
          <w:szCs w:val="22"/>
        </w:rPr>
        <w:t>reasons that you enrolled in</w:t>
      </w:r>
      <w:r w:rsidR="00DD3FBC">
        <w:rPr>
          <w:rFonts w:asciiTheme="minorHAnsi" w:hAnsiTheme="minorHAnsi"/>
          <w:sz w:val="22"/>
          <w:szCs w:val="22"/>
        </w:rPr>
        <w:t xml:space="preserve"> </w:t>
      </w:r>
      <w:r w:rsidR="00DD3FBC">
        <w:rPr>
          <w:rFonts w:ascii="Calibri" w:hAnsi="Calibri" w:cstheme="minorHAnsi"/>
          <w:color w:val="000000"/>
        </w:rPr>
        <w:t>the home visiting program</w:t>
      </w:r>
      <w:r w:rsidR="00AF7705" w:rsidRPr="00060D23">
        <w:rPr>
          <w:rFonts w:asciiTheme="minorHAnsi" w:hAnsiTheme="minorHAnsi"/>
          <w:sz w:val="22"/>
          <w:szCs w:val="22"/>
        </w:rPr>
        <w:t>.</w:t>
      </w:r>
    </w:p>
    <w:p w14:paraId="0F546488" w14:textId="51AD6857" w:rsidR="00AF7705" w:rsidRPr="001220CC" w:rsidRDefault="00AF7705" w:rsidP="00F4207A">
      <w:pPr>
        <w:pStyle w:val="ListParagraph"/>
        <w:ind w:left="360"/>
        <w:rPr>
          <w:rFonts w:asciiTheme="minorHAnsi" w:eastAsia="Malgun Gothic" w:hAnsiTheme="minorHAnsi" w:cs="Calibri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4503"/>
        <w:gridCol w:w="1022"/>
        <w:gridCol w:w="1233"/>
        <w:gridCol w:w="1184"/>
        <w:gridCol w:w="1179"/>
      </w:tblGrid>
      <w:tr w:rsidR="001220CC" w:rsidRPr="001220CC" w14:paraId="443A76DA" w14:textId="77777777" w:rsidTr="001A310F">
        <w:trPr>
          <w:cantSplit/>
          <w:trHeight w:val="900"/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6B92" w14:textId="77777777" w:rsidR="001220CC" w:rsidRPr="00B42551" w:rsidRDefault="001220CC" w:rsidP="00B425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1A100" w14:textId="1EA46BAC" w:rsidR="001220CC" w:rsidRPr="00B42551" w:rsidRDefault="001220CC" w:rsidP="00B425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A3221" w14:textId="75D50BE8" w:rsidR="001220CC" w:rsidRPr="00F4207A" w:rsidRDefault="001220CC" w:rsidP="0012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Not a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eason I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e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>nrolle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1C727" w14:textId="53B88235" w:rsidR="001220CC" w:rsidRPr="00F4207A" w:rsidRDefault="001220CC" w:rsidP="0012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Somewhat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i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mportant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>eason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1DF43" w14:textId="4000D304" w:rsidR="001220CC" w:rsidRPr="00F4207A" w:rsidRDefault="001220CC" w:rsidP="0012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Important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>easo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EDABE" w14:textId="5F44CA42" w:rsidR="001220CC" w:rsidRPr="00F4207A" w:rsidRDefault="001220CC" w:rsidP="00122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Very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i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 xml:space="preserve">mportant </w:t>
            </w:r>
            <w:r w:rsidR="00F4207A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  <w:r w:rsidRPr="00F4207A">
              <w:rPr>
                <w:rFonts w:ascii="Calibri" w:eastAsia="Times New Roman" w:hAnsi="Calibri" w:cs="Times New Roman"/>
                <w:b/>
                <w:color w:val="000000"/>
              </w:rPr>
              <w:t>eason</w:t>
            </w:r>
          </w:p>
        </w:tc>
      </w:tr>
      <w:tr w:rsidR="00F4207A" w:rsidRPr="001220CC" w14:paraId="65309A14" w14:textId="77777777" w:rsidTr="001A310F">
        <w:trPr>
          <w:cantSplit/>
          <w:trHeight w:val="287"/>
          <w:tblHeader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F52817" w14:textId="77777777" w:rsidR="00F4207A" w:rsidRPr="00B42551" w:rsidRDefault="00F4207A" w:rsidP="00B4255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0FBF70" w14:textId="6A71F2AC" w:rsidR="00F4207A" w:rsidRPr="00B42551" w:rsidRDefault="00F4207A" w:rsidP="00B425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</w:rPr>
            </w:pPr>
            <w:r w:rsidRPr="00B42551">
              <w:rPr>
                <w:rFonts w:eastAsia="Times New Roman" w:cs="Times New Roman"/>
                <w:b/>
                <w:bCs/>
                <w:i/>
                <w:iCs/>
              </w:rPr>
              <w:t xml:space="preserve">I enrolled because I wanted support for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3017A8" w14:textId="77777777" w:rsidR="00F4207A" w:rsidRPr="001220CC" w:rsidRDefault="00F4207A" w:rsidP="00F4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087E6A" w14:textId="77777777" w:rsidR="00F4207A" w:rsidRPr="001220CC" w:rsidRDefault="00F4207A" w:rsidP="00F4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E6A86A" w14:textId="77777777" w:rsidR="00F4207A" w:rsidRPr="001220CC" w:rsidRDefault="00F4207A" w:rsidP="00F4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D7A062" w14:textId="77777777" w:rsidR="00F4207A" w:rsidRPr="001220CC" w:rsidRDefault="00F4207A" w:rsidP="00F420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310F" w:rsidRPr="001220CC" w14:paraId="359960EC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5C25" w14:textId="77777777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1ADD8" w14:textId="48FB358A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Connecting with others to talk to as supportive friend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6E60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2601F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E707D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E1C1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0A02CC6E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1626" w14:textId="77777777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69689" w14:textId="3C524674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Being more connected to my community and cultur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9BA5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959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B6C6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FA4D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5A1ABD7A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DC699" w14:textId="01A979B6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8A921" w14:textId="436B140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Having my child be health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D571D" w14:textId="19A49241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3E4C0" w14:textId="598B8D98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B8533" w14:textId="59C3F315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1BB49" w14:textId="4D5157ED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7C1993E6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1F277" w14:textId="5DAEF02A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F9F4A" w14:textId="7DED532B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Feeding my child (including formula and solids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AE7A" w14:textId="034D851B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85AEE" w14:textId="4FF817ED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549C8" w14:textId="7BBAC500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C5805" w14:textId="4724830A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4802B950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F9B85" w14:textId="1B406C2E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E0926" w14:textId="149CA304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My child’s development (learning new physical and social skills, language development, and coping with emotions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1A362" w14:textId="5EC4022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5E9BA" w14:textId="2093851C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4599D" w14:textId="56664F13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EBC17" w14:textId="2DF465D1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5BFCF3B1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95E05" w14:textId="269B8E83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B949" w14:textId="582696C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Managing my child's behavi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90CB3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8E727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8788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4466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</w:rPr>
            </w:pPr>
            <w:r w:rsidRPr="001220CC">
              <w:rPr>
                <w:rFonts w:ascii="Wingdings" w:eastAsia="Times New Roman" w:hAnsi="Wingdings" w:cs="Times New Roman"/>
              </w:rPr>
              <w:t></w:t>
            </w:r>
          </w:p>
        </w:tc>
      </w:tr>
      <w:tr w:rsidR="001A310F" w:rsidRPr="001220CC" w14:paraId="1E7C9286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DC231" w14:textId="38B71121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F9311" w14:textId="5B74728B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Making child care arrangemen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9AEAB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EB88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8F34D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7A8F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1BAD9B70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DD89A" w14:textId="6218FB26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B4F15" w14:textId="1D5B1531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Interacting with my child in a supportive and positive wa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5A8E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C87D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35316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75DF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4C3D3574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0DA12" w14:textId="7367CAAD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AE231" w14:textId="4A48B258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Co-parenting with my child’s father/moth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4632A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3BA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5E64F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3579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56B8EBAD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87C74" w14:textId="6FD741E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B5BC4" w14:textId="61EEC6FD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Taking care of my baby or child (bathing, diapering, sleep, routines, etc.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C17B7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69316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57108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2907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40403C4E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6288A" w14:textId="30096E07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DDDB2" w14:textId="6DDA7169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Keeping my child and home saf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ECBE8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15FB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2DB68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80763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3A350324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63FEB" w14:textId="74CED449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F146E" w14:textId="703DAA8C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[SKIP If not currently pregnant] Having a healthy pregnancy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F95C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E62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951BC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179A7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11732D3E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63F24" w14:textId="3DB2FB3E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1115C" w14:textId="08C4C229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[SKIP If not currently pregnant] Staying healthy after I have my bab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3C2A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E438C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2406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CA00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41F9664B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B6610" w14:textId="165D43C8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732AE" w14:textId="7F5957C3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[SKIP If not currently pregnant] Breastfeed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FFFE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8E75B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06EDD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A0833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2BECE832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615F4" w14:textId="12FE035C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E8CB" w14:textId="187524BE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Improving my overall healt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35B3C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FDC13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A7F1F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BA74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2C8C00B8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48FBF" w14:textId="35D3A0A3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B5419" w14:textId="610F5DCB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Eating more nutritious meals and exercis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286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8279F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4C78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6FB1A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26836B8E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45861" w14:textId="12C65A3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F4A4B" w14:textId="258E2D9B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Using family plannin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1FCE9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02C1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7759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6435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1A1375F1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1EA8C" w14:textId="5E80CBD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FCD09" w14:textId="5A786C9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Quitting smokin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936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7EA86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CDAF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8153B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48257AC2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C853F" w14:textId="77C298BF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0A5B1" w14:textId="58EBFD61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Quitting using alcohol or drug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14F0A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2276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4134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2BA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5C5B14BE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331F3" w14:textId="7F6ACCA5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03071" w14:textId="70646879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Dealing with stres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F0783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009BA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1F5F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5026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1CD35126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7B49C" w14:textId="3F39E07C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89A9D" w14:textId="09E9D138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Dealing with sadnes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05FFD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F3669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7619E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8AD7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00D0F34C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CEB27" w14:textId="1DE9F5B6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63AE4" w14:textId="2C3FDBD0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Getting more education or job trainin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E234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B5A1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B15C5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EE702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7FA7DE8F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26D98" w14:textId="3383F832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348E5" w14:textId="4596BF8C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Getting a job, or getting a better job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05521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EA7F6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E3B17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DE070" w14:textId="77777777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584E4334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4B600" w14:textId="68D56F07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6DEE4" w14:textId="433F262A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Having healthy relationship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18FD9" w14:textId="528F67C9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82218" w14:textId="628D722B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0B747" w14:textId="6761C7E4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40059" w14:textId="2D3E61BA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156CA2AC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43F54" w14:textId="5F1149B7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E4F9B" w14:textId="68A7FDF6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Dealing with partner or family violenc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0E233" w14:textId="4D37E5A0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27FC9" w14:textId="747108C8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D4A3D" w14:textId="2F6AE2CF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5E8B2" w14:textId="328BE64F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2D5D2162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ED0A8" w14:textId="3545DA15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7B7C4" w14:textId="0FC6A501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Coping with my own past abuse or traum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1A1E9" w14:textId="3C0F26A3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D3AF7" w14:textId="2C4A0F10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BEEF9" w14:textId="3030961B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B86BE" w14:textId="52FB539D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753F2683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6E576" w14:textId="53CC20FC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D8A81" w14:textId="52B4DAA6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 xml:space="preserve">Meeting basic needs such as food, utilities, healthcare, and housin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737E6" w14:textId="0EC384A8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865DF" w14:textId="7DC4D39B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8E464" w14:textId="02F6D274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EBC01" w14:textId="51F46A68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  <w:tr w:rsidR="001A310F" w:rsidRPr="001220CC" w14:paraId="2DCDB753" w14:textId="77777777" w:rsidTr="005217FA">
        <w:trPr>
          <w:cantSplit/>
          <w:trHeight w:val="300"/>
          <w:jc w:val="center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D2852" w14:textId="10230657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2551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0BC30" w14:textId="2CFAD19D" w:rsidR="001A310F" w:rsidRPr="00B42551" w:rsidRDefault="001A310F" w:rsidP="001A310F">
            <w:pPr>
              <w:spacing w:after="0" w:line="240" w:lineRule="auto"/>
              <w:rPr>
                <w:rFonts w:eastAsia="Times New Roman" w:cs="Times New Roman"/>
              </w:rPr>
            </w:pPr>
            <w:r w:rsidRPr="009D78EE">
              <w:t>Budgeting/making ends mee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05494" w14:textId="28A2EF74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951E" w14:textId="0DC8ED31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A9A8D" w14:textId="70401F2E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820C3" w14:textId="66F91242" w:rsidR="001A310F" w:rsidRPr="001220CC" w:rsidRDefault="001A310F" w:rsidP="001A310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1220CC">
              <w:rPr>
                <w:rFonts w:ascii="Wingdings" w:eastAsia="Times New Roman" w:hAnsi="Wingdings" w:cs="Times New Roman"/>
                <w:color w:val="000000"/>
              </w:rPr>
              <w:t></w:t>
            </w:r>
          </w:p>
        </w:tc>
      </w:tr>
    </w:tbl>
    <w:p w14:paraId="355189DE" w14:textId="77777777" w:rsidR="00F4207A" w:rsidRDefault="00F4207A" w:rsidP="00F4207A"/>
    <w:p w14:paraId="136869B3" w14:textId="0556F19A" w:rsidR="00B42960" w:rsidRDefault="00C04067" w:rsidP="00064B05">
      <w:pPr>
        <w:pStyle w:val="Heading1"/>
      </w:pPr>
      <w:r>
        <w:t>C</w:t>
      </w:r>
      <w:r w:rsidR="00806171" w:rsidRPr="00060D23">
        <w:t xml:space="preserve">. </w:t>
      </w:r>
      <w:r w:rsidR="00B42960" w:rsidRPr="00060D23">
        <w:t xml:space="preserve">YOUR RELATIONSHIPS AND WELLBEING </w:t>
      </w:r>
    </w:p>
    <w:p w14:paraId="70ECEA97" w14:textId="77777777" w:rsidR="00B65100" w:rsidRDefault="00B65100" w:rsidP="00B65100">
      <w:pPr>
        <w:pStyle w:val="RESPONSE"/>
        <w:widowControl w:val="0"/>
        <w:tabs>
          <w:tab w:val="left" w:leader="dot" w:pos="4140"/>
        </w:tabs>
        <w:autoSpaceDE w:val="0"/>
        <w:autoSpaceDN w:val="0"/>
        <w:adjustRightInd w:val="0"/>
        <w:spacing w:before="0"/>
        <w:ind w:left="360" w:right="0"/>
        <w:rPr>
          <w:rFonts w:asciiTheme="minorHAnsi" w:hAnsiTheme="minorHAnsi"/>
          <w:sz w:val="22"/>
          <w:szCs w:val="22"/>
        </w:rPr>
      </w:pPr>
    </w:p>
    <w:p w14:paraId="190F4E8A" w14:textId="529689C8" w:rsidR="00B42960" w:rsidRDefault="00DE1E50" w:rsidP="008B2EF5">
      <w:pPr>
        <w:pStyle w:val="RESPONSE"/>
        <w:widowControl w:val="0"/>
        <w:numPr>
          <w:ilvl w:val="0"/>
          <w:numId w:val="62"/>
        </w:numPr>
        <w:tabs>
          <w:tab w:val="left" w:leader="dot" w:pos="4140"/>
        </w:tabs>
        <w:autoSpaceDE w:val="0"/>
        <w:autoSpaceDN w:val="0"/>
        <w:adjustRightInd w:val="0"/>
        <w:spacing w:before="0"/>
        <w:ind w:right="0"/>
        <w:rPr>
          <w:rFonts w:asciiTheme="minorHAnsi" w:hAnsiTheme="minorHAnsi"/>
          <w:sz w:val="22"/>
          <w:szCs w:val="22"/>
        </w:rPr>
      </w:pPr>
      <w:r w:rsidRPr="00064B05">
        <w:rPr>
          <w:rFonts w:asciiTheme="minorHAnsi" w:hAnsiTheme="minorHAnsi"/>
          <w:sz w:val="22"/>
          <w:szCs w:val="22"/>
        </w:rPr>
        <w:t xml:space="preserve">The next questions are about your relationships with other people. Please indicate how much you agree or disagree with each </w:t>
      </w:r>
      <w:r w:rsidR="00FE4167">
        <w:rPr>
          <w:rFonts w:asciiTheme="minorHAnsi" w:hAnsiTheme="minorHAnsi"/>
          <w:sz w:val="22"/>
          <w:szCs w:val="22"/>
        </w:rPr>
        <w:t xml:space="preserve">of the following </w:t>
      </w:r>
      <w:r w:rsidRPr="00064B05">
        <w:rPr>
          <w:rFonts w:asciiTheme="minorHAnsi" w:hAnsiTheme="minorHAnsi"/>
          <w:sz w:val="22"/>
          <w:szCs w:val="22"/>
        </w:rPr>
        <w:t>statement</w:t>
      </w:r>
      <w:r w:rsidR="00FE4167">
        <w:rPr>
          <w:rFonts w:asciiTheme="minorHAnsi" w:hAnsiTheme="minorHAnsi"/>
          <w:sz w:val="22"/>
          <w:szCs w:val="22"/>
        </w:rPr>
        <w:t>s</w:t>
      </w:r>
      <w:r w:rsidRPr="00064B05">
        <w:rPr>
          <w:rFonts w:asciiTheme="minorHAnsi" w:hAnsiTheme="minorHAnsi"/>
          <w:sz w:val="22"/>
          <w:szCs w:val="22"/>
        </w:rPr>
        <w:t>.</w:t>
      </w:r>
      <w:r w:rsidR="008B2EF5">
        <w:rPr>
          <w:rFonts w:asciiTheme="minorHAnsi" w:hAnsiTheme="minorHAnsi"/>
          <w:sz w:val="22"/>
          <w:szCs w:val="22"/>
        </w:rPr>
        <w:t xml:space="preserve"> </w:t>
      </w:r>
      <w:r w:rsidR="008B2EF5" w:rsidRPr="008B2EF5">
        <w:rPr>
          <w:rFonts w:asciiTheme="minorHAnsi" w:hAnsiTheme="minorHAnsi"/>
          <w:sz w:val="22"/>
          <w:szCs w:val="22"/>
        </w:rPr>
        <w:t>If you are expecting your first child now, think about the support you think you will have as a parent once your child is born.</w:t>
      </w:r>
    </w:p>
    <w:p w14:paraId="529D6FA8" w14:textId="77777777" w:rsidR="00F4207A" w:rsidRDefault="00F4207A" w:rsidP="00F4207A">
      <w:pPr>
        <w:pStyle w:val="RESPONSE"/>
        <w:widowControl w:val="0"/>
        <w:tabs>
          <w:tab w:val="left" w:leader="dot" w:pos="4140"/>
        </w:tabs>
        <w:autoSpaceDE w:val="0"/>
        <w:autoSpaceDN w:val="0"/>
        <w:adjustRightInd w:val="0"/>
        <w:spacing w:before="0"/>
        <w:ind w:right="0"/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247"/>
        <w:gridCol w:w="989"/>
        <w:gridCol w:w="1010"/>
        <w:gridCol w:w="900"/>
        <w:gridCol w:w="990"/>
      </w:tblGrid>
      <w:tr w:rsidR="00DE1E50" w:rsidRPr="00060D23" w14:paraId="5FB6884E" w14:textId="77777777" w:rsidTr="00F4207A">
        <w:trPr>
          <w:cantSplit/>
          <w:trHeight w:val="600"/>
          <w:tblHeader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DC580A3" w14:textId="77777777" w:rsidR="00DE1E50" w:rsidRPr="00060D23" w:rsidRDefault="00DE1E50" w:rsidP="00F420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3CE4AFC1" w14:textId="77777777" w:rsidR="00DE1E50" w:rsidRPr="00060D23" w:rsidRDefault="00DE1E50" w:rsidP="00F420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2C37497B" w14:textId="77777777" w:rsidR="00DE1E50" w:rsidRPr="00F4207A" w:rsidRDefault="00DE1E50" w:rsidP="001258D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4207A">
              <w:rPr>
                <w:rFonts w:eastAsia="Times New Roman" w:cs="Times New Roman"/>
                <w:b/>
              </w:rPr>
              <w:t>Strongly disagree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14:paraId="600AC50E" w14:textId="77777777" w:rsidR="00DE1E50" w:rsidRPr="00F4207A" w:rsidRDefault="00DE1E50" w:rsidP="001258D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4207A">
              <w:rPr>
                <w:rFonts w:eastAsia="Times New Roman" w:cs="Times New Roman"/>
                <w:b/>
              </w:rPr>
              <w:t>Disagre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368DF8" w14:textId="77777777" w:rsidR="00DE1E50" w:rsidRPr="00F4207A" w:rsidRDefault="00DE1E50" w:rsidP="001258D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4207A">
              <w:rPr>
                <w:rFonts w:eastAsia="Times New Roman" w:cs="Times New Roman"/>
                <w:b/>
              </w:rPr>
              <w:t>Agre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FF11B70" w14:textId="2CA3C71F" w:rsidR="00DE1E50" w:rsidRPr="00F4207A" w:rsidRDefault="00DE1E50" w:rsidP="001258D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F4207A">
              <w:rPr>
                <w:rFonts w:eastAsia="Times New Roman" w:cs="Times New Roman"/>
                <w:b/>
              </w:rPr>
              <w:t xml:space="preserve">Strongly </w:t>
            </w:r>
            <w:r w:rsidR="00F4207A">
              <w:rPr>
                <w:rFonts w:eastAsia="Times New Roman" w:cs="Times New Roman"/>
                <w:b/>
              </w:rPr>
              <w:t>a</w:t>
            </w:r>
            <w:r w:rsidRPr="00F4207A">
              <w:rPr>
                <w:rFonts w:eastAsia="Times New Roman" w:cs="Times New Roman"/>
                <w:b/>
              </w:rPr>
              <w:t>gree</w:t>
            </w:r>
          </w:p>
        </w:tc>
      </w:tr>
      <w:tr w:rsidR="00F4207A" w:rsidRPr="00060D23" w14:paraId="7FF6A816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897F279" w14:textId="544EEC6A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783DF980" w14:textId="6F1701B6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are people I know will help me if I really need it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9992EA" w14:textId="3E21E8C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AA61F1C" w14:textId="5C85697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0431A4" w14:textId="6FF463A8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F12A75" w14:textId="543BDC4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62F296C7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49B4F2D" w14:textId="44634BF5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45393C80" w14:textId="620EAA9B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do not have close relationships with other people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FD2DB75" w14:textId="0B08C605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739F2FF" w14:textId="4F010AAE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2BCBCC" w14:textId="03C43E2E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361C91" w14:textId="72DC2643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76277610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F8F41AA" w14:textId="4ED78CA3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05D6C36B" w14:textId="7E24A82F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is no one I can turn to in times of stress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B139D3D" w14:textId="6CBC371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A83FDEE" w14:textId="207D685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B18C53" w14:textId="0DEE915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60FF1A" w14:textId="12EF0261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33A51B28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2E93A1F" w14:textId="7F718E19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2867B046" w14:textId="5A5EE42B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are people who call on me to help them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CE22E52" w14:textId="52B252A3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C17BECD" w14:textId="459B762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FFB576" w14:textId="1208F59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E1346E" w14:textId="5076FAA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62C8E8AC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00F940A" w14:textId="429179C5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50AF1A8D" w14:textId="6CE6E5BC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are people who like the same social activities I do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89A61AC" w14:textId="0F33454E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5A1E425" w14:textId="5870044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BA1F0F" w14:textId="7C76311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463E18" w14:textId="5A2964AF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7EA57E6F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092F30A" w14:textId="345BD4A3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30829755" w14:textId="67E6B575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Other people do not think I am good at what I do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CF46369" w14:textId="3C31AB2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6966A37" w14:textId="1FB4AB91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75AD3A" w14:textId="702155E8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835D77" w14:textId="1F2E8975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620D2C6B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F07138" w14:textId="118AE33D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7C3445C9" w14:textId="6B942BB5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feel responsible for taking care of someone else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66250E" w14:textId="0208730E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5A87FCC" w14:textId="43B5B41A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3B9CBC" w14:textId="052FDA90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5F8BA3A" w14:textId="17F81FB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5E45C6E9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E6DEDB2" w14:textId="5D7EEAED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4A44A3EC" w14:textId="591E00AB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am with a group of people who think the same way I do about things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65181E8" w14:textId="10E3CDBA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FF16DB5" w14:textId="6631533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0A9D16" w14:textId="42A0D4AA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3910C9" w14:textId="61B6540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596DEBD0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1CAED2BE" w14:textId="64440182" w:rsidR="00F4207A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5" w:name="_Hlk515872717"/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79D79511" w14:textId="5055DA02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31291F">
              <w:rPr>
                <w:color w:val="000000"/>
              </w:rPr>
              <w:t>There are people I can count on when I need help as a parent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5E7EA968" w14:textId="6AF25B9E" w:rsidR="00F4207A" w:rsidRPr="000105E6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C35DAEA" w14:textId="6EB1ABD0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91C1E91" w14:textId="31194EAA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CD9F87" w14:textId="32EB8C3A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bookmarkEnd w:id="5"/>
      <w:tr w:rsidR="00F4207A" w:rsidRPr="00060D23" w14:paraId="290DFB74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5ECB4F5" w14:textId="3197259F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54E6EC73" w14:textId="7E5A7F2C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do not think that other people respect what I do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A09E2A0" w14:textId="1B3F8353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847EEB7" w14:textId="355AF52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9DAD1B" w14:textId="165CC003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06E1B7" w14:textId="29D2A95A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0CAED436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874600B" w14:textId="07601B5F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439543BD" w14:textId="1DCCC69F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f something went wrong, no one would help me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05476E9" w14:textId="4D7D6CA7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362ACE6" w14:textId="1BBA3481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8FCEBF" w14:textId="4272010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FB2B0A" w14:textId="1D3CB42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1A4A4FB8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A0FCA39" w14:textId="48288DF7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3ACDC5CC" w14:textId="322F2D43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have close relationships that make me feel good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329FBD4" w14:textId="6A699974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CAEA9E3" w14:textId="1F26985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B85A4F" w14:textId="041BC4EE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6D6862" w14:textId="20A9A37F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0EB7BDB3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1E1A841A" w14:textId="56DB160B" w:rsidR="00F4207A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6" w:name="_Hlk515872734"/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7A4AA4E5" w14:textId="26B95CCC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31291F">
              <w:rPr>
                <w:iCs/>
                <w:color w:val="000000"/>
              </w:rPr>
              <w:t>There is no one I can go to with questions about parenting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1CA4E206" w14:textId="02CC8DDD" w:rsidR="00F4207A" w:rsidRPr="000105E6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C7FCB54" w14:textId="7C6AFC26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DA85CD6" w14:textId="2F5825BC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FE5961" w14:textId="63AC654D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bookmarkEnd w:id="6"/>
      <w:tr w:rsidR="00F4207A" w:rsidRPr="00060D23" w14:paraId="04423173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FE110B3" w14:textId="74842A45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684A681C" w14:textId="4F62A18E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have someone to talk to about decisions in my life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988E626" w14:textId="2F2E1215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3F1E977" w14:textId="49EE6CE8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9653C5" w14:textId="336D212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1888BA" w14:textId="682D825F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5B5E7F96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A6FAF36" w14:textId="4C209662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29A1B1CA" w14:textId="4A8B9AB8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are people who value my skills and abilities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B2E5FEF" w14:textId="5CA25617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D232D96" w14:textId="1AE22A56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98C48F" w14:textId="2EA82A5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4B97F8A" w14:textId="664E859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2BCF408F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3518F02" w14:textId="35FFD0EA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7AE820AE" w14:textId="7817E6A3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is no one who has the same interests and concerns as me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63AB510" w14:textId="5D97BF74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540F86A" w14:textId="76C7587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86A691" w14:textId="2AE4A8E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B0DB05" w14:textId="59188FE3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2402D5A9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EC7D73" w14:textId="06D63562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339573E7" w14:textId="107D7DB9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is no one who needs me to take care of them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8C3791" w14:textId="35EE9A85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93C7691" w14:textId="371C601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9D57B2" w14:textId="210DBF8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39F1ED" w14:textId="10094CA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0C222DDE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2A655CBA" w14:textId="20473C44" w:rsidR="00F4207A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7" w:name="_Hlk515872753"/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0DA31813" w14:textId="5554F93C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31291F">
              <w:rPr>
                <w:color w:val="000000"/>
              </w:rPr>
              <w:t xml:space="preserve">I have someone to help me when I have problems with my child(ren). 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4DF55D6" w14:textId="777200F2" w:rsidR="00F4207A" w:rsidRPr="000105E6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46ECD0C7" w14:textId="6B9B2FA9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6123A90" w14:textId="3B804807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5D58BE" w14:textId="43580218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bookmarkEnd w:id="7"/>
      <w:tr w:rsidR="00F4207A" w:rsidRPr="00060D23" w14:paraId="5749ACEE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CB6F97" w14:textId="10420F2A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6684BA5C" w14:textId="33AD2DD3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have a trustworthy person to turn to if I have problems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CEE58B5" w14:textId="393EC173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ECDBFD8" w14:textId="33657863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457BC4" w14:textId="5D3812D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A9CDD1" w14:textId="33F29036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6A128832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07C16C7" w14:textId="7D636314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7382B4D8" w14:textId="1514B744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feel a strong emotional tie with at least one other person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860B987" w14:textId="58493972" w:rsidR="00F4207A" w:rsidRPr="000105E6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1BA6203" w14:textId="50A3C506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4ECB34" w14:textId="2CB8885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D679FC" w14:textId="7AE3E94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26464F87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5417780D" w14:textId="68DCE0D0" w:rsidR="00F4207A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8" w:name="_Hlk515872772"/>
            <w:r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23655BB9" w14:textId="3BAF0175" w:rsidR="00F4207A" w:rsidRPr="000105E6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31291F">
              <w:rPr>
                <w:color w:val="000000"/>
              </w:rPr>
              <w:t>People are there to help me be a good parent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027C8940" w14:textId="278A6114" w:rsidR="00F4207A" w:rsidRPr="000105E6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105E6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EAA02D6" w14:textId="02BAF6A4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3BBA7D" w14:textId="599491CC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6E29CD" w14:textId="33AA1CFF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bookmarkEnd w:id="8"/>
      <w:tr w:rsidR="00F4207A" w:rsidRPr="00060D23" w14:paraId="631828BF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3FFC339" w14:textId="0B58DE70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65F15279" w14:textId="477DFD03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is no one I can count on for help if I really need it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5F5D3F4" w14:textId="1532C5D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2D13C56" w14:textId="27A8718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04A374" w14:textId="4F59FF5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FF8EDB" w14:textId="6173341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08F6C913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E00247" w14:textId="7BE5D7B1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1CC41DEF" w14:textId="4EFF3448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is no one I feel comfortable talking about problems with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ABD1FE2" w14:textId="5DBA6EB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47CF493" w14:textId="4C8A73A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BF6C37" w14:textId="23AC90F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A75864" w14:textId="3A319EDA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521194BC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E8CA215" w14:textId="33072C46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74330B11" w14:textId="31FE24F4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are people who admire my talents and abilities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53C8CBA" w14:textId="7049D171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EEF97A8" w14:textId="7A34AF16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99EAF0" w14:textId="45A469CE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D6CA09" w14:textId="5C5EB9C1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1516AC17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783C57E" w14:textId="2238F870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653C3A67" w14:textId="0F4BE217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I do not have a feeling of closeness with anyone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2997422" w14:textId="29568B6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40919B6" w14:textId="2216605C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2C4165" w14:textId="4C62614F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D59735" w14:textId="19A3FB5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5939A91D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1D4AE0C" w14:textId="4FDAC931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7725C4F8" w14:textId="7E860290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is no one who likes to do the things I do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F024A49" w14:textId="22A7DD45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5E8DDD0" w14:textId="67C06CD6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9241D1" w14:textId="3FEAC802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F3ACD2" w14:textId="1DBAB74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562CD160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419998D" w14:textId="1F27D7B0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352482CD" w14:textId="5A7A10CE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>There are people I can count on in an emergency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4BABE60" w14:textId="47EDCB95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B2642CB" w14:textId="30205667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DD1806" w14:textId="75E770C1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EF7373" w14:textId="3277E489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6583B5E6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693E79" w14:textId="0DE9ECC5" w:rsidR="00F4207A" w:rsidRPr="00060D23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14:paraId="308E5F55" w14:textId="12DBFA09" w:rsidR="00F4207A" w:rsidRPr="004305EA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583911">
              <w:rPr>
                <w:rFonts w:eastAsia="Times New Roman" w:cs="Times New Roman"/>
              </w:rPr>
              <w:t xml:space="preserve">No one needs me to take care of them.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0EBFC45" w14:textId="29E9D5CD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839CC57" w14:textId="679D33CB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610750" w14:textId="5E582F34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625C81" w14:textId="4268E1AA" w:rsidR="00F4207A" w:rsidRPr="00060D23" w:rsidRDefault="00F4207A" w:rsidP="00F420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F4207A" w:rsidRPr="00060D23" w14:paraId="4B287C0F" w14:textId="77777777" w:rsidTr="00F4207A">
        <w:trPr>
          <w:cantSplit/>
          <w:trHeight w:val="30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370E769B" w14:textId="622CFA49" w:rsidR="00F4207A" w:rsidRDefault="00F4207A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9" w:name="_Hlk515872792"/>
            <w:r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6471" w:type="dxa"/>
            <w:shd w:val="clear" w:color="auto" w:fill="auto"/>
            <w:vAlign w:val="center"/>
          </w:tcPr>
          <w:p w14:paraId="40E8E63C" w14:textId="4188D4BB" w:rsidR="00F4207A" w:rsidRPr="004305EA" w:rsidRDefault="00F4207A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31291F">
              <w:rPr>
                <w:color w:val="000000"/>
              </w:rPr>
              <w:t>Other people think that I am a good parent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1D5620A" w14:textId="7CC5E532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321EF618" w14:textId="4EF6ACAB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8D3D61A" w14:textId="684AFF8C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C9860E" w14:textId="203A9F7D" w:rsidR="00F4207A" w:rsidRPr="00060D23" w:rsidRDefault="00F4207A" w:rsidP="00F4207A">
            <w:pPr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bookmarkEnd w:id="9"/>
    </w:tbl>
    <w:p w14:paraId="42C31394" w14:textId="337300D2" w:rsidR="00B65100" w:rsidRDefault="00B65100">
      <w:pPr>
        <w:spacing w:after="160" w:line="259" w:lineRule="auto"/>
        <w:rPr>
          <w:rFonts w:eastAsia="Times New Roman" w:cs="Times New Roman"/>
          <w:snapToGrid w:val="0"/>
          <w:szCs w:val="24"/>
        </w:rPr>
      </w:pPr>
    </w:p>
    <w:p w14:paraId="3C50394D" w14:textId="77777777" w:rsidR="000B25A3" w:rsidRPr="000B25A3" w:rsidRDefault="000B25A3" w:rsidP="000B25A3">
      <w:pPr>
        <w:pStyle w:val="ListParagraph"/>
        <w:widowControl w:val="0"/>
        <w:numPr>
          <w:ilvl w:val="0"/>
          <w:numId w:val="62"/>
        </w:numPr>
        <w:rPr>
          <w:rFonts w:asciiTheme="minorHAnsi" w:hAnsiTheme="minorHAnsi"/>
          <w:snapToGrid w:val="0"/>
          <w:sz w:val="22"/>
        </w:rPr>
      </w:pPr>
      <w:r w:rsidRPr="000B25A3">
        <w:rPr>
          <w:rFonts w:asciiTheme="minorHAnsi" w:hAnsiTheme="minorHAnsi"/>
          <w:snapToGrid w:val="0"/>
          <w:sz w:val="22"/>
        </w:rPr>
        <w:t>Paper version: [SKIP if you do not have children yet]</w:t>
      </w:r>
    </w:p>
    <w:p w14:paraId="6CB31896" w14:textId="77777777" w:rsidR="000B25A3" w:rsidRPr="000B25A3" w:rsidRDefault="000B25A3" w:rsidP="000B25A3">
      <w:pPr>
        <w:pStyle w:val="ListParagraph"/>
        <w:widowControl w:val="0"/>
        <w:ind w:left="630"/>
        <w:rPr>
          <w:rFonts w:asciiTheme="minorHAnsi" w:hAnsiTheme="minorHAnsi"/>
          <w:snapToGrid w:val="0"/>
          <w:sz w:val="22"/>
        </w:rPr>
      </w:pPr>
      <w:r w:rsidRPr="000B25A3">
        <w:rPr>
          <w:rFonts w:asciiTheme="minorHAnsi" w:hAnsiTheme="minorHAnsi"/>
          <w:snapToGrid w:val="0"/>
          <w:sz w:val="22"/>
        </w:rPr>
        <w:t>Electronic version: [SKIP if Question A2a = No]</w:t>
      </w:r>
    </w:p>
    <w:p w14:paraId="6B29831B" w14:textId="07C8C62C" w:rsidR="00B42960" w:rsidRPr="00F4207A" w:rsidRDefault="00B42960" w:rsidP="000B25A3">
      <w:pPr>
        <w:pStyle w:val="ListParagraph"/>
        <w:widowControl w:val="0"/>
        <w:ind w:left="630"/>
        <w:rPr>
          <w:rFonts w:asciiTheme="minorHAnsi" w:hAnsiTheme="minorHAnsi"/>
          <w:snapToGrid w:val="0"/>
        </w:rPr>
      </w:pPr>
      <w:r w:rsidRPr="00C04067">
        <w:rPr>
          <w:rFonts w:asciiTheme="minorHAnsi" w:hAnsiTheme="minorHAnsi"/>
          <w:snapToGrid w:val="0"/>
          <w:sz w:val="22"/>
        </w:rPr>
        <w:t>Please rate the extent to which you agree or disagree with ea</w:t>
      </w:r>
      <w:r w:rsidR="00CC5E4C">
        <w:rPr>
          <w:rFonts w:asciiTheme="minorHAnsi" w:hAnsiTheme="minorHAnsi"/>
          <w:snapToGrid w:val="0"/>
          <w:sz w:val="22"/>
        </w:rPr>
        <w:t>ch of the following statements.</w:t>
      </w:r>
    </w:p>
    <w:p w14:paraId="70B27B30" w14:textId="77777777" w:rsidR="00F4207A" w:rsidRPr="00F4207A" w:rsidRDefault="00F4207A" w:rsidP="00F4207A">
      <w:pPr>
        <w:widowControl w:val="0"/>
        <w:rPr>
          <w:snapToGrid w:val="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729"/>
        <w:gridCol w:w="843"/>
        <w:gridCol w:w="538"/>
        <w:gridCol w:w="434"/>
        <w:gridCol w:w="671"/>
        <w:gridCol w:w="829"/>
        <w:gridCol w:w="1105"/>
      </w:tblGrid>
      <w:tr w:rsidR="00F4207A" w:rsidRPr="00060D23" w14:paraId="24CE44FF" w14:textId="77777777" w:rsidTr="005A4502">
        <w:trPr>
          <w:cantSplit/>
          <w:jc w:val="center"/>
        </w:trPr>
        <w:tc>
          <w:tcPr>
            <w:tcW w:w="418" w:type="dxa"/>
            <w:vAlign w:val="center"/>
          </w:tcPr>
          <w:p w14:paraId="1B88FF47" w14:textId="77777777" w:rsidR="00F4207A" w:rsidRPr="00060D23" w:rsidRDefault="00F4207A" w:rsidP="00F4207A">
            <w:pPr>
              <w:widowControl w:val="0"/>
              <w:spacing w:after="0"/>
              <w:rPr>
                <w:b/>
                <w:snapToGrid w:val="0"/>
              </w:rPr>
            </w:pPr>
          </w:p>
        </w:tc>
        <w:tc>
          <w:tcPr>
            <w:tcW w:w="4622" w:type="dxa"/>
            <w:vAlign w:val="center"/>
          </w:tcPr>
          <w:p w14:paraId="71B6140B" w14:textId="77777777" w:rsidR="00F4207A" w:rsidRPr="00060D23" w:rsidRDefault="00F4207A" w:rsidP="00F4207A">
            <w:pPr>
              <w:widowControl w:val="0"/>
              <w:spacing w:after="0"/>
              <w:rPr>
                <w:b/>
                <w:snapToGrid w:val="0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2BCE3F" w14:textId="2D63CBDB" w:rsidR="00F4207A" w:rsidRPr="001258D5" w:rsidRDefault="00F4207A" w:rsidP="00F4207A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4207A">
              <w:rPr>
                <w:rFonts w:eastAsia="Times New Roman" w:cs="Times New Roman"/>
                <w:b/>
              </w:rPr>
              <w:t>Strongly disagree</w:t>
            </w:r>
          </w:p>
        </w:tc>
        <w:tc>
          <w:tcPr>
            <w:tcW w:w="1080" w:type="dxa"/>
            <w:gridSpan w:val="2"/>
            <w:vAlign w:val="center"/>
          </w:tcPr>
          <w:p w14:paraId="38944897" w14:textId="07E13622" w:rsidR="00F4207A" w:rsidRPr="001258D5" w:rsidRDefault="00F4207A" w:rsidP="00F4207A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4207A">
              <w:rPr>
                <w:rFonts w:eastAsia="Times New Roman" w:cs="Times New Roman"/>
                <w:b/>
              </w:rPr>
              <w:t>Disagree</w:t>
            </w:r>
          </w:p>
        </w:tc>
        <w:tc>
          <w:tcPr>
            <w:tcW w:w="810" w:type="dxa"/>
            <w:vAlign w:val="center"/>
          </w:tcPr>
          <w:p w14:paraId="2BB18C84" w14:textId="5664F9EF" w:rsidR="00F4207A" w:rsidRPr="001258D5" w:rsidRDefault="00F4207A" w:rsidP="00F4207A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4207A">
              <w:rPr>
                <w:rFonts w:eastAsia="Times New Roman" w:cs="Times New Roman"/>
                <w:b/>
              </w:rPr>
              <w:t>Agree</w:t>
            </w:r>
          </w:p>
        </w:tc>
        <w:tc>
          <w:tcPr>
            <w:tcW w:w="1080" w:type="dxa"/>
            <w:vAlign w:val="center"/>
          </w:tcPr>
          <w:p w14:paraId="55687E9E" w14:textId="5CE4B1A9" w:rsidR="00F4207A" w:rsidRPr="001258D5" w:rsidRDefault="00F4207A" w:rsidP="00F4207A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4207A">
              <w:rPr>
                <w:rFonts w:eastAsia="Times New Roman" w:cs="Times New Roman"/>
                <w:b/>
              </w:rPr>
              <w:t xml:space="preserve">Strongly </w:t>
            </w:r>
            <w:r>
              <w:rPr>
                <w:rFonts w:eastAsia="Times New Roman" w:cs="Times New Roman"/>
                <w:b/>
              </w:rPr>
              <w:t>a</w:t>
            </w:r>
            <w:r w:rsidRPr="00F4207A">
              <w:rPr>
                <w:rFonts w:eastAsia="Times New Roman" w:cs="Times New Roman"/>
                <w:b/>
              </w:rPr>
              <w:t>gree</w:t>
            </w:r>
          </w:p>
        </w:tc>
      </w:tr>
      <w:tr w:rsidR="00EE124D" w:rsidRPr="00060D23" w14:paraId="320EA946" w14:textId="77777777" w:rsidTr="005217FA">
        <w:trPr>
          <w:cantSplit/>
          <w:trHeight w:hRule="exact" w:val="775"/>
          <w:jc w:val="center"/>
        </w:trPr>
        <w:tc>
          <w:tcPr>
            <w:tcW w:w="418" w:type="dxa"/>
            <w:vAlign w:val="center"/>
          </w:tcPr>
          <w:p w14:paraId="1839BD10" w14:textId="77777777" w:rsidR="00EE124D" w:rsidRPr="00EE124D" w:rsidRDefault="00EE124D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446" w:type="dxa"/>
            <w:gridSpan w:val="2"/>
            <w:vAlign w:val="center"/>
          </w:tcPr>
          <w:p w14:paraId="7A16BACB" w14:textId="77777777" w:rsidR="00EE124D" w:rsidRPr="00EE124D" w:rsidRDefault="00EE124D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The problems of taking care of a child are easy to solve once you know how your actions affect your child, like I do.</w:t>
            </w:r>
          </w:p>
        </w:tc>
        <w:tc>
          <w:tcPr>
            <w:tcW w:w="950" w:type="dxa"/>
            <w:gridSpan w:val="2"/>
            <w:vAlign w:val="center"/>
          </w:tcPr>
          <w:p w14:paraId="5508EF7C" w14:textId="77777777" w:rsidR="00EE124D" w:rsidRPr="00060D23" w:rsidRDefault="00EE124D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52D85E0F" w14:textId="77777777" w:rsidR="00EE124D" w:rsidRPr="00060D23" w:rsidRDefault="00EE124D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519D4282" w14:textId="40AF0CE1" w:rsidR="00EE124D" w:rsidRPr="00060D23" w:rsidRDefault="005A4502" w:rsidP="005A4502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rFonts w:cstheme="minorHAnsi"/>
                <w:bCs/>
                <w:iCs/>
              </w:rPr>
              <w:t xml:space="preserve">   </w:t>
            </w:r>
            <w:r w:rsidR="00EE124D"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190D65FF" w14:textId="77777777" w:rsidR="00EE124D" w:rsidRPr="00060D23" w:rsidRDefault="00EE124D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B746B9" w:rsidRPr="00060D23" w14:paraId="225812DD" w14:textId="77777777" w:rsidTr="005A4502">
        <w:trPr>
          <w:cantSplit/>
          <w:trHeight w:hRule="exact" w:val="288"/>
          <w:jc w:val="center"/>
        </w:trPr>
        <w:tc>
          <w:tcPr>
            <w:tcW w:w="418" w:type="dxa"/>
            <w:vAlign w:val="center"/>
          </w:tcPr>
          <w:p w14:paraId="7780C0C3" w14:textId="248B5ED6" w:rsidR="00B746B9" w:rsidRPr="00EE124D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446" w:type="dxa"/>
            <w:gridSpan w:val="2"/>
            <w:vAlign w:val="center"/>
          </w:tcPr>
          <w:p w14:paraId="216FECFB" w14:textId="0ED3A8CF" w:rsidR="00B746B9" w:rsidRPr="00EE124D" w:rsidRDefault="00B746B9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I would make a good model for a new parent to f</w:t>
            </w:r>
            <w:r>
              <w:rPr>
                <w:snapToGrid w:val="0"/>
              </w:rPr>
              <w:t>ollow.</w:t>
            </w:r>
          </w:p>
        </w:tc>
        <w:tc>
          <w:tcPr>
            <w:tcW w:w="950" w:type="dxa"/>
            <w:gridSpan w:val="2"/>
            <w:vAlign w:val="center"/>
          </w:tcPr>
          <w:p w14:paraId="5DE321A3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6D8E5CDA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098D13F4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04433BC1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B746B9" w:rsidRPr="00060D23" w14:paraId="08A7796A" w14:textId="77777777" w:rsidTr="005217FA">
        <w:trPr>
          <w:cantSplit/>
          <w:trHeight w:hRule="exact" w:val="523"/>
          <w:jc w:val="center"/>
        </w:trPr>
        <w:tc>
          <w:tcPr>
            <w:tcW w:w="418" w:type="dxa"/>
            <w:vAlign w:val="center"/>
          </w:tcPr>
          <w:p w14:paraId="27D86128" w14:textId="5A9150AC" w:rsidR="00B746B9" w:rsidRPr="00EE124D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446" w:type="dxa"/>
            <w:gridSpan w:val="2"/>
            <w:vAlign w:val="center"/>
          </w:tcPr>
          <w:p w14:paraId="33141034" w14:textId="77777777" w:rsidR="00B746B9" w:rsidRPr="00EE124D" w:rsidRDefault="00B746B9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Being a parent is manageable, and any problems are easily solved.</w:t>
            </w:r>
          </w:p>
        </w:tc>
        <w:tc>
          <w:tcPr>
            <w:tcW w:w="950" w:type="dxa"/>
            <w:gridSpan w:val="2"/>
            <w:vAlign w:val="center"/>
          </w:tcPr>
          <w:p w14:paraId="23BE581C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5846ED02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33FF4077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258EDCB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B746B9" w:rsidRPr="00060D23" w14:paraId="7EC70C2E" w14:textId="77777777" w:rsidTr="005A4502">
        <w:trPr>
          <w:cantSplit/>
          <w:trHeight w:hRule="exact" w:val="288"/>
          <w:jc w:val="center"/>
        </w:trPr>
        <w:tc>
          <w:tcPr>
            <w:tcW w:w="418" w:type="dxa"/>
            <w:vAlign w:val="center"/>
          </w:tcPr>
          <w:p w14:paraId="1BE983DE" w14:textId="4CA69CAC" w:rsidR="00B746B9" w:rsidRPr="00EE124D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446" w:type="dxa"/>
            <w:gridSpan w:val="2"/>
            <w:vAlign w:val="center"/>
          </w:tcPr>
          <w:p w14:paraId="6874A381" w14:textId="77777777" w:rsidR="00B746B9" w:rsidRPr="00EE124D" w:rsidRDefault="00B746B9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I am an expert in caring for my child.</w:t>
            </w:r>
          </w:p>
        </w:tc>
        <w:tc>
          <w:tcPr>
            <w:tcW w:w="950" w:type="dxa"/>
            <w:gridSpan w:val="2"/>
            <w:vAlign w:val="center"/>
          </w:tcPr>
          <w:p w14:paraId="5DB16D1E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7AB40F42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68BA3E60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4BF7DC30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B746B9" w:rsidRPr="00060D23" w14:paraId="2DD38193" w14:textId="77777777" w:rsidTr="005A4502">
        <w:trPr>
          <w:cantSplit/>
          <w:trHeight w:hRule="exact" w:val="577"/>
          <w:jc w:val="center"/>
        </w:trPr>
        <w:tc>
          <w:tcPr>
            <w:tcW w:w="418" w:type="dxa"/>
            <w:vAlign w:val="center"/>
          </w:tcPr>
          <w:p w14:paraId="352B2C62" w14:textId="46EF488F" w:rsidR="00B746B9" w:rsidRPr="00EE124D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446" w:type="dxa"/>
            <w:gridSpan w:val="2"/>
            <w:vAlign w:val="center"/>
          </w:tcPr>
          <w:p w14:paraId="54528630" w14:textId="77777777" w:rsidR="00B746B9" w:rsidRPr="00EE124D" w:rsidRDefault="00B746B9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If anyone can find the answer to what is troubling my child, I am the one.</w:t>
            </w:r>
          </w:p>
        </w:tc>
        <w:tc>
          <w:tcPr>
            <w:tcW w:w="950" w:type="dxa"/>
            <w:gridSpan w:val="2"/>
            <w:vAlign w:val="center"/>
          </w:tcPr>
          <w:p w14:paraId="7CF2D06D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0A32E282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5D2840E9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6C4F0083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snapToGrid w:val="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B746B9" w:rsidRPr="00060D23" w14:paraId="78EB5FB5" w14:textId="77777777" w:rsidTr="005A4502">
        <w:trPr>
          <w:cantSplit/>
          <w:trHeight w:hRule="exact" w:val="288"/>
          <w:jc w:val="center"/>
        </w:trPr>
        <w:tc>
          <w:tcPr>
            <w:tcW w:w="418" w:type="dxa"/>
            <w:vAlign w:val="center"/>
          </w:tcPr>
          <w:p w14:paraId="261EB21B" w14:textId="1EA39065" w:rsidR="00B746B9" w:rsidRPr="00EE124D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5446" w:type="dxa"/>
            <w:gridSpan w:val="2"/>
            <w:vAlign w:val="center"/>
          </w:tcPr>
          <w:p w14:paraId="02A37726" w14:textId="77777777" w:rsidR="00B746B9" w:rsidRPr="00EE124D" w:rsidRDefault="00B746B9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I am comfortable in my role as a parent.</w:t>
            </w:r>
          </w:p>
        </w:tc>
        <w:tc>
          <w:tcPr>
            <w:tcW w:w="950" w:type="dxa"/>
            <w:gridSpan w:val="2"/>
            <w:vAlign w:val="center"/>
          </w:tcPr>
          <w:p w14:paraId="541EAF44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3836A1F7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22F05E8B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7A67BDDA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B746B9" w:rsidRPr="00060D23" w14:paraId="78B92DBE" w14:textId="77777777" w:rsidTr="005217FA">
        <w:trPr>
          <w:cantSplit/>
          <w:trHeight w:hRule="exact" w:val="550"/>
          <w:jc w:val="center"/>
        </w:trPr>
        <w:tc>
          <w:tcPr>
            <w:tcW w:w="418" w:type="dxa"/>
            <w:vAlign w:val="center"/>
          </w:tcPr>
          <w:p w14:paraId="78C3AB58" w14:textId="4F600737" w:rsidR="00B746B9" w:rsidRPr="00EE124D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5446" w:type="dxa"/>
            <w:gridSpan w:val="2"/>
            <w:vAlign w:val="center"/>
          </w:tcPr>
          <w:p w14:paraId="05915445" w14:textId="77777777" w:rsidR="00B746B9" w:rsidRPr="00EE124D" w:rsidRDefault="00B746B9" w:rsidP="00F4207A">
            <w:pPr>
              <w:widowControl w:val="0"/>
              <w:spacing w:after="0" w:line="240" w:lineRule="auto"/>
              <w:rPr>
                <w:snapToGrid w:val="0"/>
              </w:rPr>
            </w:pPr>
            <w:r w:rsidRPr="00EE124D">
              <w:rPr>
                <w:snapToGrid w:val="0"/>
              </w:rPr>
              <w:t>I have all the skills necessary to be a good parent to my child.</w:t>
            </w:r>
          </w:p>
        </w:tc>
        <w:tc>
          <w:tcPr>
            <w:tcW w:w="950" w:type="dxa"/>
            <w:gridSpan w:val="2"/>
            <w:vAlign w:val="center"/>
          </w:tcPr>
          <w:p w14:paraId="335A93F0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656" w:type="dxa"/>
            <w:vAlign w:val="center"/>
          </w:tcPr>
          <w:p w14:paraId="34EA32DC" w14:textId="77777777" w:rsidR="00B746B9" w:rsidRPr="00060D23" w:rsidRDefault="00B746B9" w:rsidP="005A4502">
            <w:pPr>
              <w:widowControl w:val="0"/>
              <w:spacing w:after="0" w:line="240" w:lineRule="auto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vAlign w:val="center"/>
          </w:tcPr>
          <w:p w14:paraId="17ADDF24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14:paraId="04562AEB" w14:textId="77777777" w:rsidR="00B746B9" w:rsidRPr="00060D23" w:rsidRDefault="00B746B9" w:rsidP="00F4207A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</w:tbl>
    <w:p w14:paraId="452A8DD0" w14:textId="417D0514" w:rsidR="00B151E4" w:rsidRDefault="00B151E4" w:rsidP="00B151E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FF42A41" w14:textId="77777777" w:rsidR="000B25A3" w:rsidRPr="000B25A3" w:rsidRDefault="000B25A3">
      <w:pPr>
        <w:pStyle w:val="ListParagraph"/>
        <w:widowControl w:val="0"/>
        <w:numPr>
          <w:ilvl w:val="0"/>
          <w:numId w:val="62"/>
        </w:numPr>
        <w:rPr>
          <w:rFonts w:asciiTheme="minorHAnsi" w:hAnsiTheme="minorHAnsi"/>
          <w:snapToGrid w:val="0"/>
          <w:sz w:val="22"/>
        </w:rPr>
      </w:pPr>
      <w:r w:rsidRPr="000B25A3">
        <w:rPr>
          <w:rFonts w:asciiTheme="minorHAnsi" w:hAnsiTheme="minorHAnsi"/>
          <w:snapToGrid w:val="0"/>
          <w:sz w:val="22"/>
        </w:rPr>
        <w:t>Paper version: [SKIP if you do not have children yet]</w:t>
      </w:r>
    </w:p>
    <w:p w14:paraId="5505EEBB" w14:textId="77777777" w:rsidR="000B25A3" w:rsidRPr="000B25A3" w:rsidRDefault="000B25A3" w:rsidP="005217FA">
      <w:pPr>
        <w:pStyle w:val="ListParagraph"/>
        <w:widowControl w:val="0"/>
        <w:ind w:left="630"/>
        <w:rPr>
          <w:rFonts w:asciiTheme="minorHAnsi" w:hAnsiTheme="minorHAnsi"/>
          <w:snapToGrid w:val="0"/>
          <w:sz w:val="22"/>
        </w:rPr>
      </w:pPr>
      <w:r w:rsidRPr="000B25A3">
        <w:rPr>
          <w:rFonts w:asciiTheme="minorHAnsi" w:hAnsiTheme="minorHAnsi"/>
          <w:snapToGrid w:val="0"/>
          <w:sz w:val="22"/>
        </w:rPr>
        <w:t>Electronic version: [SKIP if Question A2a = No]</w:t>
      </w:r>
    </w:p>
    <w:p w14:paraId="5C44E2B9" w14:textId="29D4AB63" w:rsidR="00F4207A" w:rsidRDefault="00A87E80" w:rsidP="000B25A3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 w:rsidRPr="00064B05">
        <w:rPr>
          <w:rFonts w:asciiTheme="minorHAnsi" w:hAnsiTheme="minorHAnsi"/>
          <w:sz w:val="22"/>
          <w:szCs w:val="22"/>
        </w:rPr>
        <w:t>The following statements describe different ways that parents interact with their children on a daily basis. Please indicate how true each statement is for you.</w:t>
      </w:r>
      <w:r w:rsidR="001258D5">
        <w:rPr>
          <w:rFonts w:asciiTheme="minorHAnsi" w:hAnsiTheme="minorHAnsi"/>
          <w:sz w:val="22"/>
          <w:szCs w:val="22"/>
        </w:rPr>
        <w:t xml:space="preserve"> </w:t>
      </w:r>
    </w:p>
    <w:p w14:paraId="5EBFC330" w14:textId="77777777" w:rsidR="005A4502" w:rsidRPr="005A4502" w:rsidRDefault="005A4502" w:rsidP="00B6510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266"/>
        <w:gridCol w:w="900"/>
        <w:gridCol w:w="900"/>
        <w:gridCol w:w="1260"/>
        <w:gridCol w:w="810"/>
      </w:tblGrid>
      <w:tr w:rsidR="00A87E80" w:rsidRPr="00060D23" w14:paraId="0BECF36E" w14:textId="77777777" w:rsidTr="00F4207A">
        <w:trPr>
          <w:cantSplit/>
          <w:trHeight w:val="60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BE014D7" w14:textId="77777777" w:rsidR="00A87E80" w:rsidRPr="00060D23" w:rsidRDefault="00A87E80" w:rsidP="00F4207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4E8C3580" w14:textId="77777777" w:rsidR="00A87E80" w:rsidRPr="00060D23" w:rsidRDefault="00A87E80" w:rsidP="00F4207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060D23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ED4E95" w14:textId="77777777" w:rsidR="00A87E80" w:rsidRPr="00F4207A" w:rsidRDefault="00A87E80" w:rsidP="00A87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4207A">
              <w:rPr>
                <w:rFonts w:eastAsia="Times New Roman" w:cs="Times New Roman"/>
                <w:b/>
                <w:color w:val="000000"/>
              </w:rPr>
              <w:t>Never tru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EC9739" w14:textId="0296F1F1" w:rsidR="00A87E80" w:rsidRPr="00F4207A" w:rsidRDefault="00A87E80" w:rsidP="00A87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4207A">
              <w:rPr>
                <w:rFonts w:eastAsia="Times New Roman" w:cs="Times New Roman"/>
                <w:b/>
                <w:color w:val="000000"/>
              </w:rPr>
              <w:t xml:space="preserve">Rarely </w:t>
            </w:r>
            <w:r w:rsidR="00BD65C8" w:rsidRPr="00F4207A">
              <w:rPr>
                <w:rFonts w:eastAsia="Times New Roman" w:cs="Times New Roman"/>
                <w:b/>
                <w:color w:val="000000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C725188" w14:textId="77777777" w:rsidR="00A87E80" w:rsidRPr="00F4207A" w:rsidRDefault="00A87E80" w:rsidP="00A87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4207A">
              <w:rPr>
                <w:rFonts w:eastAsia="Times New Roman" w:cs="Times New Roman"/>
                <w:b/>
                <w:color w:val="000000"/>
              </w:rPr>
              <w:t>Sometimes tru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8AE9091" w14:textId="77777777" w:rsidR="00A87E80" w:rsidRPr="00F4207A" w:rsidRDefault="00A87E80" w:rsidP="00A87E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4207A">
              <w:rPr>
                <w:rFonts w:eastAsia="Times New Roman" w:cs="Times New Roman"/>
                <w:b/>
                <w:color w:val="000000"/>
              </w:rPr>
              <w:t>Often true</w:t>
            </w:r>
          </w:p>
        </w:tc>
      </w:tr>
      <w:tr w:rsidR="00EE124D" w:rsidRPr="00060D23" w14:paraId="2E1313EF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C4373E4" w14:textId="1D31A1F6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62C1BCC1" w14:textId="46C74440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When I am with my child</w:t>
            </w:r>
            <w:r>
              <w:rPr>
                <w:rFonts w:eastAsia="Times New Roman" w:cs="Times New Roman"/>
              </w:rPr>
              <w:t xml:space="preserve"> </w:t>
            </w:r>
            <w:r w:rsidRPr="00060D23">
              <w:rPr>
                <w:rFonts w:eastAsia="Times New Roman" w:cs="Times New Roman"/>
              </w:rPr>
              <w:t xml:space="preserve">I have difficulty staying focused on what is happening in the present.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732A87" w14:textId="7C305B2E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3364E6" w14:textId="0095FC1B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B27596" w14:textId="1FA9B477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55F7DF" w14:textId="714249F6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69DC77AE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F07D36" w14:textId="0AAA17DF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21003BBD" w14:textId="563D0722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I rush through activities with my child without being rea</w:t>
            </w:r>
            <w:r>
              <w:rPr>
                <w:rFonts w:eastAsia="Times New Roman" w:cs="Times New Roman"/>
              </w:rPr>
              <w:t>lly attentive to him or her</w:t>
            </w:r>
            <w:r w:rsidRPr="00060D23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008134" w14:textId="3318D997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695C91" w14:textId="14A28218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10F4C1" w14:textId="09A5BDA3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8A4DEF" w14:textId="6E6FED10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14E5DEB2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9E82E58" w14:textId="6F349E12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6B46C187" w14:textId="7E479038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I am often so busy thinking about other things that I am not re</w:t>
            </w:r>
            <w:r>
              <w:rPr>
                <w:rFonts w:eastAsia="Times New Roman" w:cs="Times New Roman"/>
              </w:rPr>
              <w:t>ally listening to my child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7B56E6" w14:textId="6258FCF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C17CF6" w14:textId="00ECCF5D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E3C72D" w14:textId="68CE6D77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5CF311" w14:textId="0BB962B1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72EDF30F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9D0E88" w14:textId="4D47F954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11435645" w14:textId="6D7AD6DD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I am aware of how my moods affe</w:t>
            </w:r>
            <w:r>
              <w:rPr>
                <w:rFonts w:eastAsia="Times New Roman" w:cs="Times New Roman"/>
              </w:rPr>
              <w:t>ct the way I treat my child</w:t>
            </w:r>
            <w:r w:rsidRPr="00060D23">
              <w:rPr>
                <w:rFonts w:eastAsia="Times New Roman" w:cs="Times New Roman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5146E4" w14:textId="7BA2C122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199103" w14:textId="5988A5F9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DD076B" w14:textId="36B96F04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7259DB" w14:textId="1D0B2342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11AF7377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D9271BF" w14:textId="501653D4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66228A6B" w14:textId="06A9D8ED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en I'm upset with my child</w:t>
            </w:r>
            <w:r w:rsidRPr="00060D23">
              <w:rPr>
                <w:rFonts w:eastAsia="Times New Roman" w:cs="Times New Roman"/>
              </w:rPr>
              <w:t xml:space="preserve"> I notice how I am feeling before I take action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252980" w14:textId="71C57021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B5EC4A" w14:textId="419ECA88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036B616" w14:textId="5B8E2D7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F456B7" w14:textId="2179D2CB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49645A6F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2ED4C90" w14:textId="61E7A846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349EE9DC" w14:textId="687B890F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W</w:t>
            </w:r>
            <w:r>
              <w:rPr>
                <w:rFonts w:eastAsia="Times New Roman" w:cs="Times New Roman"/>
              </w:rPr>
              <w:t>hen I am upset with my child</w:t>
            </w:r>
            <w:r w:rsidRPr="00060D23">
              <w:rPr>
                <w:rFonts w:eastAsia="Times New Roman" w:cs="Times New Roman"/>
              </w:rPr>
              <w:t xml:space="preserve">, I calmly tell </w:t>
            </w:r>
            <w:r>
              <w:rPr>
                <w:rFonts w:eastAsia="Times New Roman" w:cs="Times New Roman"/>
              </w:rPr>
              <w:t>him or her</w:t>
            </w:r>
            <w:r w:rsidRPr="00060D23">
              <w:rPr>
                <w:rFonts w:eastAsia="Times New Roman" w:cs="Times New Roman"/>
              </w:rPr>
              <w:t xml:space="preserve"> how I am feeling.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7E6394" w14:textId="471AC09A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BF099F" w14:textId="2220B2E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E0DEF8" w14:textId="6CDECC36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D6B180" w14:textId="3BC773B2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5B3FB577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9EE338F" w14:textId="2B12A173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323CC99F" w14:textId="29483F90" w:rsidR="00EE124D" w:rsidRPr="00060D23" w:rsidRDefault="00EE124D" w:rsidP="00694EFE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I</w:t>
            </w:r>
            <w:r>
              <w:rPr>
                <w:rFonts w:eastAsia="Times New Roman" w:cs="Times New Roman"/>
              </w:rPr>
              <w:t xml:space="preserve"> notice how changes in my child</w:t>
            </w:r>
            <w:r w:rsidRPr="00060D23">
              <w:rPr>
                <w:rFonts w:eastAsia="Times New Roman" w:cs="Times New Roman"/>
              </w:rPr>
              <w:t>’s mood affect my mood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0F95FA" w14:textId="52A3C240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F98105" w14:textId="4F34D2BB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D7778E" w14:textId="6A3B4498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125B28" w14:textId="2CC46B83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270036E3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6218F51" w14:textId="1CE17241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4083EBEB" w14:textId="77777777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</w:rPr>
            </w:pPr>
            <w:r w:rsidRPr="00060D23">
              <w:rPr>
                <w:rFonts w:eastAsia="Times New Roman" w:cs="Times New Roman"/>
              </w:rPr>
              <w:t>I often react too quickly to what my child says or does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FE79E1" w14:textId="4291AB9B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96689C" w14:textId="33F56AC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37E12B" w14:textId="0D2498A7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C606CF" w14:textId="52AEE093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7280C70E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E46721D" w14:textId="76B34A49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7F949F98" w14:textId="39D80095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eastAsia="Times New Roman" w:cs="Times New Roman"/>
                <w:color w:val="000000"/>
              </w:rPr>
              <w:t xml:space="preserve">When I am feeling stressed, it is hard to pay </w:t>
            </w:r>
            <w:r>
              <w:rPr>
                <w:rFonts w:eastAsia="Times New Roman" w:cs="Times New Roman"/>
                <w:color w:val="000000"/>
              </w:rPr>
              <w:t>enough attention to my child</w:t>
            </w:r>
            <w:r w:rsidRPr="00060D2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BB7AFD" w14:textId="4AB33AB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69FD9F" w14:textId="613F2F60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33A210" w14:textId="147CC087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DD2FD4" w14:textId="4C8D8E6A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EE124D" w:rsidRPr="00060D23" w14:paraId="389BC597" w14:textId="77777777" w:rsidTr="00F4207A">
        <w:trPr>
          <w:cantSplit/>
          <w:trHeight w:val="288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1616BA1" w14:textId="47BF2AEC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216AEFF5" w14:textId="627CE336" w:rsidR="00EE124D" w:rsidRPr="00060D23" w:rsidRDefault="00EE124D" w:rsidP="00F420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eastAsia="Times New Roman" w:cs="Times New Roman"/>
                <w:color w:val="000000"/>
              </w:rPr>
              <w:t>I can usually manage stressful things that happen an</w:t>
            </w:r>
            <w:r>
              <w:rPr>
                <w:rFonts w:eastAsia="Times New Roman" w:cs="Times New Roman"/>
                <w:color w:val="000000"/>
              </w:rPr>
              <w:t>d still take care of my child</w:t>
            </w:r>
            <w:r w:rsidRPr="00060D2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845622" w14:textId="48196A3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E91ECE" w14:textId="33D8EB3F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4FB779" w14:textId="7088DC30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C3E99B6" w14:textId="7A3A72FA" w:rsidR="00EE124D" w:rsidRPr="00060D23" w:rsidRDefault="00EE124D" w:rsidP="00EE12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</w:tbl>
    <w:p w14:paraId="610DEF4E" w14:textId="2D484496" w:rsidR="00B65100" w:rsidRDefault="00B65100">
      <w:pPr>
        <w:spacing w:after="160" w:line="259" w:lineRule="auto"/>
        <w:rPr>
          <w:rFonts w:eastAsia="Times New Roman" w:cs="Times New Roman"/>
          <w:snapToGrid w:val="0"/>
          <w:szCs w:val="24"/>
        </w:rPr>
      </w:pPr>
    </w:p>
    <w:p w14:paraId="31D2FBDC" w14:textId="77777777" w:rsidR="000B25A3" w:rsidRPr="000B25A3" w:rsidRDefault="000B25A3">
      <w:pPr>
        <w:pStyle w:val="ListParagraph"/>
        <w:widowControl w:val="0"/>
        <w:numPr>
          <w:ilvl w:val="0"/>
          <w:numId w:val="62"/>
        </w:numPr>
        <w:rPr>
          <w:rFonts w:asciiTheme="minorHAnsi" w:hAnsiTheme="minorHAnsi"/>
          <w:snapToGrid w:val="0"/>
          <w:sz w:val="22"/>
        </w:rPr>
      </w:pPr>
      <w:r w:rsidRPr="000B25A3">
        <w:rPr>
          <w:rFonts w:asciiTheme="minorHAnsi" w:hAnsiTheme="minorHAnsi"/>
          <w:snapToGrid w:val="0"/>
          <w:sz w:val="22"/>
        </w:rPr>
        <w:t>Paper version: [SKIP if you do not have children yet]</w:t>
      </w:r>
    </w:p>
    <w:p w14:paraId="0614FE38" w14:textId="77777777" w:rsidR="000B25A3" w:rsidRPr="000B25A3" w:rsidRDefault="000B25A3" w:rsidP="005217FA">
      <w:pPr>
        <w:pStyle w:val="ListParagraph"/>
        <w:widowControl w:val="0"/>
        <w:ind w:left="630"/>
        <w:rPr>
          <w:rFonts w:asciiTheme="minorHAnsi" w:hAnsiTheme="minorHAnsi"/>
          <w:snapToGrid w:val="0"/>
          <w:sz w:val="22"/>
        </w:rPr>
      </w:pPr>
      <w:r w:rsidRPr="000B25A3">
        <w:rPr>
          <w:rFonts w:asciiTheme="minorHAnsi" w:hAnsiTheme="minorHAnsi"/>
          <w:snapToGrid w:val="0"/>
          <w:sz w:val="22"/>
        </w:rPr>
        <w:t>Electronic version: [SKIP if Question A2a = No]</w:t>
      </w:r>
    </w:p>
    <w:p w14:paraId="638C619C" w14:textId="77777777" w:rsidR="001E2556" w:rsidRPr="00F4207A" w:rsidRDefault="001E2556" w:rsidP="000B25A3">
      <w:pPr>
        <w:pStyle w:val="ListParagraph"/>
        <w:widowControl w:val="0"/>
        <w:ind w:left="630"/>
        <w:rPr>
          <w:rFonts w:asciiTheme="minorHAnsi" w:hAnsiTheme="minorHAnsi"/>
          <w:snapToGrid w:val="0"/>
        </w:rPr>
      </w:pPr>
      <w:r w:rsidRPr="00C04067">
        <w:rPr>
          <w:rFonts w:asciiTheme="minorHAnsi" w:hAnsiTheme="minorHAnsi"/>
          <w:snapToGrid w:val="0"/>
          <w:sz w:val="22"/>
        </w:rPr>
        <w:t xml:space="preserve">Please rate </w:t>
      </w:r>
      <w:r w:rsidR="000105E6">
        <w:rPr>
          <w:rFonts w:asciiTheme="minorHAnsi" w:hAnsiTheme="minorHAnsi"/>
          <w:snapToGrid w:val="0"/>
          <w:sz w:val="22"/>
        </w:rPr>
        <w:t>how much you a</w:t>
      </w:r>
      <w:r w:rsidRPr="00C04067">
        <w:rPr>
          <w:rFonts w:asciiTheme="minorHAnsi" w:hAnsiTheme="minorHAnsi"/>
          <w:snapToGrid w:val="0"/>
          <w:sz w:val="22"/>
        </w:rPr>
        <w:t xml:space="preserve">gree or disagree with </w:t>
      </w:r>
      <w:r w:rsidR="00FE4167">
        <w:rPr>
          <w:rFonts w:asciiTheme="minorHAnsi" w:hAnsiTheme="minorHAnsi"/>
          <w:snapToGrid w:val="0"/>
          <w:sz w:val="22"/>
        </w:rPr>
        <w:t>each of the following</w:t>
      </w:r>
      <w:r>
        <w:rPr>
          <w:rFonts w:asciiTheme="minorHAnsi" w:hAnsiTheme="minorHAnsi"/>
          <w:snapToGrid w:val="0"/>
          <w:sz w:val="22"/>
        </w:rPr>
        <w:t xml:space="preserve"> statements.</w:t>
      </w:r>
    </w:p>
    <w:p w14:paraId="396CA7AB" w14:textId="77777777" w:rsidR="00F4207A" w:rsidRPr="00F4207A" w:rsidRDefault="00F4207A" w:rsidP="00F4207A">
      <w:pPr>
        <w:widowControl w:val="0"/>
        <w:rPr>
          <w:snapToGrid w:val="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097"/>
        <w:gridCol w:w="1105"/>
        <w:gridCol w:w="1105"/>
        <w:gridCol w:w="829"/>
        <w:gridCol w:w="119"/>
        <w:gridCol w:w="894"/>
      </w:tblGrid>
      <w:tr w:rsidR="001E2556" w:rsidRPr="00060D23" w14:paraId="43C2AE3C" w14:textId="77777777" w:rsidTr="005A4502">
        <w:trPr>
          <w:cantSplit/>
          <w:trHeight w:val="530"/>
          <w:jc w:val="center"/>
        </w:trPr>
        <w:tc>
          <w:tcPr>
            <w:tcW w:w="418" w:type="dxa"/>
            <w:vAlign w:val="center"/>
          </w:tcPr>
          <w:p w14:paraId="1B897C75" w14:textId="77777777" w:rsidR="001E2556" w:rsidRPr="00060D23" w:rsidRDefault="001E2556" w:rsidP="00F4207A">
            <w:pPr>
              <w:widowControl w:val="0"/>
              <w:spacing w:after="0"/>
              <w:rPr>
                <w:b/>
                <w:snapToGrid w:val="0"/>
              </w:rPr>
            </w:pPr>
          </w:p>
        </w:tc>
        <w:tc>
          <w:tcPr>
            <w:tcW w:w="4982" w:type="dxa"/>
            <w:vAlign w:val="center"/>
          </w:tcPr>
          <w:p w14:paraId="047865BB" w14:textId="77777777" w:rsidR="001E2556" w:rsidRPr="00060D23" w:rsidRDefault="001E2556" w:rsidP="00F4207A">
            <w:pPr>
              <w:widowControl w:val="0"/>
              <w:spacing w:after="0"/>
              <w:rPr>
                <w:b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19E36684" w14:textId="29236216" w:rsidR="001E2556" w:rsidRPr="00F4207A" w:rsidRDefault="001E2556" w:rsidP="001E255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4207A">
              <w:rPr>
                <w:b/>
                <w:snapToGrid w:val="0"/>
              </w:rPr>
              <w:t xml:space="preserve">Strongly </w:t>
            </w:r>
            <w:r w:rsidR="00F4207A" w:rsidRPr="00F4207A">
              <w:rPr>
                <w:b/>
                <w:snapToGrid w:val="0"/>
              </w:rPr>
              <w:t>d</w:t>
            </w:r>
            <w:r w:rsidRPr="00F4207A">
              <w:rPr>
                <w:b/>
                <w:snapToGrid w:val="0"/>
              </w:rPr>
              <w:t>isagree</w:t>
            </w:r>
          </w:p>
        </w:tc>
        <w:tc>
          <w:tcPr>
            <w:tcW w:w="1080" w:type="dxa"/>
            <w:vAlign w:val="center"/>
          </w:tcPr>
          <w:p w14:paraId="43E0968B" w14:textId="77777777" w:rsidR="001E2556" w:rsidRPr="00F4207A" w:rsidRDefault="001E2556" w:rsidP="001E255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4207A">
              <w:rPr>
                <w:b/>
                <w:snapToGrid w:val="0"/>
              </w:rPr>
              <w:t>Disagree</w:t>
            </w:r>
          </w:p>
        </w:tc>
        <w:tc>
          <w:tcPr>
            <w:tcW w:w="810" w:type="dxa"/>
            <w:vAlign w:val="center"/>
          </w:tcPr>
          <w:p w14:paraId="19FC1C01" w14:textId="77777777" w:rsidR="001E2556" w:rsidRPr="00F4207A" w:rsidRDefault="001E2556" w:rsidP="001E255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4207A">
              <w:rPr>
                <w:b/>
                <w:snapToGrid w:val="0"/>
              </w:rPr>
              <w:t>Agree</w:t>
            </w:r>
          </w:p>
        </w:tc>
        <w:tc>
          <w:tcPr>
            <w:tcW w:w="990" w:type="dxa"/>
            <w:gridSpan w:val="2"/>
            <w:vAlign w:val="center"/>
          </w:tcPr>
          <w:p w14:paraId="77CB0D1B" w14:textId="016398F4" w:rsidR="001E2556" w:rsidRPr="00F4207A" w:rsidRDefault="001E2556" w:rsidP="001E2556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4207A">
              <w:rPr>
                <w:b/>
                <w:snapToGrid w:val="0"/>
              </w:rPr>
              <w:t xml:space="preserve">Strongly </w:t>
            </w:r>
            <w:r w:rsidR="00F4207A" w:rsidRPr="00F4207A">
              <w:rPr>
                <w:b/>
                <w:snapToGrid w:val="0"/>
              </w:rPr>
              <w:t>a</w:t>
            </w:r>
            <w:r w:rsidRPr="00F4207A">
              <w:rPr>
                <w:b/>
                <w:snapToGrid w:val="0"/>
              </w:rPr>
              <w:t>gree</w:t>
            </w:r>
          </w:p>
        </w:tc>
      </w:tr>
      <w:tr w:rsidR="001E2556" w:rsidRPr="00060D23" w14:paraId="5AC5A031" w14:textId="77777777" w:rsidTr="005A4502">
        <w:trPr>
          <w:cantSplit/>
          <w:trHeight w:hRule="exact" w:val="613"/>
          <w:jc w:val="center"/>
        </w:trPr>
        <w:tc>
          <w:tcPr>
            <w:tcW w:w="418" w:type="dxa"/>
            <w:vAlign w:val="center"/>
          </w:tcPr>
          <w:p w14:paraId="202DD511" w14:textId="53758FBB" w:rsidR="001E2556" w:rsidRDefault="000105E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1953A753" w14:textId="694946D5" w:rsidR="001E2556" w:rsidRPr="000105E6" w:rsidRDefault="001E2556" w:rsidP="00F4207A">
            <w:r w:rsidRPr="000105E6">
              <w:t xml:space="preserve">I </w:t>
            </w:r>
            <w:r w:rsidR="00694EFE">
              <w:t xml:space="preserve">am </w:t>
            </w:r>
            <w:r w:rsidRPr="000105E6">
              <w:t>comfortable being a parent because my family and community are there to help me.</w:t>
            </w:r>
          </w:p>
          <w:p w14:paraId="3946CCD5" w14:textId="77777777" w:rsidR="001E2556" w:rsidRPr="000105E6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2CCB43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7EB8E9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26" w:type="dxa"/>
            <w:gridSpan w:val="2"/>
            <w:vAlign w:val="center"/>
          </w:tcPr>
          <w:p w14:paraId="518887F4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74" w:type="dxa"/>
            <w:vAlign w:val="center"/>
          </w:tcPr>
          <w:p w14:paraId="7DD47627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1E2556" w:rsidRPr="00060D23" w14:paraId="1F89A805" w14:textId="77777777" w:rsidTr="005A4502">
        <w:trPr>
          <w:cantSplit/>
          <w:trHeight w:hRule="exact" w:val="685"/>
          <w:jc w:val="center"/>
        </w:trPr>
        <w:tc>
          <w:tcPr>
            <w:tcW w:w="418" w:type="dxa"/>
            <w:vAlign w:val="center"/>
          </w:tcPr>
          <w:p w14:paraId="20213FB0" w14:textId="0ED53265" w:rsidR="001E2556" w:rsidRDefault="000105E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36950D6B" w14:textId="77777777" w:rsidR="001E2556" w:rsidRPr="000105E6" w:rsidRDefault="001E2556" w:rsidP="00F4207A">
            <w:r w:rsidRPr="000105E6">
              <w:t>Working together with family and friends I can solve many of the problems of caring for my child.</w:t>
            </w:r>
          </w:p>
          <w:p w14:paraId="0F308A7B" w14:textId="77777777" w:rsidR="001E2556" w:rsidRPr="000105E6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3D4488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7B09EB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26" w:type="dxa"/>
            <w:gridSpan w:val="2"/>
            <w:vAlign w:val="center"/>
          </w:tcPr>
          <w:p w14:paraId="04386786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74" w:type="dxa"/>
            <w:vAlign w:val="center"/>
          </w:tcPr>
          <w:p w14:paraId="02E8296B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1E2556" w:rsidRPr="00060D23" w14:paraId="120D0D6E" w14:textId="77777777" w:rsidTr="005A4502">
        <w:trPr>
          <w:cantSplit/>
          <w:trHeight w:hRule="exact" w:val="658"/>
          <w:jc w:val="center"/>
        </w:trPr>
        <w:tc>
          <w:tcPr>
            <w:tcW w:w="418" w:type="dxa"/>
            <w:vAlign w:val="center"/>
          </w:tcPr>
          <w:p w14:paraId="22B20B61" w14:textId="71646AB8" w:rsidR="001E2556" w:rsidRDefault="000105E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236B3BDE" w14:textId="77777777" w:rsidR="001E2556" w:rsidRPr="000105E6" w:rsidRDefault="001E2556" w:rsidP="00F4207A">
            <w:r w:rsidRPr="000105E6">
              <w:t>Being a parent is manageable with the support of my family and friends.</w:t>
            </w:r>
          </w:p>
          <w:p w14:paraId="63E46CE4" w14:textId="77777777" w:rsidR="001E2556" w:rsidRPr="000105E6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325E57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59FE95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26" w:type="dxa"/>
            <w:gridSpan w:val="2"/>
            <w:vAlign w:val="center"/>
          </w:tcPr>
          <w:p w14:paraId="37885ED7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74" w:type="dxa"/>
            <w:vAlign w:val="center"/>
          </w:tcPr>
          <w:p w14:paraId="05AB273D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  <w:tr w:rsidR="001E2556" w:rsidRPr="00060D23" w14:paraId="10E89DA3" w14:textId="77777777" w:rsidTr="005217FA">
        <w:trPr>
          <w:cantSplit/>
          <w:trHeight w:hRule="exact" w:val="964"/>
          <w:jc w:val="center"/>
        </w:trPr>
        <w:tc>
          <w:tcPr>
            <w:tcW w:w="418" w:type="dxa"/>
            <w:vAlign w:val="center"/>
          </w:tcPr>
          <w:p w14:paraId="1E5F37D3" w14:textId="0B9376C9" w:rsidR="001E2556" w:rsidRDefault="000105E6" w:rsidP="00F4207A">
            <w:pPr>
              <w:widowControl w:val="0"/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45ED6ACD" w14:textId="77777777" w:rsidR="001E2556" w:rsidRPr="000105E6" w:rsidRDefault="001E2556" w:rsidP="00F4207A">
            <w:r w:rsidRPr="000105E6">
              <w:t>I am good at caring for my child because of what I have learned from my family and community about parenting.</w:t>
            </w:r>
          </w:p>
          <w:p w14:paraId="40270973" w14:textId="77777777" w:rsidR="001E2556" w:rsidRPr="000105E6" w:rsidRDefault="001E2556" w:rsidP="00F4207A">
            <w:pPr>
              <w:widowControl w:val="0"/>
              <w:spacing w:after="0" w:line="240" w:lineRule="auto"/>
              <w:rPr>
                <w:snapToGrid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A2457D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50958A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926" w:type="dxa"/>
            <w:gridSpan w:val="2"/>
            <w:vAlign w:val="center"/>
          </w:tcPr>
          <w:p w14:paraId="3E85B3C3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  <w:tc>
          <w:tcPr>
            <w:tcW w:w="874" w:type="dxa"/>
            <w:vAlign w:val="center"/>
          </w:tcPr>
          <w:p w14:paraId="2A4E1782" w14:textId="77777777" w:rsidR="001E2556" w:rsidRPr="00060D23" w:rsidRDefault="001E2556" w:rsidP="001E2556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</w:rPr>
            </w:pPr>
            <w:r w:rsidRPr="00060D23">
              <w:rPr>
                <w:rFonts w:cstheme="minorHAnsi"/>
                <w:bCs/>
                <w:iCs/>
              </w:rPr>
              <w:sym w:font="Wingdings" w:char="F0A8"/>
            </w:r>
          </w:p>
        </w:tc>
      </w:tr>
    </w:tbl>
    <w:p w14:paraId="761BAA5B" w14:textId="6EF15DED" w:rsidR="00B65100" w:rsidRDefault="00B65100" w:rsidP="005217FA">
      <w:pPr>
        <w:widowControl w:val="0"/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rPr>
          <w:b/>
          <w:color w:val="BFBFBF" w:themeColor="background1" w:themeShade="BF"/>
        </w:rPr>
      </w:pPr>
    </w:p>
    <w:p w14:paraId="3DBB0218" w14:textId="566B2BC5" w:rsidR="00773117" w:rsidRPr="00773117" w:rsidRDefault="00773117" w:rsidP="00B42960">
      <w:pPr>
        <w:widowControl w:val="0"/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jc w:val="center"/>
        <w:rPr>
          <w:b/>
          <w:color w:val="BFBFBF" w:themeColor="background1" w:themeShade="BF"/>
        </w:rPr>
      </w:pPr>
      <w:r w:rsidRPr="00773117">
        <w:rPr>
          <w:b/>
          <w:color w:val="BFBFBF" w:themeColor="background1" w:themeShade="BF"/>
        </w:rPr>
        <w:t>[NEXT SCREEN]</w:t>
      </w:r>
    </w:p>
    <w:p w14:paraId="5D9338DA" w14:textId="3A5B2A1B" w:rsidR="00B42960" w:rsidRPr="00773117" w:rsidRDefault="00B42960" w:rsidP="00B42960">
      <w:pPr>
        <w:widowControl w:val="0"/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jc w:val="center"/>
        <w:rPr>
          <w:b/>
          <w:sz w:val="36"/>
        </w:rPr>
      </w:pPr>
      <w:r w:rsidRPr="00773117">
        <w:rPr>
          <w:b/>
          <w:sz w:val="36"/>
        </w:rPr>
        <w:t>THANK YOU</w:t>
      </w:r>
      <w:r w:rsidR="00773117" w:rsidRPr="00773117">
        <w:rPr>
          <w:b/>
          <w:sz w:val="36"/>
        </w:rPr>
        <w:t xml:space="preserve"> FOR TAKING THE TIME TO COMPLETE THIS SURVEY.</w:t>
      </w:r>
    </w:p>
    <w:p w14:paraId="2FD547F1" w14:textId="1788333F" w:rsidR="00773117" w:rsidRDefault="00773117" w:rsidP="00B42960">
      <w:pPr>
        <w:widowControl w:val="0"/>
        <w:pBdr>
          <w:bottom w:val="single" w:sz="6" w:space="1" w:color="auto"/>
        </w:pBdr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jc w:val="center"/>
        <w:rPr>
          <w:b/>
          <w:sz w:val="36"/>
        </w:rPr>
      </w:pPr>
      <w:r w:rsidRPr="00773117">
        <w:rPr>
          <w:b/>
          <w:sz w:val="36"/>
        </w:rPr>
        <w:t>Please click NEXT to exit the survey.</w:t>
      </w:r>
    </w:p>
    <w:p w14:paraId="0EFECFDA" w14:textId="77777777" w:rsidR="001258D5" w:rsidRPr="00773117" w:rsidRDefault="001258D5" w:rsidP="00B42960">
      <w:pPr>
        <w:widowControl w:val="0"/>
        <w:pBdr>
          <w:bottom w:val="single" w:sz="6" w:space="1" w:color="auto"/>
        </w:pBdr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jc w:val="center"/>
        <w:rPr>
          <w:b/>
          <w:sz w:val="36"/>
        </w:rPr>
      </w:pPr>
    </w:p>
    <w:p w14:paraId="6BD3A8B8" w14:textId="77777777" w:rsidR="00773117" w:rsidRPr="00773117" w:rsidRDefault="00773117" w:rsidP="00773117">
      <w:pPr>
        <w:widowControl w:val="0"/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jc w:val="center"/>
        <w:rPr>
          <w:b/>
          <w:color w:val="BFBFBF" w:themeColor="background1" w:themeShade="BF"/>
        </w:rPr>
      </w:pPr>
      <w:r w:rsidRPr="00773117">
        <w:rPr>
          <w:b/>
          <w:color w:val="BFBFBF" w:themeColor="background1" w:themeShade="BF"/>
        </w:rPr>
        <w:t>[NEXT SCREEN]</w:t>
      </w:r>
    </w:p>
    <w:p w14:paraId="635A9C95" w14:textId="2E72308C" w:rsidR="00773117" w:rsidRPr="00773117" w:rsidRDefault="00706739" w:rsidP="001258D5">
      <w:pPr>
        <w:widowControl w:val="0"/>
        <w:pBdr>
          <w:bottom w:val="single" w:sz="6" w:space="1" w:color="auto"/>
        </w:pBdr>
        <w:tabs>
          <w:tab w:val="left" w:pos="0"/>
          <w:tab w:val="left" w:pos="324"/>
          <w:tab w:val="left" w:pos="594"/>
          <w:tab w:val="left" w:pos="1044"/>
          <w:tab w:val="left" w:pos="1440"/>
          <w:tab w:val="left" w:pos="1728"/>
          <w:tab w:val="center" w:pos="2034"/>
          <w:tab w:val="center" w:pos="2304"/>
          <w:tab w:val="right" w:leader="dot" w:pos="3384"/>
          <w:tab w:val="right" w:leader="dot" w:pos="4464"/>
          <w:tab w:val="center" w:pos="4860"/>
          <w:tab w:val="center" w:pos="5310"/>
        </w:tabs>
        <w:jc w:val="center"/>
        <w:rPr>
          <w:b/>
          <w:sz w:val="40"/>
        </w:rPr>
      </w:pPr>
      <w:r w:rsidRPr="00773117">
        <w:rPr>
          <w:b/>
          <w:sz w:val="40"/>
        </w:rPr>
        <w:t>Please return the tablet back to your home visitor.</w:t>
      </w:r>
    </w:p>
    <w:sectPr w:rsidR="00773117" w:rsidRPr="00773117" w:rsidSect="005A4502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108B8" w14:textId="77777777" w:rsidR="005C6CC2" w:rsidRDefault="005C6CC2" w:rsidP="00E82126">
      <w:pPr>
        <w:spacing w:after="0" w:line="240" w:lineRule="auto"/>
      </w:pPr>
      <w:r>
        <w:separator/>
      </w:r>
    </w:p>
  </w:endnote>
  <w:endnote w:type="continuationSeparator" w:id="0">
    <w:p w14:paraId="3B0AE77D" w14:textId="77777777" w:rsidR="005C6CC2" w:rsidRDefault="005C6CC2" w:rsidP="00E8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1F940" w14:textId="77777777" w:rsidR="00404831" w:rsidRDefault="00404831" w:rsidP="005A4502">
    <w:pPr>
      <w:pStyle w:val="Footer"/>
      <w:rPr>
        <w:sz w:val="20"/>
        <w:szCs w:val="20"/>
      </w:rPr>
    </w:pPr>
  </w:p>
  <w:p w14:paraId="00D1D8F2" w14:textId="551CC74E" w:rsidR="00404831" w:rsidRPr="005A4502" w:rsidRDefault="00404831" w:rsidP="005A4502">
    <w:pPr>
      <w:pStyle w:val="Footer"/>
      <w:rPr>
        <w:sz w:val="20"/>
        <w:szCs w:val="20"/>
      </w:rPr>
    </w:pPr>
    <w:r w:rsidRPr="005A4502">
      <w:rPr>
        <w:sz w:val="20"/>
        <w:szCs w:val="20"/>
      </w:rPr>
      <w:t xml:space="preserve">Multi-Site Implementation Evaluation of Tribal Home Visiting OMB Supporting Documents: Participant </w:t>
    </w:r>
    <w:r>
      <w:rPr>
        <w:sz w:val="20"/>
        <w:szCs w:val="20"/>
      </w:rPr>
      <w:t>Caregiver</w:t>
    </w:r>
    <w:r w:rsidRPr="005A4502">
      <w:rPr>
        <w:sz w:val="20"/>
        <w:szCs w:val="20"/>
      </w:rPr>
      <w:t xml:space="preserve"> Survey </w:t>
    </w:r>
  </w:p>
  <w:p w14:paraId="3FF61656" w14:textId="51125E5D" w:rsidR="00404831" w:rsidRPr="005A4502" w:rsidRDefault="00404831" w:rsidP="005A4502">
    <w:pPr>
      <w:pStyle w:val="Footer"/>
      <w:jc w:val="right"/>
      <w:rPr>
        <w:sz w:val="20"/>
        <w:szCs w:val="20"/>
      </w:rPr>
    </w:pPr>
    <w:r w:rsidRPr="005A4502">
      <w:rPr>
        <w:sz w:val="20"/>
        <w:szCs w:val="20"/>
      </w:rPr>
      <w:fldChar w:fldCharType="begin"/>
    </w:r>
    <w:r w:rsidRPr="005A4502">
      <w:rPr>
        <w:sz w:val="20"/>
        <w:szCs w:val="20"/>
      </w:rPr>
      <w:instrText xml:space="preserve"> PAGE  \* Arabic  \* MERGEFORMAT </w:instrText>
    </w:r>
    <w:r w:rsidRPr="005A4502">
      <w:rPr>
        <w:sz w:val="20"/>
        <w:szCs w:val="20"/>
      </w:rPr>
      <w:fldChar w:fldCharType="separate"/>
    </w:r>
    <w:r w:rsidR="00F02231">
      <w:rPr>
        <w:noProof/>
        <w:sz w:val="20"/>
        <w:szCs w:val="20"/>
      </w:rPr>
      <w:t>1</w:t>
    </w:r>
    <w:r w:rsidRPr="005A450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_Hlk504643560"/>
  <w:p w14:paraId="52DB2417" w14:textId="02D4946E" w:rsidR="00404831" w:rsidRPr="00C50396" w:rsidRDefault="00404831" w:rsidP="00C50396">
    <w:pPr>
      <w:framePr w:wrap="none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mbria" w:eastAsia="MS Mincho" w:hAnsi="Cambria" w:cs="Times New Roman"/>
        <w:sz w:val="24"/>
        <w:szCs w:val="24"/>
      </w:rPr>
    </w:pPr>
    <w:r w:rsidRPr="00C50396">
      <w:rPr>
        <w:rFonts w:ascii="Cambria" w:eastAsia="MS Mincho" w:hAnsi="Cambria" w:cs="Times New Roman"/>
        <w:sz w:val="24"/>
        <w:szCs w:val="24"/>
      </w:rPr>
      <w:fldChar w:fldCharType="begin"/>
    </w:r>
    <w:r w:rsidRPr="00C50396">
      <w:rPr>
        <w:rFonts w:ascii="Cambria" w:eastAsia="MS Mincho" w:hAnsi="Cambria" w:cs="Times New Roman"/>
        <w:sz w:val="24"/>
        <w:szCs w:val="24"/>
      </w:rPr>
      <w:instrText xml:space="preserve">PAGE  </w:instrText>
    </w:r>
    <w:r w:rsidRPr="00C50396">
      <w:rPr>
        <w:rFonts w:ascii="Cambria" w:eastAsia="MS Mincho" w:hAnsi="Cambria" w:cs="Times New Roman"/>
        <w:sz w:val="24"/>
        <w:szCs w:val="24"/>
      </w:rPr>
      <w:fldChar w:fldCharType="separate"/>
    </w:r>
    <w:r>
      <w:rPr>
        <w:rFonts w:ascii="Cambria" w:eastAsia="MS Mincho" w:hAnsi="Cambria" w:cs="Times New Roman"/>
        <w:noProof/>
        <w:sz w:val="24"/>
        <w:szCs w:val="24"/>
      </w:rPr>
      <w:t>1</w:t>
    </w:r>
    <w:r w:rsidRPr="00C50396">
      <w:rPr>
        <w:rFonts w:ascii="Cambria" w:eastAsia="MS Mincho" w:hAnsi="Cambria" w:cs="Times New Roman"/>
        <w:sz w:val="24"/>
        <w:szCs w:val="24"/>
      </w:rPr>
      <w:fldChar w:fldCharType="end"/>
    </w:r>
    <w:bookmarkStart w:id="11" w:name="_Hlk504648014"/>
  </w:p>
  <w:p w14:paraId="3C046C7C" w14:textId="56B03C34" w:rsidR="00404831" w:rsidRPr="00C50396" w:rsidRDefault="00404831" w:rsidP="00C50396">
    <w:pPr>
      <w:tabs>
        <w:tab w:val="center" w:pos="4680"/>
        <w:tab w:val="right" w:pos="9360"/>
      </w:tabs>
      <w:spacing w:after="0" w:line="240" w:lineRule="auto"/>
      <w:ind w:right="360"/>
      <w:rPr>
        <w:rFonts w:ascii="Calibri" w:eastAsia="MS Mincho" w:hAnsi="Calibri" w:cs="Times New Roman"/>
        <w:sz w:val="20"/>
        <w:szCs w:val="24"/>
      </w:rPr>
    </w:pPr>
    <w:bookmarkStart w:id="12" w:name="_Hlk504643486"/>
    <w:bookmarkStart w:id="13" w:name="_Hlk504643487"/>
    <w:bookmarkStart w:id="14" w:name="_Hlk504643488"/>
    <w:bookmarkStart w:id="15" w:name="_Hlk504643489"/>
    <w:bookmarkStart w:id="16" w:name="_Hlk504643490"/>
    <w:bookmarkStart w:id="17" w:name="_Hlk504643491"/>
    <w:bookmarkStart w:id="18" w:name="_Hlk504643492"/>
    <w:bookmarkStart w:id="19" w:name="_Hlk504643493"/>
    <w:r w:rsidRPr="00C50396">
      <w:rPr>
        <w:rFonts w:ascii="Calibri" w:eastAsia="MS Mincho" w:hAnsi="Calibri" w:cs="Times New Roman"/>
        <w:sz w:val="20"/>
        <w:szCs w:val="24"/>
      </w:rPr>
      <w:t xml:space="preserve">Multi-Site Implementation Evaluation of Tribal Home Visiting OMB Supporting Documents: </w:t>
    </w:r>
    <w:r>
      <w:rPr>
        <w:rFonts w:ascii="Calibri" w:eastAsia="MS Mincho" w:hAnsi="Calibri" w:cs="Times New Roman"/>
        <w:sz w:val="20"/>
        <w:szCs w:val="24"/>
      </w:rPr>
      <w:t xml:space="preserve">Participant Baseline Survey </w:t>
    </w:r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5AE5872B" w14:textId="77777777" w:rsidR="00404831" w:rsidRDefault="00404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3E1A3" w14:textId="77777777" w:rsidR="005C6CC2" w:rsidRDefault="005C6CC2" w:rsidP="00E82126">
      <w:pPr>
        <w:spacing w:after="0" w:line="240" w:lineRule="auto"/>
      </w:pPr>
      <w:r>
        <w:separator/>
      </w:r>
    </w:p>
  </w:footnote>
  <w:footnote w:type="continuationSeparator" w:id="0">
    <w:p w14:paraId="1C2E81F0" w14:textId="77777777" w:rsidR="005C6CC2" w:rsidRDefault="005C6CC2" w:rsidP="00E8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93B3" w14:textId="487BEC15" w:rsidR="00404831" w:rsidRPr="005A4502" w:rsidRDefault="00404831" w:rsidP="00E82126">
    <w:pPr>
      <w:pStyle w:val="Header"/>
      <w:jc w:val="both"/>
      <w:rPr>
        <w:sz w:val="20"/>
        <w:szCs w:val="20"/>
      </w:rPr>
    </w:pPr>
    <w:r w:rsidRPr="005A4502">
      <w:rPr>
        <w:sz w:val="20"/>
        <w:szCs w:val="20"/>
      </w:rPr>
      <w:t xml:space="preserve">DRAFT </w:t>
    </w:r>
    <w:r w:rsidR="00A747BD">
      <w:rPr>
        <w:sz w:val="20"/>
        <w:szCs w:val="20"/>
      </w:rPr>
      <w:t>7/</w:t>
    </w:r>
    <w:r w:rsidR="00CC5D3C">
      <w:rPr>
        <w:sz w:val="20"/>
        <w:szCs w:val="20"/>
      </w:rPr>
      <w:t>25</w:t>
    </w:r>
    <w:r w:rsidR="00A747BD">
      <w:rPr>
        <w:sz w:val="20"/>
        <w:szCs w:val="20"/>
      </w:rPr>
      <w:t>/</w:t>
    </w:r>
    <w:r w:rsidRPr="005A4502">
      <w:rPr>
        <w:sz w:val="20"/>
        <w:szCs w:val="20"/>
      </w:rPr>
      <w:t>18</w:t>
    </w:r>
    <w:r w:rsidRPr="005A4502">
      <w:rPr>
        <w:sz w:val="20"/>
        <w:szCs w:val="20"/>
      </w:rPr>
      <w:ptab w:relativeTo="margin" w:alignment="center" w:leader="none"/>
    </w:r>
    <w:r w:rsidRPr="005A4502">
      <w:rPr>
        <w:sz w:val="20"/>
        <w:szCs w:val="20"/>
      </w:rPr>
      <w:ptab w:relativeTo="margin" w:alignment="right" w:leader="none"/>
    </w:r>
    <w:r w:rsidRPr="005A4502">
      <w:rPr>
        <w:sz w:val="20"/>
        <w:szCs w:val="20"/>
      </w:rPr>
      <w:t>OMB Control No.: xxxx-xxxx</w:t>
    </w:r>
  </w:p>
  <w:p w14:paraId="35A83477" w14:textId="5B6BDE50" w:rsidR="00404831" w:rsidRPr="005A4502" w:rsidRDefault="00404831" w:rsidP="005A4502">
    <w:pPr>
      <w:pStyle w:val="Header"/>
      <w:jc w:val="right"/>
      <w:rPr>
        <w:sz w:val="20"/>
        <w:szCs w:val="20"/>
      </w:rPr>
    </w:pPr>
    <w:r w:rsidRPr="005A4502">
      <w:rPr>
        <w:sz w:val="20"/>
        <w:szCs w:val="20"/>
      </w:rPr>
      <w:t>Expiration Date: xx/xx/20xx</w:t>
    </w:r>
  </w:p>
  <w:p w14:paraId="543C8CDC" w14:textId="42BDF7EB" w:rsidR="00404831" w:rsidRDefault="00404831" w:rsidP="005A4502">
    <w:pPr>
      <w:pStyle w:val="Header"/>
      <w:jc w:val="right"/>
      <w:rPr>
        <w:sz w:val="20"/>
        <w:szCs w:val="20"/>
      </w:rPr>
    </w:pPr>
    <w:r w:rsidRPr="005A4502">
      <w:rPr>
        <w:sz w:val="20"/>
        <w:szCs w:val="20"/>
      </w:rPr>
      <w:t>Length of time for instrument: 15 minutes</w:t>
    </w:r>
  </w:p>
  <w:p w14:paraId="0CDCD0C9" w14:textId="77777777" w:rsidR="00404831" w:rsidRPr="005A4502" w:rsidRDefault="00404831" w:rsidP="005A450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D43"/>
    <w:multiLevelType w:val="hybridMultilevel"/>
    <w:tmpl w:val="43F0DB12"/>
    <w:lvl w:ilvl="0" w:tplc="932EF4FE">
      <w:start w:val="39"/>
      <w:numFmt w:val="bullet"/>
      <w:lvlText w:val=""/>
      <w:lvlJc w:val="left"/>
      <w:pPr>
        <w:ind w:left="585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013D1DE1"/>
    <w:multiLevelType w:val="hybridMultilevel"/>
    <w:tmpl w:val="D34463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D80"/>
    <w:multiLevelType w:val="hybridMultilevel"/>
    <w:tmpl w:val="0A967AD6"/>
    <w:lvl w:ilvl="0" w:tplc="14AC4C28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  <w:color w:val="3B3838" w:themeColor="background2" w:themeShade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3" w:tplc="97AC44BC">
      <w:start w:val="39"/>
      <w:numFmt w:val="bullet"/>
      <w:lvlText w:val=""/>
      <w:lvlJc w:val="left"/>
      <w:pPr>
        <w:ind w:left="270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1B1"/>
    <w:multiLevelType w:val="hybridMultilevel"/>
    <w:tmpl w:val="890C2548"/>
    <w:lvl w:ilvl="0" w:tplc="932EF4FE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06CF1"/>
    <w:multiLevelType w:val="hybridMultilevel"/>
    <w:tmpl w:val="54E6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B87"/>
    <w:multiLevelType w:val="hybridMultilevel"/>
    <w:tmpl w:val="DB3C33EE"/>
    <w:lvl w:ilvl="0" w:tplc="A00C90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03143"/>
    <w:multiLevelType w:val="hybridMultilevel"/>
    <w:tmpl w:val="0F8E0466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A20848"/>
    <w:multiLevelType w:val="hybridMultilevel"/>
    <w:tmpl w:val="958CA10E"/>
    <w:lvl w:ilvl="0" w:tplc="F4200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9CD3A2">
      <w:numFmt w:val="bullet"/>
      <w:lvlText w:val=""/>
      <w:lvlJc w:val="left"/>
      <w:pPr>
        <w:ind w:left="2340" w:hanging="360"/>
      </w:pPr>
      <w:rPr>
        <w:rFonts w:ascii="Wingdings 2" w:eastAsiaTheme="minorHAnsi" w:hAnsi="Wingdings 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A38D1"/>
    <w:multiLevelType w:val="hybridMultilevel"/>
    <w:tmpl w:val="CDDCFD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2EF4FE">
      <w:start w:val="39"/>
      <w:numFmt w:val="bullet"/>
      <w:lvlText w:val=""/>
      <w:lvlJc w:val="left"/>
      <w:pPr>
        <w:ind w:left="1800" w:hanging="180"/>
      </w:pPr>
      <w:rPr>
        <w:rFonts w:ascii="Wingdings" w:eastAsiaTheme="minorHAnsi" w:hAnsi="Wingdings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71A36"/>
    <w:multiLevelType w:val="hybridMultilevel"/>
    <w:tmpl w:val="7D3E156A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890FD1"/>
    <w:multiLevelType w:val="hybridMultilevel"/>
    <w:tmpl w:val="CB62EB14"/>
    <w:lvl w:ilvl="0" w:tplc="A9EC4D7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02A0F"/>
    <w:multiLevelType w:val="hybridMultilevel"/>
    <w:tmpl w:val="617897C8"/>
    <w:lvl w:ilvl="0" w:tplc="8782E8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D1A59"/>
    <w:multiLevelType w:val="hybridMultilevel"/>
    <w:tmpl w:val="1874A168"/>
    <w:lvl w:ilvl="0" w:tplc="14AC4C28">
      <w:start w:val="4"/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Bidi" w:hint="default"/>
        <w:color w:val="3B3838" w:themeColor="background2" w:themeShade="4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932EF4FE">
      <w:start w:val="39"/>
      <w:numFmt w:val="bullet"/>
      <w:lvlText w:val=""/>
      <w:lvlJc w:val="left"/>
      <w:pPr>
        <w:ind w:left="3690" w:hanging="360"/>
      </w:pPr>
      <w:rPr>
        <w:rFonts w:ascii="Wingdings" w:eastAsiaTheme="minorHAnsi" w:hAnsi="Wingdings" w:cstheme="minorHAnsi" w:hint="default"/>
      </w:rPr>
    </w:lvl>
    <w:lvl w:ilvl="3" w:tplc="97AC44BC">
      <w:start w:val="39"/>
      <w:numFmt w:val="bullet"/>
      <w:lvlText w:val=""/>
      <w:lvlJc w:val="left"/>
      <w:pPr>
        <w:ind w:left="297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544018B"/>
    <w:multiLevelType w:val="hybridMultilevel"/>
    <w:tmpl w:val="A1C475B2"/>
    <w:lvl w:ilvl="0" w:tplc="14AC4C2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Bidi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5E6947"/>
    <w:multiLevelType w:val="hybridMultilevel"/>
    <w:tmpl w:val="23C0F4F0"/>
    <w:lvl w:ilvl="0" w:tplc="932EF4FE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D1B41"/>
    <w:multiLevelType w:val="hybridMultilevel"/>
    <w:tmpl w:val="B888BC7C"/>
    <w:lvl w:ilvl="0" w:tplc="D00C17A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D277B9"/>
    <w:multiLevelType w:val="hybridMultilevel"/>
    <w:tmpl w:val="88165B90"/>
    <w:lvl w:ilvl="0" w:tplc="56FEDB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D758F"/>
    <w:multiLevelType w:val="hybridMultilevel"/>
    <w:tmpl w:val="77405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4E4774"/>
    <w:multiLevelType w:val="hybridMultilevel"/>
    <w:tmpl w:val="D83E7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CD4A20"/>
    <w:multiLevelType w:val="hybridMultilevel"/>
    <w:tmpl w:val="066010FE"/>
    <w:lvl w:ilvl="0" w:tplc="D66A37AC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0779C"/>
    <w:multiLevelType w:val="hybridMultilevel"/>
    <w:tmpl w:val="A15AA2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B01292"/>
    <w:multiLevelType w:val="hybridMultilevel"/>
    <w:tmpl w:val="5BC052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7C2402"/>
    <w:multiLevelType w:val="hybridMultilevel"/>
    <w:tmpl w:val="234A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B02A1"/>
    <w:multiLevelType w:val="hybridMultilevel"/>
    <w:tmpl w:val="381A8B96"/>
    <w:lvl w:ilvl="0" w:tplc="932EF4FE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CC22D966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56348C"/>
    <w:multiLevelType w:val="hybridMultilevel"/>
    <w:tmpl w:val="52CE2902"/>
    <w:lvl w:ilvl="0" w:tplc="97AC44BC">
      <w:start w:val="39"/>
      <w:numFmt w:val="bullet"/>
      <w:lvlText w:val=""/>
      <w:lvlJc w:val="left"/>
      <w:pPr>
        <w:ind w:left="279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>
    <w:nsid w:val="287B3F28"/>
    <w:multiLevelType w:val="hybridMultilevel"/>
    <w:tmpl w:val="320A0C9A"/>
    <w:lvl w:ilvl="0" w:tplc="14AC4C2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Bidi" w:hint="default"/>
        <w:color w:val="3B3838" w:themeColor="background2" w:themeShade="4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7AC44BC">
      <w:start w:val="39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3" w:tplc="97AC44BC">
      <w:start w:val="39"/>
      <w:numFmt w:val="bullet"/>
      <w:lvlText w:val=""/>
      <w:lvlJc w:val="left"/>
      <w:pPr>
        <w:ind w:left="306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4B2738"/>
    <w:multiLevelType w:val="hybridMultilevel"/>
    <w:tmpl w:val="422E5FB8"/>
    <w:lvl w:ilvl="0" w:tplc="932EF4FE">
      <w:start w:val="39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0D3B05"/>
    <w:multiLevelType w:val="hybridMultilevel"/>
    <w:tmpl w:val="F17E13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092238"/>
    <w:multiLevelType w:val="hybridMultilevel"/>
    <w:tmpl w:val="79B0C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932EF4FE">
      <w:start w:val="39"/>
      <w:numFmt w:val="bullet"/>
      <w:lvlText w:val=""/>
      <w:lvlJc w:val="left"/>
      <w:pPr>
        <w:ind w:left="3690" w:hanging="360"/>
      </w:pPr>
      <w:rPr>
        <w:rFonts w:ascii="Wingdings" w:eastAsiaTheme="minorHAnsi" w:hAnsi="Wingdings" w:cstheme="minorHAnsi" w:hint="default"/>
      </w:rPr>
    </w:lvl>
    <w:lvl w:ilvl="3" w:tplc="97AC44BC">
      <w:start w:val="39"/>
      <w:numFmt w:val="bullet"/>
      <w:lvlText w:val=""/>
      <w:lvlJc w:val="left"/>
      <w:pPr>
        <w:ind w:left="297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2CD82850"/>
    <w:multiLevelType w:val="hybridMultilevel"/>
    <w:tmpl w:val="9E2A34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F775B4"/>
    <w:multiLevelType w:val="hybridMultilevel"/>
    <w:tmpl w:val="813EB2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F45147A"/>
    <w:multiLevelType w:val="hybridMultilevel"/>
    <w:tmpl w:val="9454F504"/>
    <w:lvl w:ilvl="0" w:tplc="CC22D96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932EF4FE">
      <w:start w:val="39"/>
      <w:numFmt w:val="bullet"/>
      <w:lvlText w:val=""/>
      <w:lvlJc w:val="left"/>
      <w:pPr>
        <w:ind w:left="4410" w:hanging="360"/>
      </w:pPr>
      <w:rPr>
        <w:rFonts w:ascii="Wingdings" w:eastAsiaTheme="minorHAnsi" w:hAnsi="Wingdings" w:cstheme="minorHAnsi" w:hint="default"/>
      </w:rPr>
    </w:lvl>
    <w:lvl w:ilvl="3" w:tplc="97AC44BC">
      <w:start w:val="39"/>
      <w:numFmt w:val="bullet"/>
      <w:lvlText w:val=""/>
      <w:lvlJc w:val="left"/>
      <w:pPr>
        <w:ind w:left="369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31913A70"/>
    <w:multiLevelType w:val="hybridMultilevel"/>
    <w:tmpl w:val="1324C970"/>
    <w:lvl w:ilvl="0" w:tplc="932EF4FE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4B2B28"/>
    <w:multiLevelType w:val="hybridMultilevel"/>
    <w:tmpl w:val="9C62DF90"/>
    <w:lvl w:ilvl="0" w:tplc="0EDEBB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D7405"/>
    <w:multiLevelType w:val="hybridMultilevel"/>
    <w:tmpl w:val="4606D60E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A0F070A"/>
    <w:multiLevelType w:val="hybridMultilevel"/>
    <w:tmpl w:val="B5A6199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07097A"/>
    <w:multiLevelType w:val="hybridMultilevel"/>
    <w:tmpl w:val="44BA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EF4FE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643EFF"/>
    <w:multiLevelType w:val="hybridMultilevel"/>
    <w:tmpl w:val="7B26B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7F179D"/>
    <w:multiLevelType w:val="hybridMultilevel"/>
    <w:tmpl w:val="4712D43A"/>
    <w:lvl w:ilvl="0" w:tplc="5470B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5C1EF6"/>
    <w:multiLevelType w:val="hybridMultilevel"/>
    <w:tmpl w:val="77125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5C357F"/>
    <w:multiLevelType w:val="hybridMultilevel"/>
    <w:tmpl w:val="E9DAF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7004B"/>
    <w:multiLevelType w:val="hybridMultilevel"/>
    <w:tmpl w:val="C6C4F768"/>
    <w:lvl w:ilvl="0" w:tplc="97AC44BC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E246E8"/>
    <w:multiLevelType w:val="hybridMultilevel"/>
    <w:tmpl w:val="A8A09B0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234679"/>
    <w:multiLevelType w:val="hybridMultilevel"/>
    <w:tmpl w:val="DD7429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0C4E85"/>
    <w:multiLevelType w:val="hybridMultilevel"/>
    <w:tmpl w:val="B39AC4F4"/>
    <w:lvl w:ilvl="0" w:tplc="4C12DE24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974DD"/>
    <w:multiLevelType w:val="hybridMultilevel"/>
    <w:tmpl w:val="49D6FAF2"/>
    <w:lvl w:ilvl="0" w:tplc="97AC44BC">
      <w:start w:val="39"/>
      <w:numFmt w:val="bullet"/>
      <w:lvlText w:val=""/>
      <w:lvlJc w:val="left"/>
      <w:pPr>
        <w:ind w:left="81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4A8D3B63"/>
    <w:multiLevelType w:val="hybridMultilevel"/>
    <w:tmpl w:val="06A40598"/>
    <w:lvl w:ilvl="0" w:tplc="8898D9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FD056E"/>
    <w:multiLevelType w:val="hybridMultilevel"/>
    <w:tmpl w:val="D6AE69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007844"/>
    <w:multiLevelType w:val="hybridMultilevel"/>
    <w:tmpl w:val="10C6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F5048"/>
    <w:multiLevelType w:val="hybridMultilevel"/>
    <w:tmpl w:val="36A0EB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7E2A8C"/>
    <w:multiLevelType w:val="hybridMultilevel"/>
    <w:tmpl w:val="F3826A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E26024"/>
    <w:multiLevelType w:val="hybridMultilevel"/>
    <w:tmpl w:val="0E4832C0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51E3632"/>
    <w:multiLevelType w:val="hybridMultilevel"/>
    <w:tmpl w:val="8D80D632"/>
    <w:lvl w:ilvl="0" w:tplc="932EF4FE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E151CF"/>
    <w:multiLevelType w:val="hybridMultilevel"/>
    <w:tmpl w:val="7E68BF3E"/>
    <w:lvl w:ilvl="0" w:tplc="CC22D96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CD458A"/>
    <w:multiLevelType w:val="hybridMultilevel"/>
    <w:tmpl w:val="F9A00160"/>
    <w:lvl w:ilvl="0" w:tplc="932EF4FE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376C5C"/>
    <w:multiLevelType w:val="hybridMultilevel"/>
    <w:tmpl w:val="98C8C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DD4BE9"/>
    <w:multiLevelType w:val="hybridMultilevel"/>
    <w:tmpl w:val="FE581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0D4351"/>
    <w:multiLevelType w:val="hybridMultilevel"/>
    <w:tmpl w:val="98C8C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B0E78E5"/>
    <w:multiLevelType w:val="hybridMultilevel"/>
    <w:tmpl w:val="9AC6414E"/>
    <w:lvl w:ilvl="0" w:tplc="055A96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0D088C"/>
    <w:multiLevelType w:val="hybridMultilevel"/>
    <w:tmpl w:val="5C52229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DB76FEC"/>
    <w:multiLevelType w:val="hybridMultilevel"/>
    <w:tmpl w:val="E1B8ED3C"/>
    <w:lvl w:ilvl="0" w:tplc="CC22D9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DD2FB6"/>
    <w:multiLevelType w:val="hybridMultilevel"/>
    <w:tmpl w:val="E4C03784"/>
    <w:lvl w:ilvl="0" w:tplc="C36205C6">
      <w:start w:val="4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1B5FFD"/>
    <w:multiLevelType w:val="hybridMultilevel"/>
    <w:tmpl w:val="5AC80BDA"/>
    <w:lvl w:ilvl="0" w:tplc="0220E3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497E77"/>
    <w:multiLevelType w:val="hybridMultilevel"/>
    <w:tmpl w:val="EA64B8C0"/>
    <w:lvl w:ilvl="0" w:tplc="CC22D96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932EF4FE">
      <w:start w:val="39"/>
      <w:numFmt w:val="bullet"/>
      <w:lvlText w:val=""/>
      <w:lvlJc w:val="left"/>
      <w:pPr>
        <w:ind w:left="4410" w:hanging="360"/>
      </w:pPr>
      <w:rPr>
        <w:rFonts w:ascii="Wingdings" w:eastAsiaTheme="minorHAnsi" w:hAnsi="Wingdings" w:cstheme="minorHAnsi" w:hint="default"/>
      </w:rPr>
    </w:lvl>
    <w:lvl w:ilvl="3" w:tplc="97AC44BC">
      <w:start w:val="39"/>
      <w:numFmt w:val="bullet"/>
      <w:lvlText w:val=""/>
      <w:lvlJc w:val="left"/>
      <w:pPr>
        <w:ind w:left="369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>
    <w:nsid w:val="61647D90"/>
    <w:multiLevelType w:val="hybridMultilevel"/>
    <w:tmpl w:val="DD7429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1EB38CB"/>
    <w:multiLevelType w:val="hybridMultilevel"/>
    <w:tmpl w:val="1E644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4030C97"/>
    <w:multiLevelType w:val="hybridMultilevel"/>
    <w:tmpl w:val="23BA070A"/>
    <w:lvl w:ilvl="0" w:tplc="838AAE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16096"/>
    <w:multiLevelType w:val="hybridMultilevel"/>
    <w:tmpl w:val="5B8A2790"/>
    <w:lvl w:ilvl="0" w:tplc="932EF4FE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CE56DA"/>
    <w:multiLevelType w:val="hybridMultilevel"/>
    <w:tmpl w:val="C7F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3" w:tplc="97AC44BC">
      <w:start w:val="39"/>
      <w:numFmt w:val="bullet"/>
      <w:lvlText w:val=""/>
      <w:lvlJc w:val="left"/>
      <w:pPr>
        <w:ind w:left="270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8B7AC8"/>
    <w:multiLevelType w:val="hybridMultilevel"/>
    <w:tmpl w:val="162E5D48"/>
    <w:lvl w:ilvl="0" w:tplc="14AC4C2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Bidi" w:hint="default"/>
        <w:color w:val="3B3838" w:themeColor="background2" w:themeShade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A202B00"/>
    <w:multiLevelType w:val="hybridMultilevel"/>
    <w:tmpl w:val="DD7429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FC065F"/>
    <w:multiLevelType w:val="hybridMultilevel"/>
    <w:tmpl w:val="136A29F4"/>
    <w:lvl w:ilvl="0" w:tplc="CC22D9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EB6A06"/>
    <w:multiLevelType w:val="hybridMultilevel"/>
    <w:tmpl w:val="5722363E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FC6509A"/>
    <w:multiLevelType w:val="hybridMultilevel"/>
    <w:tmpl w:val="D3C4B65C"/>
    <w:lvl w:ilvl="0" w:tplc="14AC4C2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theme="minorBidi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1FC196A"/>
    <w:multiLevelType w:val="hybridMultilevel"/>
    <w:tmpl w:val="721E79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2A86CC2"/>
    <w:multiLevelType w:val="hybridMultilevel"/>
    <w:tmpl w:val="3432C85C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42632DF"/>
    <w:multiLevelType w:val="hybridMultilevel"/>
    <w:tmpl w:val="B174257C"/>
    <w:lvl w:ilvl="0" w:tplc="97AC44BC">
      <w:start w:val="39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46061AB"/>
    <w:multiLevelType w:val="hybridMultilevel"/>
    <w:tmpl w:val="6200EE0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CC22D966">
      <w:start w:val="1"/>
      <w:numFmt w:val="bullet"/>
      <w:lvlText w:val="o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6C24240"/>
    <w:multiLevelType w:val="hybridMultilevel"/>
    <w:tmpl w:val="C07249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8D84D0F"/>
    <w:multiLevelType w:val="hybridMultilevel"/>
    <w:tmpl w:val="19FA076E"/>
    <w:lvl w:ilvl="0" w:tplc="932EF4FE">
      <w:start w:val="39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671E71"/>
    <w:multiLevelType w:val="hybridMultilevel"/>
    <w:tmpl w:val="53D205D0"/>
    <w:lvl w:ilvl="0" w:tplc="932EF4FE">
      <w:start w:val="39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F733B94"/>
    <w:multiLevelType w:val="hybridMultilevel"/>
    <w:tmpl w:val="C79AEF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8"/>
  </w:num>
  <w:num w:numId="3">
    <w:abstractNumId w:val="36"/>
  </w:num>
  <w:num w:numId="4">
    <w:abstractNumId w:val="0"/>
  </w:num>
  <w:num w:numId="5">
    <w:abstractNumId w:val="37"/>
  </w:num>
  <w:num w:numId="6">
    <w:abstractNumId w:val="72"/>
  </w:num>
  <w:num w:numId="7">
    <w:abstractNumId w:val="6"/>
  </w:num>
  <w:num w:numId="8">
    <w:abstractNumId w:val="30"/>
  </w:num>
  <w:num w:numId="9">
    <w:abstractNumId w:val="9"/>
  </w:num>
  <w:num w:numId="10">
    <w:abstractNumId w:val="4"/>
  </w:num>
  <w:num w:numId="11">
    <w:abstractNumId w:val="7"/>
  </w:num>
  <w:num w:numId="12">
    <w:abstractNumId w:val="24"/>
  </w:num>
  <w:num w:numId="13">
    <w:abstractNumId w:val="70"/>
  </w:num>
  <w:num w:numId="14">
    <w:abstractNumId w:val="51"/>
  </w:num>
  <w:num w:numId="15">
    <w:abstractNumId w:val="34"/>
  </w:num>
  <w:num w:numId="16">
    <w:abstractNumId w:val="75"/>
  </w:num>
  <w:num w:numId="17">
    <w:abstractNumId w:val="76"/>
  </w:num>
  <w:num w:numId="18">
    <w:abstractNumId w:val="74"/>
  </w:num>
  <w:num w:numId="19">
    <w:abstractNumId w:val="78"/>
  </w:num>
  <w:num w:numId="20">
    <w:abstractNumId w:val="62"/>
  </w:num>
  <w:num w:numId="21">
    <w:abstractNumId w:val="38"/>
  </w:num>
  <w:num w:numId="22">
    <w:abstractNumId w:val="50"/>
  </w:num>
  <w:num w:numId="23">
    <w:abstractNumId w:val="21"/>
  </w:num>
  <w:num w:numId="24">
    <w:abstractNumId w:val="47"/>
  </w:num>
  <w:num w:numId="25">
    <w:abstractNumId w:val="81"/>
  </w:num>
  <w:num w:numId="26">
    <w:abstractNumId w:val="79"/>
  </w:num>
  <w:num w:numId="27">
    <w:abstractNumId w:val="32"/>
  </w:num>
  <w:num w:numId="28">
    <w:abstractNumId w:val="46"/>
  </w:num>
  <w:num w:numId="29">
    <w:abstractNumId w:val="5"/>
  </w:num>
  <w:num w:numId="30">
    <w:abstractNumId w:val="1"/>
  </w:num>
  <w:num w:numId="31">
    <w:abstractNumId w:val="57"/>
  </w:num>
  <w:num w:numId="32">
    <w:abstractNumId w:val="29"/>
  </w:num>
  <w:num w:numId="33">
    <w:abstractNumId w:val="45"/>
  </w:num>
  <w:num w:numId="34">
    <w:abstractNumId w:val="41"/>
  </w:num>
  <w:num w:numId="35">
    <w:abstractNumId w:val="2"/>
  </w:num>
  <w:num w:numId="36">
    <w:abstractNumId w:val="43"/>
  </w:num>
  <w:num w:numId="37">
    <w:abstractNumId w:val="64"/>
  </w:num>
  <w:num w:numId="38">
    <w:abstractNumId w:val="49"/>
  </w:num>
  <w:num w:numId="39">
    <w:abstractNumId w:val="25"/>
  </w:num>
  <w:num w:numId="40">
    <w:abstractNumId w:val="19"/>
  </w:num>
  <w:num w:numId="41">
    <w:abstractNumId w:val="13"/>
  </w:num>
  <w:num w:numId="42">
    <w:abstractNumId w:val="73"/>
  </w:num>
  <w:num w:numId="43">
    <w:abstractNumId w:val="69"/>
  </w:num>
  <w:num w:numId="44">
    <w:abstractNumId w:val="27"/>
  </w:num>
  <w:num w:numId="45">
    <w:abstractNumId w:val="55"/>
  </w:num>
  <w:num w:numId="46">
    <w:abstractNumId w:val="56"/>
  </w:num>
  <w:num w:numId="47">
    <w:abstractNumId w:val="18"/>
  </w:num>
  <w:num w:numId="48">
    <w:abstractNumId w:val="39"/>
  </w:num>
  <w:num w:numId="49">
    <w:abstractNumId w:val="22"/>
  </w:num>
  <w:num w:numId="50">
    <w:abstractNumId w:val="48"/>
  </w:num>
  <w:num w:numId="51">
    <w:abstractNumId w:val="17"/>
  </w:num>
  <w:num w:numId="52">
    <w:abstractNumId w:val="10"/>
  </w:num>
  <w:num w:numId="53">
    <w:abstractNumId w:val="33"/>
  </w:num>
  <w:num w:numId="54">
    <w:abstractNumId w:val="11"/>
  </w:num>
  <w:num w:numId="55">
    <w:abstractNumId w:val="40"/>
  </w:num>
  <w:num w:numId="56">
    <w:abstractNumId w:val="14"/>
  </w:num>
  <w:num w:numId="57">
    <w:abstractNumId w:val="54"/>
  </w:num>
  <w:num w:numId="58">
    <w:abstractNumId w:val="53"/>
  </w:num>
  <w:num w:numId="59">
    <w:abstractNumId w:val="71"/>
  </w:num>
  <w:num w:numId="60">
    <w:abstractNumId w:val="16"/>
  </w:num>
  <w:num w:numId="61">
    <w:abstractNumId w:val="66"/>
  </w:num>
  <w:num w:numId="62">
    <w:abstractNumId w:val="44"/>
  </w:num>
  <w:num w:numId="63">
    <w:abstractNumId w:val="60"/>
  </w:num>
  <w:num w:numId="64">
    <w:abstractNumId w:val="20"/>
  </w:num>
  <w:num w:numId="65">
    <w:abstractNumId w:val="35"/>
  </w:num>
  <w:num w:numId="66">
    <w:abstractNumId w:val="77"/>
  </w:num>
  <w:num w:numId="67">
    <w:abstractNumId w:val="8"/>
  </w:num>
  <w:num w:numId="68">
    <w:abstractNumId w:val="3"/>
  </w:num>
  <w:num w:numId="69">
    <w:abstractNumId w:val="59"/>
  </w:num>
  <w:num w:numId="70">
    <w:abstractNumId w:val="67"/>
  </w:num>
  <w:num w:numId="71">
    <w:abstractNumId w:val="58"/>
  </w:num>
  <w:num w:numId="72">
    <w:abstractNumId w:val="42"/>
  </w:num>
  <w:num w:numId="73">
    <w:abstractNumId w:val="15"/>
  </w:num>
  <w:num w:numId="74">
    <w:abstractNumId w:val="23"/>
  </w:num>
  <w:num w:numId="75">
    <w:abstractNumId w:val="31"/>
  </w:num>
  <w:num w:numId="76">
    <w:abstractNumId w:val="63"/>
  </w:num>
  <w:num w:numId="77">
    <w:abstractNumId w:val="65"/>
  </w:num>
  <w:num w:numId="78">
    <w:abstractNumId w:val="12"/>
  </w:num>
  <w:num w:numId="79">
    <w:abstractNumId w:val="61"/>
  </w:num>
  <w:num w:numId="80">
    <w:abstractNumId w:val="52"/>
  </w:num>
  <w:num w:numId="81">
    <w:abstractNumId w:val="80"/>
  </w:num>
  <w:num w:numId="82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05"/>
    <w:rsid w:val="000002FB"/>
    <w:rsid w:val="00003C4B"/>
    <w:rsid w:val="00006614"/>
    <w:rsid w:val="00007507"/>
    <w:rsid w:val="000105E6"/>
    <w:rsid w:val="000350AF"/>
    <w:rsid w:val="00036262"/>
    <w:rsid w:val="00052BE6"/>
    <w:rsid w:val="00053FC6"/>
    <w:rsid w:val="0005560C"/>
    <w:rsid w:val="00057F13"/>
    <w:rsid w:val="00060D23"/>
    <w:rsid w:val="00063DA6"/>
    <w:rsid w:val="00064B05"/>
    <w:rsid w:val="00066E8F"/>
    <w:rsid w:val="0008311B"/>
    <w:rsid w:val="00085D29"/>
    <w:rsid w:val="00085F1A"/>
    <w:rsid w:val="000927F3"/>
    <w:rsid w:val="000A1272"/>
    <w:rsid w:val="000A37CB"/>
    <w:rsid w:val="000A7359"/>
    <w:rsid w:val="000B25A3"/>
    <w:rsid w:val="000B3018"/>
    <w:rsid w:val="000B443E"/>
    <w:rsid w:val="000B5270"/>
    <w:rsid w:val="000D49E1"/>
    <w:rsid w:val="000E0A15"/>
    <w:rsid w:val="000F2713"/>
    <w:rsid w:val="000F6D4C"/>
    <w:rsid w:val="00102C5A"/>
    <w:rsid w:val="001050BF"/>
    <w:rsid w:val="00112185"/>
    <w:rsid w:val="001145EF"/>
    <w:rsid w:val="001220CC"/>
    <w:rsid w:val="00122E52"/>
    <w:rsid w:val="0012445A"/>
    <w:rsid w:val="001258D5"/>
    <w:rsid w:val="001304F2"/>
    <w:rsid w:val="00135375"/>
    <w:rsid w:val="001353CD"/>
    <w:rsid w:val="00174206"/>
    <w:rsid w:val="001819D5"/>
    <w:rsid w:val="00181D50"/>
    <w:rsid w:val="00183549"/>
    <w:rsid w:val="00185AAD"/>
    <w:rsid w:val="00190A87"/>
    <w:rsid w:val="0019487B"/>
    <w:rsid w:val="00197722"/>
    <w:rsid w:val="001A23AB"/>
    <w:rsid w:val="001A310F"/>
    <w:rsid w:val="001A3DBC"/>
    <w:rsid w:val="001D1E6C"/>
    <w:rsid w:val="001D33D2"/>
    <w:rsid w:val="001E2556"/>
    <w:rsid w:val="001E6F83"/>
    <w:rsid w:val="00200431"/>
    <w:rsid w:val="00211CB0"/>
    <w:rsid w:val="00213A62"/>
    <w:rsid w:val="00213DD3"/>
    <w:rsid w:val="00213F70"/>
    <w:rsid w:val="0021574E"/>
    <w:rsid w:val="00224802"/>
    <w:rsid w:val="00226585"/>
    <w:rsid w:val="00226EFA"/>
    <w:rsid w:val="00240207"/>
    <w:rsid w:val="00253FA2"/>
    <w:rsid w:val="0026108A"/>
    <w:rsid w:val="002663A1"/>
    <w:rsid w:val="00266450"/>
    <w:rsid w:val="00271B82"/>
    <w:rsid w:val="00271C27"/>
    <w:rsid w:val="00283305"/>
    <w:rsid w:val="00292421"/>
    <w:rsid w:val="002A5AAA"/>
    <w:rsid w:val="002B2DB5"/>
    <w:rsid w:val="002C6895"/>
    <w:rsid w:val="002D4CD9"/>
    <w:rsid w:val="002E7824"/>
    <w:rsid w:val="00313D3B"/>
    <w:rsid w:val="00313F45"/>
    <w:rsid w:val="00322125"/>
    <w:rsid w:val="0033024C"/>
    <w:rsid w:val="00332ED7"/>
    <w:rsid w:val="00337175"/>
    <w:rsid w:val="00337D56"/>
    <w:rsid w:val="003523A6"/>
    <w:rsid w:val="00352936"/>
    <w:rsid w:val="00354C87"/>
    <w:rsid w:val="0035570F"/>
    <w:rsid w:val="00362CD1"/>
    <w:rsid w:val="00365941"/>
    <w:rsid w:val="00375D5F"/>
    <w:rsid w:val="00381729"/>
    <w:rsid w:val="003847C7"/>
    <w:rsid w:val="00387073"/>
    <w:rsid w:val="003A2D44"/>
    <w:rsid w:val="003A44BB"/>
    <w:rsid w:val="003A6BEB"/>
    <w:rsid w:val="003B3081"/>
    <w:rsid w:val="003B5336"/>
    <w:rsid w:val="003B61C5"/>
    <w:rsid w:val="003D03CC"/>
    <w:rsid w:val="003D4B90"/>
    <w:rsid w:val="00404831"/>
    <w:rsid w:val="0041333D"/>
    <w:rsid w:val="00413750"/>
    <w:rsid w:val="004305EA"/>
    <w:rsid w:val="00430900"/>
    <w:rsid w:val="00453A2C"/>
    <w:rsid w:val="004611B1"/>
    <w:rsid w:val="00461218"/>
    <w:rsid w:val="00472FA3"/>
    <w:rsid w:val="0047532A"/>
    <w:rsid w:val="00497CC9"/>
    <w:rsid w:val="004A2D53"/>
    <w:rsid w:val="004A72AD"/>
    <w:rsid w:val="004B5BCE"/>
    <w:rsid w:val="004C6B30"/>
    <w:rsid w:val="004E110A"/>
    <w:rsid w:val="00512DFA"/>
    <w:rsid w:val="00515A14"/>
    <w:rsid w:val="00515E56"/>
    <w:rsid w:val="005217FA"/>
    <w:rsid w:val="005227DE"/>
    <w:rsid w:val="0052459E"/>
    <w:rsid w:val="00541594"/>
    <w:rsid w:val="00552866"/>
    <w:rsid w:val="005653D3"/>
    <w:rsid w:val="0056580D"/>
    <w:rsid w:val="00565B16"/>
    <w:rsid w:val="00582FEE"/>
    <w:rsid w:val="005A03BC"/>
    <w:rsid w:val="005A1ABF"/>
    <w:rsid w:val="005A4502"/>
    <w:rsid w:val="005C20CD"/>
    <w:rsid w:val="005C6CC2"/>
    <w:rsid w:val="005E6FB5"/>
    <w:rsid w:val="005F4710"/>
    <w:rsid w:val="005F56C5"/>
    <w:rsid w:val="0060356C"/>
    <w:rsid w:val="00606A5F"/>
    <w:rsid w:val="00621688"/>
    <w:rsid w:val="00635A33"/>
    <w:rsid w:val="006442AC"/>
    <w:rsid w:val="00663366"/>
    <w:rsid w:val="00665FF5"/>
    <w:rsid w:val="006675BB"/>
    <w:rsid w:val="00693E78"/>
    <w:rsid w:val="00694EFE"/>
    <w:rsid w:val="006A3CBB"/>
    <w:rsid w:val="006A642B"/>
    <w:rsid w:val="006A6CDC"/>
    <w:rsid w:val="006C0D1D"/>
    <w:rsid w:val="006C0EBF"/>
    <w:rsid w:val="006C2EF8"/>
    <w:rsid w:val="006C5939"/>
    <w:rsid w:val="006D4DE5"/>
    <w:rsid w:val="006E0BED"/>
    <w:rsid w:val="006F709B"/>
    <w:rsid w:val="00705CD4"/>
    <w:rsid w:val="00706739"/>
    <w:rsid w:val="007072FA"/>
    <w:rsid w:val="007108F8"/>
    <w:rsid w:val="007143C3"/>
    <w:rsid w:val="00732564"/>
    <w:rsid w:val="00732EC1"/>
    <w:rsid w:val="00736ACA"/>
    <w:rsid w:val="007608BE"/>
    <w:rsid w:val="00762828"/>
    <w:rsid w:val="007703D4"/>
    <w:rsid w:val="00773117"/>
    <w:rsid w:val="0078626D"/>
    <w:rsid w:val="007902E9"/>
    <w:rsid w:val="007A1938"/>
    <w:rsid w:val="007A326F"/>
    <w:rsid w:val="007B2033"/>
    <w:rsid w:val="007B71F9"/>
    <w:rsid w:val="007C6089"/>
    <w:rsid w:val="007C66E0"/>
    <w:rsid w:val="00802E57"/>
    <w:rsid w:val="00805CA6"/>
    <w:rsid w:val="00806171"/>
    <w:rsid w:val="00811D3B"/>
    <w:rsid w:val="00820C4A"/>
    <w:rsid w:val="0082403E"/>
    <w:rsid w:val="00824C29"/>
    <w:rsid w:val="0082689E"/>
    <w:rsid w:val="00832C42"/>
    <w:rsid w:val="00835EFA"/>
    <w:rsid w:val="0084660F"/>
    <w:rsid w:val="00847818"/>
    <w:rsid w:val="00851B4F"/>
    <w:rsid w:val="008554F5"/>
    <w:rsid w:val="008628B3"/>
    <w:rsid w:val="00866DB7"/>
    <w:rsid w:val="008717BF"/>
    <w:rsid w:val="008723BA"/>
    <w:rsid w:val="00880D43"/>
    <w:rsid w:val="008902CC"/>
    <w:rsid w:val="00890F22"/>
    <w:rsid w:val="008911BB"/>
    <w:rsid w:val="00891313"/>
    <w:rsid w:val="00891DD0"/>
    <w:rsid w:val="008923B1"/>
    <w:rsid w:val="00897D7B"/>
    <w:rsid w:val="008A37B3"/>
    <w:rsid w:val="008B2970"/>
    <w:rsid w:val="008B2EF5"/>
    <w:rsid w:val="008C37BA"/>
    <w:rsid w:val="008C7738"/>
    <w:rsid w:val="008D044C"/>
    <w:rsid w:val="0090128C"/>
    <w:rsid w:val="00902678"/>
    <w:rsid w:val="0090304C"/>
    <w:rsid w:val="00911F0A"/>
    <w:rsid w:val="00927389"/>
    <w:rsid w:val="009311F9"/>
    <w:rsid w:val="00932D82"/>
    <w:rsid w:val="009439AB"/>
    <w:rsid w:val="009474A7"/>
    <w:rsid w:val="00950F31"/>
    <w:rsid w:val="00955E00"/>
    <w:rsid w:val="00966C2A"/>
    <w:rsid w:val="00970341"/>
    <w:rsid w:val="00973AC9"/>
    <w:rsid w:val="00973D8D"/>
    <w:rsid w:val="009754E3"/>
    <w:rsid w:val="009A4670"/>
    <w:rsid w:val="009A6308"/>
    <w:rsid w:val="009A6658"/>
    <w:rsid w:val="009B10A0"/>
    <w:rsid w:val="009B286A"/>
    <w:rsid w:val="009B5CE3"/>
    <w:rsid w:val="009C47B8"/>
    <w:rsid w:val="009D12B3"/>
    <w:rsid w:val="009E0D46"/>
    <w:rsid w:val="00A03650"/>
    <w:rsid w:val="00A05DFA"/>
    <w:rsid w:val="00A10E03"/>
    <w:rsid w:val="00A1193D"/>
    <w:rsid w:val="00A239F6"/>
    <w:rsid w:val="00A26CC1"/>
    <w:rsid w:val="00A27619"/>
    <w:rsid w:val="00A36354"/>
    <w:rsid w:val="00A363D7"/>
    <w:rsid w:val="00A46E29"/>
    <w:rsid w:val="00A518D6"/>
    <w:rsid w:val="00A601A0"/>
    <w:rsid w:val="00A65B5F"/>
    <w:rsid w:val="00A67BB7"/>
    <w:rsid w:val="00A747BD"/>
    <w:rsid w:val="00A816F6"/>
    <w:rsid w:val="00A87E80"/>
    <w:rsid w:val="00A92B4B"/>
    <w:rsid w:val="00AA5203"/>
    <w:rsid w:val="00AC095D"/>
    <w:rsid w:val="00AC3984"/>
    <w:rsid w:val="00AD4D50"/>
    <w:rsid w:val="00AD5275"/>
    <w:rsid w:val="00AE5604"/>
    <w:rsid w:val="00AF7705"/>
    <w:rsid w:val="00B04E50"/>
    <w:rsid w:val="00B06F14"/>
    <w:rsid w:val="00B1410C"/>
    <w:rsid w:val="00B14C7D"/>
    <w:rsid w:val="00B151E4"/>
    <w:rsid w:val="00B27CAC"/>
    <w:rsid w:val="00B34CCE"/>
    <w:rsid w:val="00B3658E"/>
    <w:rsid w:val="00B42551"/>
    <w:rsid w:val="00B42819"/>
    <w:rsid w:val="00B42960"/>
    <w:rsid w:val="00B43E18"/>
    <w:rsid w:val="00B60A9C"/>
    <w:rsid w:val="00B61479"/>
    <w:rsid w:val="00B65100"/>
    <w:rsid w:val="00B67B1B"/>
    <w:rsid w:val="00B705BB"/>
    <w:rsid w:val="00B7232D"/>
    <w:rsid w:val="00B746B9"/>
    <w:rsid w:val="00B86ADB"/>
    <w:rsid w:val="00BA17C6"/>
    <w:rsid w:val="00BA20B0"/>
    <w:rsid w:val="00BA7855"/>
    <w:rsid w:val="00BB345C"/>
    <w:rsid w:val="00BB4365"/>
    <w:rsid w:val="00BB45D1"/>
    <w:rsid w:val="00BB64AA"/>
    <w:rsid w:val="00BC3B50"/>
    <w:rsid w:val="00BC65EB"/>
    <w:rsid w:val="00BD65C8"/>
    <w:rsid w:val="00BE69A2"/>
    <w:rsid w:val="00BF2C3C"/>
    <w:rsid w:val="00BF5647"/>
    <w:rsid w:val="00C04067"/>
    <w:rsid w:val="00C20E78"/>
    <w:rsid w:val="00C25467"/>
    <w:rsid w:val="00C27DB9"/>
    <w:rsid w:val="00C30DF4"/>
    <w:rsid w:val="00C42CFD"/>
    <w:rsid w:val="00C44752"/>
    <w:rsid w:val="00C47FC9"/>
    <w:rsid w:val="00C50396"/>
    <w:rsid w:val="00C50ACB"/>
    <w:rsid w:val="00C718D7"/>
    <w:rsid w:val="00C76DFF"/>
    <w:rsid w:val="00C779DD"/>
    <w:rsid w:val="00C83985"/>
    <w:rsid w:val="00CA1F3E"/>
    <w:rsid w:val="00CB0AD3"/>
    <w:rsid w:val="00CB5D10"/>
    <w:rsid w:val="00CC248E"/>
    <w:rsid w:val="00CC337A"/>
    <w:rsid w:val="00CC5D3C"/>
    <w:rsid w:val="00CC5E4C"/>
    <w:rsid w:val="00CE0541"/>
    <w:rsid w:val="00CE33E7"/>
    <w:rsid w:val="00CE3765"/>
    <w:rsid w:val="00CE4DB0"/>
    <w:rsid w:val="00CE4FFD"/>
    <w:rsid w:val="00CF0D18"/>
    <w:rsid w:val="00CF460D"/>
    <w:rsid w:val="00D15B24"/>
    <w:rsid w:val="00D27F5A"/>
    <w:rsid w:val="00D467BE"/>
    <w:rsid w:val="00D57E29"/>
    <w:rsid w:val="00D77C6D"/>
    <w:rsid w:val="00D85910"/>
    <w:rsid w:val="00D90093"/>
    <w:rsid w:val="00D915BF"/>
    <w:rsid w:val="00DC1F5A"/>
    <w:rsid w:val="00DC246A"/>
    <w:rsid w:val="00DC5753"/>
    <w:rsid w:val="00DD3FBC"/>
    <w:rsid w:val="00DE15A7"/>
    <w:rsid w:val="00DE1E50"/>
    <w:rsid w:val="00DE6F4B"/>
    <w:rsid w:val="00DE71B5"/>
    <w:rsid w:val="00DF319B"/>
    <w:rsid w:val="00DF76E9"/>
    <w:rsid w:val="00E007AF"/>
    <w:rsid w:val="00E00BFD"/>
    <w:rsid w:val="00E04B51"/>
    <w:rsid w:val="00E07B3E"/>
    <w:rsid w:val="00E105E6"/>
    <w:rsid w:val="00E10A6C"/>
    <w:rsid w:val="00E26181"/>
    <w:rsid w:val="00E335C3"/>
    <w:rsid w:val="00E44FC1"/>
    <w:rsid w:val="00E6387B"/>
    <w:rsid w:val="00E72968"/>
    <w:rsid w:val="00E80283"/>
    <w:rsid w:val="00E82126"/>
    <w:rsid w:val="00E93177"/>
    <w:rsid w:val="00E94320"/>
    <w:rsid w:val="00EB097C"/>
    <w:rsid w:val="00EB49C9"/>
    <w:rsid w:val="00EB54D2"/>
    <w:rsid w:val="00EB71EE"/>
    <w:rsid w:val="00EC0DCE"/>
    <w:rsid w:val="00EC19AC"/>
    <w:rsid w:val="00EC4626"/>
    <w:rsid w:val="00EC524A"/>
    <w:rsid w:val="00EE124D"/>
    <w:rsid w:val="00EE164E"/>
    <w:rsid w:val="00EE7763"/>
    <w:rsid w:val="00EE7C7C"/>
    <w:rsid w:val="00EF0A83"/>
    <w:rsid w:val="00F02231"/>
    <w:rsid w:val="00F1520D"/>
    <w:rsid w:val="00F1536A"/>
    <w:rsid w:val="00F16F4F"/>
    <w:rsid w:val="00F20606"/>
    <w:rsid w:val="00F24129"/>
    <w:rsid w:val="00F25315"/>
    <w:rsid w:val="00F348AD"/>
    <w:rsid w:val="00F34AC3"/>
    <w:rsid w:val="00F361CE"/>
    <w:rsid w:val="00F36F67"/>
    <w:rsid w:val="00F4207A"/>
    <w:rsid w:val="00F76A1B"/>
    <w:rsid w:val="00F8074B"/>
    <w:rsid w:val="00F80E24"/>
    <w:rsid w:val="00F841C6"/>
    <w:rsid w:val="00F8639A"/>
    <w:rsid w:val="00F87463"/>
    <w:rsid w:val="00F87FC5"/>
    <w:rsid w:val="00FA15EC"/>
    <w:rsid w:val="00FA4484"/>
    <w:rsid w:val="00FB2C93"/>
    <w:rsid w:val="00FB66C7"/>
    <w:rsid w:val="00FB67D1"/>
    <w:rsid w:val="00FC1455"/>
    <w:rsid w:val="00FD5452"/>
    <w:rsid w:val="00FE4167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3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AF770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AF7705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AF7705"/>
    <w:pPr>
      <w:tabs>
        <w:tab w:val="left" w:leader="dot" w:pos="7740"/>
        <w:tab w:val="left" w:pos="8280"/>
      </w:tabs>
      <w:spacing w:before="120" w:after="0" w:line="240" w:lineRule="auto"/>
      <w:ind w:left="720" w:right="189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AF7705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F7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91">
    <w:name w:val="CM191"/>
    <w:basedOn w:val="Default"/>
    <w:next w:val="Default"/>
    <w:uiPriority w:val="99"/>
    <w:rsid w:val="00AF7705"/>
    <w:rPr>
      <w:color w:val="auto"/>
    </w:rPr>
  </w:style>
  <w:style w:type="paragraph" w:customStyle="1" w:styleId="FieldText">
    <w:name w:val="Field Text"/>
    <w:basedOn w:val="Normal"/>
    <w:next w:val="Normal"/>
    <w:link w:val="FieldTextChar"/>
    <w:qFormat/>
    <w:rsid w:val="00AF7705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AF7705"/>
    <w:rPr>
      <w:rFonts w:eastAsia="Times New Roman" w:cs="Times New Roman"/>
      <w:b/>
      <w:sz w:val="18"/>
      <w:szCs w:val="19"/>
    </w:rPr>
  </w:style>
  <w:style w:type="table" w:customStyle="1" w:styleId="PlainTable21">
    <w:name w:val="Plain Table 21"/>
    <w:basedOn w:val="TableNormal"/>
    <w:uiPriority w:val="42"/>
    <w:rsid w:val="00AF77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F1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F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943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8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26"/>
  </w:style>
  <w:style w:type="paragraph" w:styleId="Footer">
    <w:name w:val="footer"/>
    <w:basedOn w:val="Normal"/>
    <w:link w:val="FooterChar"/>
    <w:uiPriority w:val="99"/>
    <w:unhideWhenUsed/>
    <w:rsid w:val="00E8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26"/>
  </w:style>
  <w:style w:type="character" w:styleId="CommentReference">
    <w:name w:val="annotation reference"/>
    <w:basedOn w:val="DefaultParagraphFont"/>
    <w:uiPriority w:val="99"/>
    <w:semiHidden/>
    <w:unhideWhenUsed/>
    <w:rsid w:val="0070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17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4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AF770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AF7705"/>
    <w:rPr>
      <w:rFonts w:ascii="Arial" w:eastAsia="Times New Roman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AF7705"/>
    <w:pPr>
      <w:tabs>
        <w:tab w:val="left" w:leader="dot" w:pos="7740"/>
        <w:tab w:val="left" w:pos="8280"/>
      </w:tabs>
      <w:spacing w:before="120" w:after="0" w:line="240" w:lineRule="auto"/>
      <w:ind w:left="720" w:right="1890"/>
    </w:pPr>
    <w:rPr>
      <w:rFonts w:ascii="Arial" w:eastAsia="Times New Roman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AF7705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F7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91">
    <w:name w:val="CM191"/>
    <w:basedOn w:val="Default"/>
    <w:next w:val="Default"/>
    <w:uiPriority w:val="99"/>
    <w:rsid w:val="00AF7705"/>
    <w:rPr>
      <w:color w:val="auto"/>
    </w:rPr>
  </w:style>
  <w:style w:type="paragraph" w:customStyle="1" w:styleId="FieldText">
    <w:name w:val="Field Text"/>
    <w:basedOn w:val="Normal"/>
    <w:next w:val="Normal"/>
    <w:link w:val="FieldTextChar"/>
    <w:qFormat/>
    <w:rsid w:val="00AF7705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AF7705"/>
    <w:rPr>
      <w:rFonts w:eastAsia="Times New Roman" w:cs="Times New Roman"/>
      <w:b/>
      <w:sz w:val="18"/>
      <w:szCs w:val="19"/>
    </w:rPr>
  </w:style>
  <w:style w:type="table" w:customStyle="1" w:styleId="PlainTable21">
    <w:name w:val="Plain Table 21"/>
    <w:basedOn w:val="TableNormal"/>
    <w:uiPriority w:val="42"/>
    <w:rsid w:val="00AF77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F1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F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943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8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26"/>
  </w:style>
  <w:style w:type="paragraph" w:styleId="Footer">
    <w:name w:val="footer"/>
    <w:basedOn w:val="Normal"/>
    <w:link w:val="FooterChar"/>
    <w:uiPriority w:val="99"/>
    <w:unhideWhenUsed/>
    <w:rsid w:val="00E8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26"/>
  </w:style>
  <w:style w:type="character" w:styleId="CommentReference">
    <w:name w:val="annotation reference"/>
    <w:basedOn w:val="DefaultParagraphFont"/>
    <w:uiPriority w:val="99"/>
    <w:semiHidden/>
    <w:unhideWhenUsed/>
    <w:rsid w:val="0070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17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4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B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USE.info@jbasso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USE.info@jbasso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Version xmlns="http://schemas.microsoft.com/sharepoint/v3/fields" xsi:nil="true"/>
    <Active_x0020_Project xmlns="1c60471c-f084-4315-a5eb-9455db01c743">true</Active_x0020_Project>
    <Category xmlns="1c60471c-f084-4315-a5eb-9455db01c743" xsi:nil="true"/>
    <Sub_Category_1 xmlns="1c60471c-f084-4315-a5eb-9455db01c743" xsi:nil="true"/>
    <_ip_UnifiedCompliancePolicyProperties xmlns="http://schemas.microsoft.com/sharepoint/v3" xsi:nil="true"/>
    <_x0074_z21 xmlns="1c60471c-f084-4315-a5eb-9455db01c743">
      <UserInfo>
        <DisplayName/>
        <AccountId xsi:nil="true"/>
        <AccountType/>
      </UserInfo>
    </_x0074_z21>
    <Date_x0020_and_x0020_Time xmlns="1c60471c-f084-4315-a5eb-9455db01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0" ma:contentTypeDescription="Create a new document." ma:contentTypeScope="" ma:versionID="829a532f6163e1774e110d84a211320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70e7b0f68445161a69774db384bd8e82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Active_x0020_Projec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Project" ma:index="20" nillable="true" ma:displayName="Active Project" ma:default="1" ma:description="Column to indicate inactive project folders" ma:internalName="Active_x0020_Project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5473-D50D-4B6F-9850-9461CA6D23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c60471c-f084-4315-a5eb-9455db01c743"/>
  </ds:schemaRefs>
</ds:datastoreItem>
</file>

<file path=customXml/itemProps2.xml><?xml version="1.0" encoding="utf-8"?>
<ds:datastoreItem xmlns:ds="http://schemas.openxmlformats.org/officeDocument/2006/customXml" ds:itemID="{37D73EC8-1956-4C64-B83E-D58E522EF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0BDCC-1043-48D3-8E41-4084FF9B1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B2E36-AE12-4904-BCDB-D8D3B0E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hitesell;Lyon@jbassoc.com</dc:creator>
  <cp:keywords/>
  <dc:description/>
  <cp:lastModifiedBy>SYSTEM</cp:lastModifiedBy>
  <cp:revision>2</cp:revision>
  <cp:lastPrinted>2017-12-27T22:10:00Z</cp:lastPrinted>
  <dcterms:created xsi:type="dcterms:W3CDTF">2018-07-27T19:41:00Z</dcterms:created>
  <dcterms:modified xsi:type="dcterms:W3CDTF">2018-07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